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99" w:rsidRDefault="00AE03EC" w:rsidP="00BD0C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3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47725" cy="857250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61" w:rsidRPr="008C7981" w:rsidRDefault="00BD0C61" w:rsidP="003D070F">
      <w:pPr>
        <w:pStyle w:val="a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ДУМА</w:t>
      </w:r>
    </w:p>
    <w:p w:rsidR="00BD0C61" w:rsidRPr="008C7981" w:rsidRDefault="00BD0C6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Б</w:t>
      </w:r>
      <w:r w:rsidR="005F6F99" w:rsidRPr="008C7981"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</w:p>
    <w:p w:rsidR="00BD0C61" w:rsidRDefault="00BD0C6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8C7981" w:rsidRDefault="008C798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7981" w:rsidRPr="008C7981" w:rsidRDefault="00907009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Ь ВОСЬМОЕ</w:t>
      </w:r>
      <w:r w:rsidR="008C7981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BD0C61" w:rsidRDefault="00BD0C61" w:rsidP="00BD0C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0C61" w:rsidRPr="00074780" w:rsidRDefault="00BD0C61" w:rsidP="00BD0C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C7981" w:rsidRPr="008C7981" w:rsidRDefault="008C7981" w:rsidP="008C7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8C7981" w:rsidRPr="008C7981" w:rsidRDefault="008C7981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8C7981" w:rsidRPr="00654F04" w:rsidTr="003D3463">
        <w:tc>
          <w:tcPr>
            <w:tcW w:w="3341" w:type="dxa"/>
          </w:tcPr>
          <w:p w:rsidR="008C7981" w:rsidRPr="00654F04" w:rsidRDefault="003367E8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6.05</w:t>
            </w:r>
            <w:r w:rsidR="008C7981" w:rsidRPr="00654F04">
              <w:rPr>
                <w:rFonts w:ascii="Times New Roman" w:hAnsi="Times New Roman"/>
                <w:color w:val="000000" w:themeColor="text1"/>
                <w:sz w:val="28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2</w:t>
            </w:r>
          </w:p>
        </w:tc>
        <w:tc>
          <w:tcPr>
            <w:tcW w:w="3341" w:type="dxa"/>
          </w:tcPr>
          <w:p w:rsidR="008C7981" w:rsidRPr="00654F04" w:rsidRDefault="008C7981" w:rsidP="003D26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8C7981" w:rsidRPr="00654F04" w:rsidRDefault="00B1239B" w:rsidP="00510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       </w:t>
            </w:r>
            <w:r w:rsidR="008C7981" w:rsidRPr="00654F04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410</w:t>
            </w:r>
            <w:r w:rsidR="008C7981"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</w:p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510993" w:rsidRPr="008C7981" w:rsidRDefault="008C7981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1239B" w:rsidRPr="00B1239B" w:rsidRDefault="00B1239B" w:rsidP="00B123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239B">
        <w:rPr>
          <w:rFonts w:ascii="Times New Roman" w:hAnsi="Times New Roman" w:cs="Times New Roman"/>
          <w:b/>
          <w:sz w:val="28"/>
          <w:szCs w:val="28"/>
        </w:rPr>
        <w:t>О внесении изменений в решение</w:t>
      </w:r>
    </w:p>
    <w:p w:rsidR="00B1239B" w:rsidRPr="00B1239B" w:rsidRDefault="00B1239B" w:rsidP="00B123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239B">
        <w:rPr>
          <w:rFonts w:ascii="Times New Roman" w:hAnsi="Times New Roman" w:cs="Times New Roman"/>
          <w:b/>
          <w:sz w:val="28"/>
          <w:szCs w:val="28"/>
        </w:rPr>
        <w:t>Думы Бардымского муниципального округа</w:t>
      </w:r>
    </w:p>
    <w:p w:rsidR="00B1239B" w:rsidRPr="00B1239B" w:rsidRDefault="00B1239B" w:rsidP="00B123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239B">
        <w:rPr>
          <w:rFonts w:ascii="Times New Roman" w:hAnsi="Times New Roman" w:cs="Times New Roman"/>
          <w:b/>
          <w:sz w:val="28"/>
          <w:szCs w:val="28"/>
        </w:rPr>
        <w:t>от 17.11.2021 № 343 «О бюджете Бардымского</w:t>
      </w:r>
    </w:p>
    <w:p w:rsidR="00B1239B" w:rsidRPr="00B1239B" w:rsidRDefault="00B1239B" w:rsidP="00B123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239B">
        <w:rPr>
          <w:rFonts w:ascii="Times New Roman" w:hAnsi="Times New Roman" w:cs="Times New Roman"/>
          <w:b/>
          <w:sz w:val="28"/>
          <w:szCs w:val="28"/>
        </w:rPr>
        <w:t>муниципального округа  на 2022 год</w:t>
      </w:r>
    </w:p>
    <w:p w:rsidR="00B1239B" w:rsidRPr="00B1239B" w:rsidRDefault="00B1239B" w:rsidP="00B123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239B">
        <w:rPr>
          <w:rFonts w:ascii="Times New Roman" w:hAnsi="Times New Roman" w:cs="Times New Roman"/>
          <w:b/>
          <w:sz w:val="28"/>
          <w:szCs w:val="28"/>
        </w:rPr>
        <w:t>и на плановый период 2023 и 2024 годов»</w:t>
      </w:r>
    </w:p>
    <w:p w:rsidR="00B1239B" w:rsidRDefault="00B1239B" w:rsidP="00B12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39B" w:rsidRPr="00B1239B" w:rsidRDefault="00B1239B" w:rsidP="00B12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39B" w:rsidRPr="00B1239B" w:rsidRDefault="00B1239B" w:rsidP="00B1239B">
      <w:pPr>
        <w:pStyle w:val="3"/>
        <w:spacing w:before="0" w:line="240" w:lineRule="auto"/>
        <w:ind w:firstLine="70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1239B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о статьей  153 Бюджетного кодекса Российской Федерации и статьей 34 Положения о бюджетном процессе в Бардымском муниципальном округе, утвержденного решением Думы Бардымского муниципального округа от 24.12.2020 № 83, Дума Бардымского муниципального округа</w:t>
      </w:r>
    </w:p>
    <w:p w:rsidR="00B1239B" w:rsidRPr="00B1239B" w:rsidRDefault="00B1239B" w:rsidP="00B1239B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B1239B">
        <w:rPr>
          <w:rFonts w:ascii="Times New Roman" w:hAnsi="Times New Roman" w:cs="Times New Roman"/>
          <w:sz w:val="28"/>
          <w:szCs w:val="28"/>
        </w:rPr>
        <w:t>РЕШАЕТ:</w:t>
      </w:r>
    </w:p>
    <w:p w:rsidR="00B1239B" w:rsidRPr="00B1239B" w:rsidRDefault="00B1239B" w:rsidP="00B12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39B">
        <w:rPr>
          <w:rFonts w:ascii="Times New Roman" w:hAnsi="Times New Roman" w:cs="Times New Roman"/>
          <w:sz w:val="28"/>
          <w:szCs w:val="28"/>
        </w:rPr>
        <w:t xml:space="preserve">         1. Внести в решение Думы Бардымского муниципального округа от 17.11.2021 № 343  «О бюджете Бардымского муниципального округа на 2022 год и на плановый период 2023 и 2024 годов» следующие изменения:</w:t>
      </w:r>
    </w:p>
    <w:p w:rsidR="00B1239B" w:rsidRPr="00B1239B" w:rsidRDefault="00B1239B" w:rsidP="00B1239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1239B">
        <w:rPr>
          <w:rFonts w:ascii="Times New Roman" w:hAnsi="Times New Roman" w:cs="Times New Roman"/>
          <w:sz w:val="28"/>
          <w:szCs w:val="28"/>
        </w:rPr>
        <w:t>1.1. статью 1 изложить в следующей редакции:</w:t>
      </w:r>
    </w:p>
    <w:p w:rsidR="00B1239B" w:rsidRPr="00B1239B" w:rsidRDefault="00B1239B" w:rsidP="00B1239B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39B">
        <w:rPr>
          <w:rFonts w:ascii="Times New Roman" w:hAnsi="Times New Roman" w:cs="Times New Roman"/>
          <w:b/>
          <w:sz w:val="28"/>
          <w:szCs w:val="28"/>
        </w:rPr>
        <w:t>«Статья 1</w:t>
      </w:r>
    </w:p>
    <w:p w:rsidR="00B1239B" w:rsidRPr="00B1239B" w:rsidRDefault="00B1239B" w:rsidP="00B1239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1239B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иципального округа на 2022 год:</w:t>
      </w:r>
    </w:p>
    <w:p w:rsidR="00B1239B" w:rsidRPr="00B1239B" w:rsidRDefault="00B1239B" w:rsidP="00B12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39B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муниципального округа  в сумме </w:t>
      </w:r>
      <w:r w:rsidRPr="00B1239B">
        <w:rPr>
          <w:rFonts w:ascii="Times New Roman" w:hAnsi="Times New Roman" w:cs="Times New Roman"/>
          <w:bCs/>
          <w:sz w:val="28"/>
          <w:szCs w:val="28"/>
        </w:rPr>
        <w:t xml:space="preserve">1 422 628 733,13 </w:t>
      </w:r>
      <w:r w:rsidRPr="00B1239B">
        <w:rPr>
          <w:rFonts w:ascii="Times New Roman" w:hAnsi="Times New Roman" w:cs="Times New Roman"/>
          <w:sz w:val="28"/>
          <w:szCs w:val="28"/>
        </w:rPr>
        <w:t>рублей;</w:t>
      </w:r>
    </w:p>
    <w:p w:rsidR="00B1239B" w:rsidRPr="00B1239B" w:rsidRDefault="00B1239B" w:rsidP="00B1239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1239B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муниципального округа в сумме </w:t>
      </w:r>
    </w:p>
    <w:p w:rsidR="00B1239B" w:rsidRPr="00B1239B" w:rsidRDefault="00B1239B" w:rsidP="00B12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39B">
        <w:rPr>
          <w:rFonts w:ascii="Times New Roman" w:hAnsi="Times New Roman" w:cs="Times New Roman"/>
          <w:sz w:val="28"/>
          <w:szCs w:val="28"/>
        </w:rPr>
        <w:t>1 559 177 295,96 рублей;</w:t>
      </w:r>
    </w:p>
    <w:p w:rsidR="00B1239B" w:rsidRPr="00B1239B" w:rsidRDefault="00B1239B" w:rsidP="00B1239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1239B">
        <w:rPr>
          <w:rFonts w:ascii="Times New Roman" w:hAnsi="Times New Roman" w:cs="Times New Roman"/>
          <w:sz w:val="28"/>
          <w:szCs w:val="28"/>
        </w:rPr>
        <w:t>3) дефицит бюджета муниципального округа в сумме 136 548 562,83 рублей.</w:t>
      </w:r>
    </w:p>
    <w:p w:rsidR="00B1239B" w:rsidRPr="00B1239B" w:rsidRDefault="00B1239B" w:rsidP="00B1239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1239B">
        <w:rPr>
          <w:rFonts w:ascii="Times New Roman" w:hAnsi="Times New Roman" w:cs="Times New Roman"/>
          <w:sz w:val="28"/>
          <w:szCs w:val="28"/>
        </w:rPr>
        <w:t>1.2. статью 2 изложить в следующей редакции:</w:t>
      </w:r>
    </w:p>
    <w:p w:rsidR="00B1239B" w:rsidRPr="00B1239B" w:rsidRDefault="00B1239B" w:rsidP="00B1239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39B">
        <w:rPr>
          <w:rFonts w:ascii="Times New Roman" w:hAnsi="Times New Roman" w:cs="Times New Roman"/>
          <w:b/>
          <w:sz w:val="28"/>
          <w:szCs w:val="28"/>
        </w:rPr>
        <w:t>«Статья 2</w:t>
      </w:r>
    </w:p>
    <w:p w:rsidR="00B1239B" w:rsidRPr="00B1239B" w:rsidRDefault="00B1239B" w:rsidP="00B1239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1239B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иципального округа на 2023 год и на 2024 год:</w:t>
      </w:r>
    </w:p>
    <w:p w:rsidR="00B1239B" w:rsidRPr="00B1239B" w:rsidRDefault="00B1239B" w:rsidP="00B1239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1239B">
        <w:rPr>
          <w:rFonts w:ascii="Times New Roman" w:hAnsi="Times New Roman" w:cs="Times New Roman"/>
          <w:sz w:val="28"/>
          <w:szCs w:val="28"/>
        </w:rPr>
        <w:lastRenderedPageBreak/>
        <w:t>1) прогнозируемый общий объем доходов бюджета муниципального округа  на 2023 год в сумме 1 217 698 195,71  рублей и на 2024 год в сумме 1 016 143 707,36  рублей;</w:t>
      </w:r>
    </w:p>
    <w:p w:rsidR="00B1239B" w:rsidRPr="00B1239B" w:rsidRDefault="00B1239B" w:rsidP="00B1239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1239B">
        <w:rPr>
          <w:rFonts w:ascii="Times New Roman" w:hAnsi="Times New Roman" w:cs="Times New Roman"/>
          <w:sz w:val="28"/>
          <w:szCs w:val="28"/>
        </w:rPr>
        <w:t>2) общий объем расходов бюджета муниципального округа  на 2023 год в сумме 1 217 698 195,71  рублей, в том числе условно утвержденные расходы в сумме   12 984 281,89  рублей  и на 2024 год в сумме  1 016 143 707,36  рублей, в том числе условно утвержденные расходы в сумме  79 606 164,05</w:t>
      </w:r>
    </w:p>
    <w:p w:rsidR="00B1239B" w:rsidRPr="00B1239B" w:rsidRDefault="00B1239B" w:rsidP="00B1239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1239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B1239B" w:rsidRPr="00B1239B" w:rsidRDefault="00B1239B" w:rsidP="00B1239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1239B">
        <w:rPr>
          <w:rFonts w:ascii="Times New Roman" w:hAnsi="Times New Roman" w:cs="Times New Roman"/>
          <w:sz w:val="28"/>
          <w:szCs w:val="28"/>
        </w:rPr>
        <w:t>3) прогнозируемый дефицит бюджета муниципального округа на 2023 год в сумме 0 рублей и на 2024 год в сумме 0 рублей.».</w:t>
      </w:r>
    </w:p>
    <w:p w:rsidR="00B1239B" w:rsidRPr="00B1239B" w:rsidRDefault="00B1239B" w:rsidP="00B1239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39B">
        <w:rPr>
          <w:rFonts w:ascii="Times New Roman" w:hAnsi="Times New Roman" w:cs="Times New Roman"/>
          <w:sz w:val="28"/>
          <w:szCs w:val="28"/>
        </w:rPr>
        <w:t>1.3.  Приложения  1, 2, 3, 9  изложить в редакции согласно приложениям 1, 2, 3, 4  к настоящему решению.</w:t>
      </w:r>
    </w:p>
    <w:p w:rsidR="00B1239B" w:rsidRPr="00B1239B" w:rsidRDefault="00B1239B" w:rsidP="00B1239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39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н</w:t>
      </w:r>
      <w:r w:rsidRPr="00B1239B">
        <w:rPr>
          <w:rFonts w:ascii="Times New Roman" w:hAnsi="Times New Roman" w:cs="Times New Roman"/>
          <w:sz w:val="28"/>
          <w:szCs w:val="28"/>
        </w:rPr>
        <w:t xml:space="preserve">астоящее </w:t>
      </w:r>
      <w:r>
        <w:rPr>
          <w:rFonts w:ascii="Times New Roman" w:hAnsi="Times New Roman" w:cs="Times New Roman"/>
          <w:sz w:val="28"/>
          <w:szCs w:val="28"/>
        </w:rPr>
        <w:t xml:space="preserve">решение опубликовать в </w:t>
      </w:r>
      <w:r w:rsidRPr="00B1239B">
        <w:rPr>
          <w:rFonts w:ascii="Times New Roman" w:hAnsi="Times New Roman" w:cs="Times New Roman"/>
          <w:sz w:val="28"/>
          <w:szCs w:val="28"/>
        </w:rPr>
        <w:t>газете «Тан» («Рассвет») и разместить на официальном сайте Бардымского муниципального округа Пермского края барда.рф.</w:t>
      </w:r>
    </w:p>
    <w:p w:rsidR="00B1239B" w:rsidRPr="00B1239B" w:rsidRDefault="00B1239B" w:rsidP="00B1239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1239B">
        <w:rPr>
          <w:rFonts w:ascii="Times New Roman" w:hAnsi="Times New Roman" w:cs="Times New Roman"/>
          <w:sz w:val="28"/>
          <w:szCs w:val="28"/>
        </w:rPr>
        <w:t>3.Контроль исполнения настоя</w:t>
      </w:r>
      <w:r>
        <w:rPr>
          <w:rFonts w:ascii="Times New Roman" w:hAnsi="Times New Roman" w:cs="Times New Roman"/>
          <w:sz w:val="28"/>
          <w:szCs w:val="28"/>
        </w:rPr>
        <w:t>щего р</w:t>
      </w:r>
      <w:r w:rsidRPr="00B1239B">
        <w:rPr>
          <w:rFonts w:ascii="Times New Roman" w:hAnsi="Times New Roman" w:cs="Times New Roman"/>
          <w:sz w:val="28"/>
          <w:szCs w:val="28"/>
        </w:rPr>
        <w:t xml:space="preserve">ешения возложить на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Pr="00B1239B">
        <w:rPr>
          <w:rFonts w:ascii="Times New Roman" w:hAnsi="Times New Roman" w:cs="Times New Roman"/>
          <w:sz w:val="28"/>
          <w:szCs w:val="28"/>
        </w:rPr>
        <w:t>комиссии по бюджету, налоговой политике и финансам Мукаева Р.Р.</w:t>
      </w:r>
    </w:p>
    <w:p w:rsidR="00335C47" w:rsidRDefault="00335C47" w:rsidP="00B123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239B" w:rsidRPr="00B1239B" w:rsidRDefault="00B1239B" w:rsidP="00B123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C47" w:rsidRPr="00654F04" w:rsidRDefault="00335C47" w:rsidP="00335C4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335C47" w:rsidRPr="00654F04" w:rsidRDefault="00335C47" w:rsidP="00335C4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="008439D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54F0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D264A">
        <w:rPr>
          <w:rFonts w:ascii="Times New Roman" w:hAnsi="Times New Roman" w:cs="Times New Roman"/>
          <w:sz w:val="28"/>
          <w:szCs w:val="28"/>
        </w:rPr>
        <w:t xml:space="preserve">    </w:t>
      </w:r>
      <w:r w:rsidRPr="00654F04">
        <w:rPr>
          <w:rFonts w:ascii="Times New Roman" w:hAnsi="Times New Roman" w:cs="Times New Roman"/>
          <w:sz w:val="28"/>
          <w:szCs w:val="28"/>
        </w:rPr>
        <w:t xml:space="preserve">                           И.Р. Вахитов</w:t>
      </w:r>
    </w:p>
    <w:p w:rsidR="00335C47" w:rsidRDefault="00335C47" w:rsidP="00335C4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39B" w:rsidRPr="00654F04" w:rsidRDefault="00B1239B" w:rsidP="00335C4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35C47" w:rsidRPr="00654F04" w:rsidRDefault="00335C47" w:rsidP="00335C4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335C47" w:rsidRPr="00654F04" w:rsidRDefault="00335C47" w:rsidP="00335C4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335C47" w:rsidRPr="00654F04" w:rsidRDefault="00335C47" w:rsidP="00335C4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3D264A">
        <w:rPr>
          <w:rFonts w:ascii="Times New Roman" w:hAnsi="Times New Roman" w:cs="Times New Roman"/>
          <w:sz w:val="28"/>
          <w:szCs w:val="28"/>
        </w:rPr>
        <w:t xml:space="preserve">    </w:t>
      </w:r>
      <w:r w:rsidRPr="00654F04">
        <w:rPr>
          <w:rFonts w:ascii="Times New Roman" w:hAnsi="Times New Roman" w:cs="Times New Roman"/>
          <w:sz w:val="28"/>
          <w:szCs w:val="28"/>
        </w:rPr>
        <w:t xml:space="preserve">              Х.Г. Алапанов</w:t>
      </w:r>
    </w:p>
    <w:p w:rsidR="003367E8" w:rsidRDefault="003367E8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67E8" w:rsidRDefault="003367E8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C47" w:rsidRDefault="003367E8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6.05.2022</w:t>
      </w:r>
    </w:p>
    <w:p w:rsidR="008439D6" w:rsidRDefault="008439D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9D6" w:rsidRDefault="008439D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9D6" w:rsidRDefault="008439D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9D6" w:rsidRDefault="008439D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9D6" w:rsidRDefault="008439D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9D6" w:rsidRDefault="008439D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9D6" w:rsidRDefault="008439D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9D6" w:rsidRDefault="008439D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9D6" w:rsidRDefault="008439D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9D6" w:rsidRDefault="008439D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9D6" w:rsidRDefault="008439D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9D6" w:rsidRDefault="008439D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9D6" w:rsidRDefault="008439D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9D6" w:rsidRDefault="008439D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9D6" w:rsidRDefault="008439D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9D6" w:rsidRDefault="008439D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C36" w:rsidRPr="00E97C36" w:rsidRDefault="00E97C36" w:rsidP="00E97C36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7C3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1</w:t>
      </w:r>
    </w:p>
    <w:p w:rsidR="00E97C36" w:rsidRPr="00E97C36" w:rsidRDefault="00E97C36" w:rsidP="00E97C36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7C36">
        <w:rPr>
          <w:rFonts w:ascii="Times New Roman" w:hAnsi="Times New Roman" w:cs="Times New Roman"/>
          <w:color w:val="000000" w:themeColor="text1"/>
          <w:sz w:val="24"/>
          <w:szCs w:val="24"/>
        </w:rPr>
        <w:t>к решению Думы</w:t>
      </w:r>
    </w:p>
    <w:p w:rsidR="00E97C36" w:rsidRPr="00E97C36" w:rsidRDefault="00E97C36" w:rsidP="00E97C36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7C36">
        <w:rPr>
          <w:rFonts w:ascii="Times New Roman" w:hAnsi="Times New Roman" w:cs="Times New Roman"/>
          <w:color w:val="000000" w:themeColor="text1"/>
          <w:sz w:val="24"/>
          <w:szCs w:val="24"/>
        </w:rPr>
        <w:t>Бардымского муниципального округа</w:t>
      </w:r>
    </w:p>
    <w:tbl>
      <w:tblPr>
        <w:tblW w:w="12037" w:type="dxa"/>
        <w:tblInd w:w="93" w:type="dxa"/>
        <w:tblLook w:val="04A0"/>
      </w:tblPr>
      <w:tblGrid>
        <w:gridCol w:w="2440"/>
        <w:gridCol w:w="1992"/>
        <w:gridCol w:w="1167"/>
        <w:gridCol w:w="370"/>
        <w:gridCol w:w="142"/>
        <w:gridCol w:w="1842"/>
        <w:gridCol w:w="2268"/>
        <w:gridCol w:w="238"/>
        <w:gridCol w:w="222"/>
        <w:gridCol w:w="222"/>
        <w:gridCol w:w="222"/>
        <w:gridCol w:w="16"/>
        <w:gridCol w:w="204"/>
        <w:gridCol w:w="32"/>
        <w:gridCol w:w="188"/>
        <w:gridCol w:w="32"/>
        <w:gridCol w:w="188"/>
        <w:gridCol w:w="32"/>
        <w:gridCol w:w="172"/>
        <w:gridCol w:w="16"/>
        <w:gridCol w:w="32"/>
      </w:tblGrid>
      <w:tr w:rsidR="00E97C36" w:rsidRPr="008439D6" w:rsidTr="00E97C36">
        <w:trPr>
          <w:gridAfter w:val="14"/>
          <w:wAfter w:w="1816" w:type="dxa"/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8439D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8439D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8439D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97C36" w:rsidRPr="008439D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43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E97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5.2022 </w:t>
            </w:r>
            <w:r w:rsidRPr="00843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</w:t>
            </w:r>
            <w:r w:rsidRPr="00E97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0</w:t>
            </w:r>
            <w:r w:rsidRPr="00843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97C36" w:rsidRPr="008439D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9D6">
              <w:rPr>
                <w:rFonts w:ascii="Times New Roman" w:eastAsia="Times New Roman" w:hAnsi="Times New Roman" w:cs="Times New Roman"/>
                <w:sz w:val="24"/>
                <w:szCs w:val="24"/>
              </w:rPr>
              <w:t>"Приложение 3</w:t>
            </w:r>
          </w:p>
          <w:p w:rsidR="00E97C36" w:rsidRPr="008439D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9D6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Думы</w:t>
            </w:r>
          </w:p>
          <w:p w:rsidR="00E97C36" w:rsidRPr="008439D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ардымского муниципального </w:t>
            </w:r>
            <w:r w:rsidRPr="008439D6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  <w:p w:rsidR="00E97C36" w:rsidRPr="008439D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9D6">
              <w:rPr>
                <w:rFonts w:ascii="Times New Roman" w:eastAsia="Times New Roman" w:hAnsi="Times New Roman" w:cs="Times New Roman"/>
                <w:sz w:val="24"/>
                <w:szCs w:val="24"/>
              </w:rPr>
              <w:t>от 17.11.2021 № 343"</w:t>
            </w:r>
          </w:p>
        </w:tc>
      </w:tr>
      <w:tr w:rsidR="00E97C36" w:rsidRPr="008439D6" w:rsidTr="00E97C36">
        <w:trPr>
          <w:gridAfter w:val="14"/>
          <w:wAfter w:w="1816" w:type="dxa"/>
          <w:trHeight w:val="36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8439D6" w:rsidRDefault="00E97C3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8439D6" w:rsidRDefault="00E97C3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8439D6" w:rsidRDefault="00E97C3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8439D6" w:rsidRDefault="00E97C3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97C36" w:rsidRPr="008439D6" w:rsidRDefault="00E97C3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C36" w:rsidRPr="008439D6" w:rsidTr="00E97C36">
        <w:trPr>
          <w:gridAfter w:val="14"/>
          <w:wAfter w:w="1816" w:type="dxa"/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8439D6" w:rsidRDefault="00E97C3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8439D6" w:rsidRDefault="00E97C3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8439D6" w:rsidRDefault="00E97C3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8439D6" w:rsidRDefault="00E97C3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97C36" w:rsidRPr="008439D6" w:rsidRDefault="00E97C3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C36" w:rsidRPr="008439D6" w:rsidTr="00E97C36">
        <w:trPr>
          <w:gridAfter w:val="14"/>
          <w:wAfter w:w="1816" w:type="dxa"/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8439D6" w:rsidRDefault="00E97C3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8439D6" w:rsidRDefault="00E97C3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8439D6" w:rsidRDefault="00E97C3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8439D6" w:rsidRDefault="00E97C3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97C36" w:rsidRPr="008439D6" w:rsidRDefault="00E97C3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C36" w:rsidRPr="008439D6" w:rsidTr="00E97C36">
        <w:trPr>
          <w:gridAfter w:val="14"/>
          <w:wAfter w:w="1816" w:type="dxa"/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8439D6" w:rsidRDefault="00E97C3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8439D6" w:rsidRDefault="00E97C3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8439D6" w:rsidRDefault="00E97C3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8439D6" w:rsidRDefault="00E97C3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97C36" w:rsidRPr="008439D6" w:rsidRDefault="00E97C3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C36" w:rsidRPr="008439D6" w:rsidTr="00E97C36">
        <w:trPr>
          <w:gridAfter w:val="14"/>
          <w:wAfter w:w="1816" w:type="dxa"/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8439D6" w:rsidRDefault="00E97C36" w:rsidP="008439D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8439D6" w:rsidRDefault="00E97C36" w:rsidP="008439D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8439D6" w:rsidRDefault="00E97C36" w:rsidP="008439D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8439D6" w:rsidRDefault="00E97C36" w:rsidP="008439D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8439D6" w:rsidRDefault="00E97C36" w:rsidP="008439D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439D6" w:rsidRPr="008439D6" w:rsidTr="00E97C36">
        <w:trPr>
          <w:gridAfter w:val="2"/>
          <w:wAfter w:w="48" w:type="dxa"/>
          <w:trHeight w:val="555"/>
        </w:trPr>
        <w:tc>
          <w:tcPr>
            <w:tcW w:w="119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Default="00E97C36" w:rsidP="008439D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    </w:t>
            </w:r>
            <w:r w:rsidR="008439D6" w:rsidRPr="008439D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Доходы бюджета муниципального округа на 2022 год и на плановый период 2023 и 2024 годов, </w:t>
            </w:r>
          </w:p>
          <w:p w:rsidR="008439D6" w:rsidRPr="008439D6" w:rsidRDefault="008439D6" w:rsidP="00E97C3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рублей</w:t>
            </w:r>
          </w:p>
        </w:tc>
      </w:tr>
      <w:tr w:rsidR="00E97C36" w:rsidRPr="008439D6" w:rsidTr="00E97C36">
        <w:trPr>
          <w:gridAfter w:val="1"/>
          <w:wAfter w:w="32" w:type="dxa"/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8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7C36" w:rsidRPr="008439D6" w:rsidTr="00E97C36">
        <w:trPr>
          <w:gridAfter w:val="1"/>
          <w:wAfter w:w="32" w:type="dxa"/>
          <w:trHeight w:val="58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КБК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38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7C36" w:rsidRPr="008439D6" w:rsidTr="00E97C36">
        <w:trPr>
          <w:trHeight w:val="15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7C36" w:rsidRPr="008439D6" w:rsidTr="00E97C36">
        <w:trPr>
          <w:trHeight w:val="46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100000000000000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5 708 0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 771 48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7 129 168,00</w:t>
            </w:r>
          </w:p>
        </w:tc>
        <w:tc>
          <w:tcPr>
            <w:tcW w:w="238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7C36" w:rsidRPr="008439D6" w:rsidTr="00E97C36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101000000000000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 11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 6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 750 000,00</w:t>
            </w:r>
          </w:p>
        </w:tc>
        <w:tc>
          <w:tcPr>
            <w:tcW w:w="238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7C36" w:rsidRPr="008439D6" w:rsidTr="00E97C36">
        <w:trPr>
          <w:trHeight w:val="4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000101020000100001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71 11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74 6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79 750 000,00</w:t>
            </w:r>
          </w:p>
        </w:tc>
        <w:tc>
          <w:tcPr>
            <w:tcW w:w="238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7C36" w:rsidRPr="008439D6" w:rsidTr="00E97C36">
        <w:trPr>
          <w:trHeight w:val="8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103000000000000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40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4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405 000,00</w:t>
            </w:r>
          </w:p>
        </w:tc>
        <w:tc>
          <w:tcPr>
            <w:tcW w:w="238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7C36" w:rsidRPr="008439D6" w:rsidTr="00E97C36">
        <w:trPr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000103020000100001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15 40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15 4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15 405 000,00</w:t>
            </w:r>
          </w:p>
        </w:tc>
        <w:tc>
          <w:tcPr>
            <w:tcW w:w="238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7C36" w:rsidRPr="008439D6" w:rsidTr="00E97C36">
        <w:trPr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105000000000000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6 000,00</w:t>
            </w:r>
          </w:p>
        </w:tc>
        <w:tc>
          <w:tcPr>
            <w:tcW w:w="238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7C36" w:rsidRPr="008439D6" w:rsidTr="00E97C36">
        <w:trPr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000105040000200001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56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56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566 000,00</w:t>
            </w:r>
          </w:p>
        </w:tc>
        <w:tc>
          <w:tcPr>
            <w:tcW w:w="238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7C36" w:rsidRPr="008439D6" w:rsidTr="00E97C36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106000000000000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34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34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341 000,00</w:t>
            </w:r>
          </w:p>
        </w:tc>
        <w:tc>
          <w:tcPr>
            <w:tcW w:w="238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7C36" w:rsidRPr="008439D6" w:rsidTr="00E97C36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000106010000000001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6 95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6 95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6 957 000,00</w:t>
            </w:r>
          </w:p>
        </w:tc>
        <w:tc>
          <w:tcPr>
            <w:tcW w:w="238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7C36" w:rsidRPr="008439D6" w:rsidTr="00E97C36">
        <w:trPr>
          <w:trHeight w:val="34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000106040000200001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25 94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25 94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25 943 000,00</w:t>
            </w:r>
          </w:p>
        </w:tc>
        <w:tc>
          <w:tcPr>
            <w:tcW w:w="238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7C36" w:rsidRPr="008439D6" w:rsidTr="00E97C36">
        <w:trPr>
          <w:trHeight w:val="34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000106060000000001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10 44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10 44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10 441 000,00</w:t>
            </w:r>
          </w:p>
        </w:tc>
        <w:tc>
          <w:tcPr>
            <w:tcW w:w="238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7C36" w:rsidRPr="008439D6" w:rsidTr="00E97C36">
        <w:trPr>
          <w:trHeight w:val="40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108000000000000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6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8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210 000,00</w:t>
            </w:r>
          </w:p>
        </w:tc>
        <w:tc>
          <w:tcPr>
            <w:tcW w:w="238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7C36" w:rsidRPr="008439D6" w:rsidTr="00E97C36">
        <w:trPr>
          <w:trHeight w:val="78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111000000000000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 06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 06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 062 000,00</w:t>
            </w:r>
          </w:p>
        </w:tc>
        <w:tc>
          <w:tcPr>
            <w:tcW w:w="238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7C36" w:rsidRPr="008439D6" w:rsidTr="00E97C36">
        <w:trPr>
          <w:trHeight w:val="16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111050100000001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48 35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48 35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48 358 000,00</w:t>
            </w:r>
          </w:p>
        </w:tc>
        <w:tc>
          <w:tcPr>
            <w:tcW w:w="238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7C36" w:rsidRPr="008439D6" w:rsidTr="00E97C36">
        <w:trPr>
          <w:trHeight w:val="11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000111050700000001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70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70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701 000,00</w:t>
            </w:r>
          </w:p>
        </w:tc>
        <w:tc>
          <w:tcPr>
            <w:tcW w:w="238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7C36" w:rsidRPr="008439D6" w:rsidTr="00E97C36">
        <w:trPr>
          <w:trHeight w:val="11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000111053000000001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2 00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2 00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2 003 000,00</w:t>
            </w:r>
          </w:p>
        </w:tc>
        <w:tc>
          <w:tcPr>
            <w:tcW w:w="238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7C36" w:rsidRPr="008439D6" w:rsidTr="00E97C36">
        <w:trPr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112000000000000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8 000,00</w:t>
            </w:r>
          </w:p>
        </w:tc>
        <w:tc>
          <w:tcPr>
            <w:tcW w:w="238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7C36" w:rsidRPr="008439D6" w:rsidTr="00E97C36">
        <w:trPr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000112010000100001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91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91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918 000,00</w:t>
            </w:r>
          </w:p>
        </w:tc>
        <w:tc>
          <w:tcPr>
            <w:tcW w:w="238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7C36" w:rsidRPr="008439D6" w:rsidTr="00E97C36">
        <w:trPr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113000000000000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146 16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146 1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146 168,00</w:t>
            </w:r>
          </w:p>
        </w:tc>
        <w:tc>
          <w:tcPr>
            <w:tcW w:w="238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7C36" w:rsidRPr="008439D6" w:rsidTr="00E97C36">
        <w:trPr>
          <w:trHeight w:val="43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11600000000000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2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31 000,00</w:t>
            </w:r>
          </w:p>
        </w:tc>
        <w:tc>
          <w:tcPr>
            <w:tcW w:w="238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7C36" w:rsidRPr="008439D6" w:rsidTr="00E97C36">
        <w:trPr>
          <w:trHeight w:val="87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1171402014000015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самооблажения граждан, зачисляемые в бюджет муниципального округа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660 86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48 32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8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7C36" w:rsidRPr="008439D6" w:rsidTr="00E97C36">
        <w:trPr>
          <w:trHeight w:val="5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1171502014000015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ициативные платежи, зачисляемые в бюджет муниципального округа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8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7C36" w:rsidRPr="008439D6" w:rsidTr="00E97C36">
        <w:trPr>
          <w:trHeight w:val="10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00202000000000000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16 920 703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12 926 706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9 014 539,36</w:t>
            </w:r>
          </w:p>
        </w:tc>
        <w:tc>
          <w:tcPr>
            <w:tcW w:w="238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7C36" w:rsidRPr="008439D6" w:rsidTr="00E97C36">
        <w:trPr>
          <w:trHeight w:val="5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0002021000000000015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275 13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251 37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272 705 900,00</w:t>
            </w:r>
          </w:p>
        </w:tc>
        <w:tc>
          <w:tcPr>
            <w:tcW w:w="238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7C36" w:rsidRPr="008439D6" w:rsidTr="00E97C36">
        <w:trPr>
          <w:trHeight w:val="5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0002020000000000015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, субвенции, межбюджетные трансферты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941 786 503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761 547 806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sz w:val="20"/>
                <w:szCs w:val="20"/>
              </w:rPr>
              <w:t>536 308 639,36</w:t>
            </w:r>
          </w:p>
        </w:tc>
        <w:tc>
          <w:tcPr>
            <w:tcW w:w="238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7C36" w:rsidRPr="008439D6" w:rsidTr="00E97C36">
        <w:trPr>
          <w:trHeight w:val="46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22 628 733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17 698 195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D6" w:rsidRPr="008439D6" w:rsidRDefault="008439D6" w:rsidP="0084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39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16 143 707,36</w:t>
            </w:r>
          </w:p>
        </w:tc>
        <w:tc>
          <w:tcPr>
            <w:tcW w:w="238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vAlign w:val="center"/>
            <w:hideMark/>
          </w:tcPr>
          <w:p w:rsidR="008439D6" w:rsidRPr="008439D6" w:rsidRDefault="008439D6" w:rsidP="0084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439D6" w:rsidRDefault="008439D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9D6" w:rsidRDefault="008439D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C36" w:rsidRDefault="00E97C3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C36" w:rsidRDefault="00E97C3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C36" w:rsidRDefault="00E97C3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C36" w:rsidRDefault="00E97C3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9D6" w:rsidRDefault="008439D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9D6" w:rsidRDefault="008439D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9D6" w:rsidRDefault="008439D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9D6" w:rsidRDefault="008439D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C36" w:rsidRDefault="00E97C3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C36" w:rsidRDefault="00E97C3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C36" w:rsidRDefault="00E97C3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C36" w:rsidRDefault="00E97C3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C36" w:rsidRDefault="00E97C3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C36" w:rsidRDefault="00E97C3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C36" w:rsidRDefault="00E97C3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C36" w:rsidRDefault="00E97C3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C36" w:rsidRDefault="00E97C3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C36" w:rsidRDefault="00E97C3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C36" w:rsidRDefault="00E97C3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C36" w:rsidRDefault="00E97C3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C36" w:rsidRDefault="00E97C3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C36" w:rsidRDefault="00E97C3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C36" w:rsidRDefault="00E97C3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C36" w:rsidRDefault="00E97C3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C36" w:rsidRDefault="00E97C3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C36" w:rsidRDefault="00E97C3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C36" w:rsidRDefault="00E97C3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C36" w:rsidRDefault="00E97C3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C36" w:rsidRDefault="00E97C3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C36" w:rsidRDefault="00E97C3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C36" w:rsidRDefault="00E97C3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321" w:type="dxa"/>
        <w:tblInd w:w="93" w:type="dxa"/>
        <w:tblLook w:val="04A0"/>
      </w:tblPr>
      <w:tblGrid>
        <w:gridCol w:w="431"/>
        <w:gridCol w:w="402"/>
        <w:gridCol w:w="267"/>
        <w:gridCol w:w="516"/>
        <w:gridCol w:w="3480"/>
        <w:gridCol w:w="1263"/>
        <w:gridCol w:w="453"/>
        <w:gridCol w:w="143"/>
        <w:gridCol w:w="1565"/>
        <w:gridCol w:w="1801"/>
      </w:tblGrid>
      <w:tr w:rsidR="00E97C36" w:rsidRPr="00E97C36" w:rsidTr="005230A4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6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97C36" w:rsidRPr="005230A4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</w:p>
          <w:p w:rsidR="00E97C36" w:rsidRPr="005230A4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Думы</w:t>
            </w:r>
          </w:p>
          <w:p w:rsidR="00E97C36" w:rsidRPr="005230A4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дымского муниципального округа</w:t>
            </w:r>
          </w:p>
          <w:p w:rsidR="00E97C36" w:rsidRPr="005230A4" w:rsidRDefault="005230A4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97C36" w:rsidRPr="00523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6.058.2022</w:t>
            </w:r>
            <w:r w:rsidR="00E97C36" w:rsidRPr="00523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10</w:t>
            </w:r>
            <w:r w:rsidR="00E97C36" w:rsidRPr="00523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97C36" w:rsidRPr="005230A4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риложение 4</w:t>
            </w:r>
          </w:p>
          <w:p w:rsidR="00E97C36" w:rsidRPr="005230A4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Думы</w:t>
            </w:r>
          </w:p>
          <w:p w:rsidR="00E97C36" w:rsidRPr="005230A4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дымского муниципального округа</w:t>
            </w:r>
          </w:p>
          <w:p w:rsidR="00E97C36" w:rsidRPr="005230A4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7.11.2021 №  343"</w:t>
            </w:r>
          </w:p>
        </w:tc>
      </w:tr>
      <w:tr w:rsidR="00E97C36" w:rsidRPr="00E97C36" w:rsidTr="005230A4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97C36" w:rsidRPr="00E97C36" w:rsidTr="005230A4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97C36" w:rsidRPr="00E97C36" w:rsidTr="005230A4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97C36" w:rsidRPr="00E97C36" w:rsidTr="005230A4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7C36" w:rsidRPr="00E97C36" w:rsidTr="005230A4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97C36" w:rsidRPr="00E97C36" w:rsidTr="005230A4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97C36" w:rsidRPr="00E97C36" w:rsidTr="005230A4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97C36" w:rsidRPr="00E97C36" w:rsidTr="005230A4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6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97C36" w:rsidRPr="00E97C36" w:rsidTr="005230A4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5230A4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97C36" w:rsidRPr="00E97C36" w:rsidTr="005230A4">
        <w:trPr>
          <w:trHeight w:val="795"/>
        </w:trPr>
        <w:tc>
          <w:tcPr>
            <w:tcW w:w="103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C36" w:rsidRPr="005230A4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целевым статьям (муниципальным программам и непрограммным направлениям деятельность), группам  видов расходов классификации расходов бюджета муниципального округа на 2022 год и на плановый период 2023 и 2024 годов,  рублей</w:t>
            </w:r>
          </w:p>
        </w:tc>
      </w:tr>
      <w:tr w:rsidR="00E97C36" w:rsidRPr="00E97C36" w:rsidTr="005230A4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97C36" w:rsidRPr="00E97C36" w:rsidTr="005230A4">
        <w:trPr>
          <w:trHeight w:val="300"/>
        </w:trPr>
        <w:tc>
          <w:tcPr>
            <w:tcW w:w="1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E97C36" w:rsidRPr="00E97C36" w:rsidTr="005230A4">
        <w:trPr>
          <w:trHeight w:val="405"/>
        </w:trPr>
        <w:tc>
          <w:tcPr>
            <w:tcW w:w="1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7C36" w:rsidRPr="00E97C36" w:rsidTr="005230A4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E97C36" w:rsidRPr="00E97C36" w:rsidTr="005230A4">
        <w:trPr>
          <w:trHeight w:val="8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 «Развитие образования Бардымского муниципального округа на 2021-2023 годы»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90 993 287,63 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01 761 755,24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42 474 111,00 </w:t>
            </w:r>
          </w:p>
        </w:tc>
      </w:tr>
      <w:tr w:rsidR="00E97C36" w:rsidRPr="00E97C36" w:rsidTr="005230A4">
        <w:trPr>
          <w:trHeight w:val="105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Дошкольное образование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6 014 633,00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5 773 282,00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1 171 682,00 </w:t>
            </w:r>
          </w:p>
        </w:tc>
      </w:tr>
      <w:tr w:rsidR="00E97C36" w:rsidRPr="00E97C36" w:rsidTr="005230A4">
        <w:trPr>
          <w:trHeight w:val="48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1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"Дошкольное образование"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6 014 633,00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5 773 282,00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1 171 682,00 </w:t>
            </w:r>
          </w:p>
        </w:tc>
      </w:tr>
      <w:tr w:rsidR="00E97C36" w:rsidRPr="00E97C36" w:rsidTr="005230A4">
        <w:trPr>
          <w:trHeight w:val="84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1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083 251,00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922 800,00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922 800,00 </w:t>
            </w:r>
          </w:p>
        </w:tc>
      </w:tr>
      <w:tr w:rsidR="00E97C36" w:rsidRPr="00E97C36" w:rsidTr="005230A4">
        <w:trPr>
          <w:trHeight w:val="57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083 251,00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922 800,0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922 800,0 </w:t>
            </w:r>
          </w:p>
        </w:tc>
      </w:tr>
      <w:tr w:rsidR="00E97C36" w:rsidRPr="00E97C36" w:rsidTr="005230A4">
        <w:trPr>
          <w:trHeight w:val="79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1 1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931 382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850 482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248 882,00</w:t>
            </w:r>
          </w:p>
        </w:tc>
      </w:tr>
      <w:tr w:rsidR="00E97C36" w:rsidRPr="00E97C36" w:rsidTr="005230A4">
        <w:trPr>
          <w:trHeight w:val="66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268 182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187 28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585 682,00</w:t>
            </w:r>
          </w:p>
        </w:tc>
      </w:tr>
      <w:tr w:rsidR="00E97C36" w:rsidRPr="00E97C36" w:rsidTr="005230A4">
        <w:trPr>
          <w:trHeight w:val="4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663 200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663 200,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663 200,00</w:t>
            </w:r>
          </w:p>
        </w:tc>
      </w:tr>
      <w:tr w:rsidR="00E97C36" w:rsidRPr="00E97C36" w:rsidTr="005230A4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Развитие общего образования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42 682 255,47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62 430 671,00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09 215 215,00 </w:t>
            </w:r>
          </w:p>
        </w:tc>
      </w:tr>
      <w:tr w:rsidR="00E97C36" w:rsidRPr="00E97C36" w:rsidTr="005230A4">
        <w:trPr>
          <w:trHeight w:val="52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реализации "Развитие общего образования"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2 682 255,47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2 430 671,00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9 215 215,00 </w:t>
            </w:r>
          </w:p>
        </w:tc>
      </w:tr>
      <w:tr w:rsidR="00E97C36" w:rsidRPr="00E97C36" w:rsidTr="005230A4">
        <w:trPr>
          <w:trHeight w:val="133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1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 672 181,00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64 000,00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 164 000,00 </w:t>
            </w:r>
          </w:p>
        </w:tc>
      </w:tr>
      <w:tr w:rsidR="00E97C36" w:rsidRPr="00E97C36" w:rsidTr="005230A4">
        <w:trPr>
          <w:trHeight w:val="63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 672 181,00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64 000,00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 164 000,00 </w:t>
            </w:r>
          </w:p>
        </w:tc>
      </w:tr>
      <w:tr w:rsidR="00E97C36" w:rsidRPr="00E97C36" w:rsidTr="005230A4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1 2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екта Мобильный учитель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0 200,00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0 200,00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0 200,00 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7 800,00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7 800,00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7 800,00 </w:t>
            </w:r>
          </w:p>
        </w:tc>
      </w:tr>
      <w:tr w:rsidR="00E97C36" w:rsidRPr="00E97C36" w:rsidTr="005230A4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400,00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400,00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400,00 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1 2 01 1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спортивного зала структурного подразделения "Красноярская начальная школа"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438 894,00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E97C36" w:rsidRPr="00E97C36" w:rsidTr="005230A4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438 894,00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1 2 01 SH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80 4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80 4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80 400,00</w:t>
            </w:r>
          </w:p>
        </w:tc>
      </w:tr>
      <w:tr w:rsidR="00E97C36" w:rsidRPr="00E97C36" w:rsidTr="005230A4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80 4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80 4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80 400,00</w:t>
            </w:r>
          </w:p>
        </w:tc>
      </w:tr>
      <w:tr w:rsidR="00E97C36" w:rsidRPr="00E97C36" w:rsidTr="005230A4">
        <w:trPr>
          <w:trHeight w:val="69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1 2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16 576 218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18 866 818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21 432 718,00</w:t>
            </w:r>
          </w:p>
        </w:tc>
      </w:tr>
      <w:tr w:rsidR="00E97C36" w:rsidRPr="00E97C36" w:rsidTr="005230A4">
        <w:trPr>
          <w:trHeight w:val="63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16 576 218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18 866 818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21 432 718,00</w:t>
            </w:r>
          </w:p>
        </w:tc>
      </w:tr>
      <w:tr w:rsidR="00E97C36" w:rsidRPr="00E97C36" w:rsidTr="005230A4">
        <w:trPr>
          <w:trHeight w:val="366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1 2 01 SН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девиантным (общественно опасным) поведением" и муниципальных санаторных общеобразовательных учреждениях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535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11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11 000,00</w:t>
            </w:r>
          </w:p>
        </w:tc>
      </w:tr>
      <w:tr w:rsidR="00E97C36" w:rsidRPr="00E97C36" w:rsidTr="005230A4">
        <w:trPr>
          <w:trHeight w:val="6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535 000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1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11 000,00</w:t>
            </w:r>
          </w:p>
        </w:tc>
      </w:tr>
      <w:tr w:rsidR="00E97C36" w:rsidRPr="00E97C36" w:rsidTr="005230A4">
        <w:trPr>
          <w:trHeight w:val="8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1 2 01 53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е вознаграждение за классное руководство педагогичесим работникам государственных и муниципальных общеобразовательных организаций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9 674 500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74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74 500,00</w:t>
            </w:r>
          </w:p>
        </w:tc>
      </w:tr>
      <w:tr w:rsidR="00E97C36" w:rsidRPr="00E97C36" w:rsidTr="005230A4">
        <w:trPr>
          <w:trHeight w:val="6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9 674 500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74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74 500,00</w:t>
            </w:r>
          </w:p>
        </w:tc>
      </w:tr>
      <w:tr w:rsidR="00E97C36" w:rsidRPr="00E97C36" w:rsidTr="005230A4">
        <w:trPr>
          <w:trHeight w:val="8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1 2 01 L3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1 752 677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493 75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712 397,00</w:t>
            </w:r>
          </w:p>
        </w:tc>
      </w:tr>
      <w:tr w:rsidR="00E97C36" w:rsidRPr="00E97C36" w:rsidTr="005230A4">
        <w:trPr>
          <w:trHeight w:val="6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1 752 677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493 75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712 397,00</w:t>
            </w:r>
          </w:p>
        </w:tc>
      </w:tr>
      <w:tr w:rsidR="00E97C36" w:rsidRPr="00E97C36" w:rsidTr="005230A4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1 2 01 2Н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муниципальных общеобразовательных учреждений средствами обучения и воспитания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9 696 711,27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6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9 696 711,27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6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1 2 01 2Ф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занятий физической культурой в образовательных организациях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721 108,2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6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721 108,2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12 01 SK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хранению объектов культурного наследия находящихся в собственности муниципальных образований (Капитальный ремонт здания школы по адресу с. Краснояр-1, ул. Ленина, д.85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28 31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6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28 31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13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12 01 SK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хранению объектов культурного наследия находящихся в собственности муниципальных образований (Капитальный ремонт здания школы по адресу с. Краснояр-1, ул. Ленина, д.85) (МБТ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466 056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6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466 056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Дополнительное образование и воспитание детей» муниципальной программы  «Развитие образования Бардымского муниципального </w:t>
            </w: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круга на 2021-2023 годы»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7 863 371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5 283 600,0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5 283 600,0 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7 863 371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5 283 6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5 283 600,00</w:t>
            </w:r>
          </w:p>
        </w:tc>
      </w:tr>
      <w:tr w:rsidR="00E97C36" w:rsidRPr="00E97C36" w:rsidTr="005230A4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1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6 961 771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4 382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4 382 000,00</w:t>
            </w:r>
          </w:p>
        </w:tc>
      </w:tr>
      <w:tr w:rsidR="00E97C36" w:rsidRPr="00E97C36" w:rsidTr="005230A4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6 961 771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4 382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4 382 000,00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1 3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"Точка роста" в Гимназии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01 6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01 6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01 600,00</w:t>
            </w:r>
          </w:p>
        </w:tc>
      </w:tr>
      <w:tr w:rsidR="00E97C36" w:rsidRPr="00E97C36" w:rsidTr="005230A4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01 6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01 6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01 600,00</w:t>
            </w:r>
          </w:p>
        </w:tc>
      </w:tr>
      <w:tr w:rsidR="00E97C36" w:rsidRPr="00E97C36" w:rsidTr="005230A4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4 00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Организация отдыха детей в каникулярное время" муниципальной программы «Развитие образования Бардымского муниципального округа на 2021-2023 годы»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502 26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 921 900,0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 921 900,0 </w:t>
            </w:r>
          </w:p>
        </w:tc>
      </w:tr>
      <w:tr w:rsidR="00E97C36" w:rsidRPr="00E97C36" w:rsidTr="005230A4">
        <w:trPr>
          <w:trHeight w:val="6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1 4 01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8 502 26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921 900,0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921 900,0 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1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 за счет средств бюджета  муниципального округ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820 36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240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240 000,00</w:t>
            </w:r>
          </w:p>
        </w:tc>
      </w:tr>
      <w:tr w:rsidR="00E97C36" w:rsidRPr="00E97C36" w:rsidTr="005230A4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820 36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240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240 000,00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1 4 01  2С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 681 9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81 9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81 900,00</w:t>
            </w:r>
          </w:p>
        </w:tc>
      </w:tr>
      <w:tr w:rsidR="00E97C36" w:rsidRPr="00E97C36" w:rsidTr="005230A4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 681 900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81 9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81 900,00</w:t>
            </w:r>
          </w:p>
        </w:tc>
      </w:tr>
      <w:tr w:rsidR="00E97C36" w:rsidRPr="00E97C36" w:rsidTr="005230A4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1-2023 годы»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 405 030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6 777 394,0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6 777 394,0 </w:t>
            </w:r>
          </w:p>
        </w:tc>
      </w:tr>
      <w:tr w:rsidR="00E97C36" w:rsidRPr="00E97C36" w:rsidTr="005230A4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1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7 405 03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 777 394,0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 777 394,0 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1 5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706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566 1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566 100,00</w:t>
            </w:r>
          </w:p>
        </w:tc>
      </w:tr>
      <w:tr w:rsidR="00E97C36" w:rsidRPr="00E97C36" w:rsidTr="005230A4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680 7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566 1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566 100,00</w:t>
            </w:r>
          </w:p>
        </w:tc>
      </w:tr>
      <w:tr w:rsidR="00E97C36" w:rsidRPr="00E97C36" w:rsidTr="005230A4">
        <w:trPr>
          <w:trHeight w:val="63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5 3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64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1 5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 369 63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8 881 894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8 881 894,00</w:t>
            </w:r>
          </w:p>
        </w:tc>
      </w:tr>
      <w:tr w:rsidR="00E97C36" w:rsidRPr="00E97C36" w:rsidTr="005230A4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 377 03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 859 294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 859 294,00</w:t>
            </w:r>
          </w:p>
        </w:tc>
      </w:tr>
      <w:tr w:rsidR="00E97C36" w:rsidRPr="00E97C36" w:rsidTr="005230A4">
        <w:trPr>
          <w:trHeight w:val="66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306 1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336 1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336 100,00</w:t>
            </w:r>
          </w:p>
        </w:tc>
      </w:tr>
      <w:tr w:rsidR="00E97C36" w:rsidRPr="00E97C36" w:rsidTr="005230A4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2 5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2 5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2 500,00</w:t>
            </w:r>
          </w:p>
        </w:tc>
      </w:tr>
      <w:tr w:rsidR="00E97C36" w:rsidRPr="00E97C36" w:rsidTr="005230A4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84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84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84 000,00</w:t>
            </w:r>
          </w:p>
        </w:tc>
      </w:tr>
      <w:tr w:rsidR="00E97C36" w:rsidRPr="00E97C36" w:rsidTr="005230A4">
        <w:trPr>
          <w:trHeight w:val="169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1 5 01 2С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4 329 4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29 4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29 400,00</w:t>
            </w:r>
          </w:p>
        </w:tc>
      </w:tr>
      <w:tr w:rsidR="00E97C36" w:rsidRPr="00E97C36" w:rsidTr="005230A4">
        <w:trPr>
          <w:trHeight w:val="64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4 329 400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29 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29 400,00</w:t>
            </w:r>
          </w:p>
        </w:tc>
      </w:tr>
      <w:tr w:rsidR="00E97C36" w:rsidRPr="00E97C36" w:rsidTr="005230A4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525 738,16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574 908,2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104 320,0 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1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8 525 738,16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574 908,24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104 320,00</w:t>
            </w:r>
          </w:p>
        </w:tc>
      </w:tr>
      <w:tr w:rsidR="00E97C36" w:rsidRPr="00E97C36" w:rsidTr="005230A4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1 6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учреждениям образования на реализацию мероприятий по обеспечению пожарной и антитеррористической безопасност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998 32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998 32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998 320,00</w:t>
            </w:r>
          </w:p>
        </w:tc>
      </w:tr>
      <w:tr w:rsidR="00E97C36" w:rsidRPr="00E97C36" w:rsidTr="005230A4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998 32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998 32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998 320,00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1 6 01 1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условий труда в образовательных учреждениях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06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06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06 000,00</w:t>
            </w:r>
          </w:p>
        </w:tc>
      </w:tr>
      <w:tr w:rsidR="00E97C36" w:rsidRPr="00E97C36" w:rsidTr="005230A4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06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06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06 000,00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1 6 01 10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ероприятий по ремонту МАОУ Бардымская СОШ № 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921 418,16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921 418,16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1 6 01 10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ероприятий по ремонту МАОУ Бичуринской СОШ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470 588,24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470 588,24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78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1 6 01 10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оборудования для профильных медицинских классов в образовательных организациях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11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 0 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 «Развитие физической культуры и спорта, пропаганда здорового образа жизни в Бардымском муниципальном округе на 2021-2023 годы»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116 043,08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88 000,0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88 000,0 </w:t>
            </w:r>
          </w:p>
        </w:tc>
      </w:tr>
      <w:tr w:rsidR="00E97C36" w:rsidRPr="00E97C36" w:rsidTr="005230A4">
        <w:trPr>
          <w:trHeight w:val="82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2 0 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116 043,08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8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8 000,00</w:t>
            </w:r>
          </w:p>
        </w:tc>
      </w:tr>
      <w:tr w:rsidR="00E97C36" w:rsidRPr="00E97C36" w:rsidTr="005230A4">
        <w:trPr>
          <w:trHeight w:val="3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2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 в том числе: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88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88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88 000,00</w:t>
            </w:r>
          </w:p>
        </w:tc>
      </w:tr>
      <w:tr w:rsidR="00E97C36" w:rsidRPr="00E97C36" w:rsidTr="005230A4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88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88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88 000,00</w:t>
            </w:r>
          </w:p>
        </w:tc>
      </w:tr>
      <w:tr w:rsidR="00E97C36" w:rsidRPr="00E97C36" w:rsidTr="005230A4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2 0 01 SФ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"Умею плавать"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35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35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2 0 01 SФ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"Умею плавать" (МБТ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2 0 Р5 522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2 0 Р5 522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 (МБТ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570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570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Елпачиха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61 286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61 286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Елпачиха)  (МБТ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383 855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383 855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Куземьярово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79 396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79 396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Куземьярово)  (МБТ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438 188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438 188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с.Сараши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050 002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050 002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с.Сараши) (МБТ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750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750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д.Мостовая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92 658,04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2 658,04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2 0 01 SФ1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д.Константиновка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92 658,04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92 658,04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2 0 01 SФ25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лыжно-биатлонных комплексов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250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250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2 0 01 SФ2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лыжно-биатлонных комплексов (МБТ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 425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 425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на 2021-2023 годы»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 141 913,96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 854 934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 369 454,00</w:t>
            </w:r>
          </w:p>
        </w:tc>
      </w:tr>
      <w:tr w:rsidR="00E97C36" w:rsidRPr="00E97C36" w:rsidTr="005230A4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на 2021-2023 годы»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4 341 1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 742 6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 742 600,00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3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Библиотечное обслуживание населения"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4 341 1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 742 6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 742 600,00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3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 902 9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 742 6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 742 600,00</w:t>
            </w:r>
          </w:p>
        </w:tc>
      </w:tr>
      <w:tr w:rsidR="00E97C36" w:rsidRPr="00E97C36" w:rsidTr="005230A4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 902 9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 742 6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 742 600,00</w:t>
            </w:r>
          </w:p>
        </w:tc>
      </w:tr>
      <w:tr w:rsidR="00E97C36" w:rsidRPr="00E97C36" w:rsidTr="005230A4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3 1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екта "Модельная библиотека"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4 438 2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4 438 2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3 1 А1 545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создание модельных муниципальных библиотек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3 1 01 2К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создание модельных муниципальных библиотек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3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26 9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26 9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26 900,00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3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Сохранение и развитие культуры"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26 9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26 9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26 900,00</w:t>
            </w:r>
          </w:p>
        </w:tc>
      </w:tr>
      <w:tr w:rsidR="00E97C36" w:rsidRPr="00E97C36" w:rsidTr="005230A4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3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3 3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аправленные на укрепление культурных и дружеских связей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76 9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76 9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76 900,00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76 9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76 9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76 900,00</w:t>
            </w:r>
          </w:p>
        </w:tc>
      </w:tr>
      <w:tr w:rsidR="00E97C36" w:rsidRPr="00E97C36" w:rsidTr="005230A4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системы художественного образования  в Бардымском муниципальном округе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0 799 47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1 023 68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 950 870,00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3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0 799 47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1 023 68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 950 870,00</w:t>
            </w:r>
          </w:p>
        </w:tc>
      </w:tr>
      <w:tr w:rsidR="00E97C36" w:rsidRPr="00E97C36" w:rsidTr="005230A4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3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0 799 47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 950 87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 950 870,00</w:t>
            </w:r>
          </w:p>
        </w:tc>
      </w:tr>
      <w:tr w:rsidR="00E97C36" w:rsidRPr="00E97C36" w:rsidTr="005230A4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0 799 47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 950 87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 950 870,00</w:t>
            </w:r>
          </w:p>
        </w:tc>
      </w:tr>
      <w:tr w:rsidR="00E97C36" w:rsidRPr="00E97C36" w:rsidTr="005230A4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3 4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здания МБУ ДО "БДШИ"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072 81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072 81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153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Молодежная политика и патриотическое воспитание граждан в Бардымском муниципальном округе " муниципальной программы «Развитие культуры и искусства Бардымского муниципального округа  на 2021-2023 годы" 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2 933 374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9 929 534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 016 864,00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3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2 933 374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9 929 534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 016 864,00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3 5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 подпрограммы "Реализация молодежной политики"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92 6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02 6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02 600,00</w:t>
            </w:r>
          </w:p>
        </w:tc>
      </w:tr>
      <w:tr w:rsidR="00E97C36" w:rsidRPr="00E97C36" w:rsidTr="005230A4">
        <w:trPr>
          <w:trHeight w:val="63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92 6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02 6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02 600,00</w:t>
            </w:r>
          </w:p>
        </w:tc>
      </w:tr>
      <w:tr w:rsidR="00E97C36" w:rsidRPr="00E97C36" w:rsidTr="005230A4">
        <w:trPr>
          <w:trHeight w:val="57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3 5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атриотическому воспитанию населения  муниципального округ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59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59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59 000,00</w:t>
            </w:r>
          </w:p>
        </w:tc>
      </w:tr>
      <w:tr w:rsidR="00E97C36" w:rsidRPr="00E97C36" w:rsidTr="005230A4">
        <w:trPr>
          <w:trHeight w:val="57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59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59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59 000,00</w:t>
            </w:r>
          </w:p>
        </w:tc>
      </w:tr>
      <w:tr w:rsidR="00E97C36" w:rsidRPr="00E97C36" w:rsidTr="005230A4">
        <w:trPr>
          <w:trHeight w:val="129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3 5 01 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дпрограммы "Обеспечению жильем молодых семей" федеральеой целевой программы 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187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34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187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3 5 01 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дпрограммы "Обеспечению жильем молодых семей" федеральеой целевой программы "Обеспечение доступным и комфортным жильем и коммунальными услугами граждан РФ"  (МБТ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757 492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34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757 492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34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3 5 01 2C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9 227 282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9 167 934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9 255 264,00</w:t>
            </w:r>
          </w:p>
        </w:tc>
      </w:tr>
      <w:tr w:rsidR="00E97C36" w:rsidRPr="00E97C36" w:rsidTr="005230A4">
        <w:trPr>
          <w:trHeight w:val="34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9 227 282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9 167 934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9 255 264,00</w:t>
            </w:r>
          </w:p>
        </w:tc>
      </w:tr>
      <w:tr w:rsidR="00E97C36" w:rsidRPr="00E97C36" w:rsidTr="005230A4">
        <w:trPr>
          <w:trHeight w:val="6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3 5 01 SН2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сфере молодежной политики (местный бюджет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34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109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Культурно-досуговая деятельность и народное творчество" муниципальной программы «Развитие культуры и искусства Бардымского муниципального округа  на 2021-2023 годы"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4 039 349,96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3 534 82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2 034 820,00</w:t>
            </w:r>
          </w:p>
        </w:tc>
      </w:tr>
      <w:tr w:rsidR="00E97C36" w:rsidRPr="00E97C36" w:rsidTr="005230A4">
        <w:trPr>
          <w:trHeight w:val="63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3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Культурно-досуговая деятельность и народное творчество"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4 039 349,96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3 534 82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2 034 820,00</w:t>
            </w:r>
          </w:p>
        </w:tc>
      </w:tr>
      <w:tr w:rsidR="00E97C36" w:rsidRPr="00E97C36" w:rsidTr="005230A4">
        <w:trPr>
          <w:trHeight w:val="57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 450 2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 139 6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 139 600,00</w:t>
            </w:r>
          </w:p>
        </w:tc>
      </w:tr>
      <w:tr w:rsidR="00E97C36" w:rsidRPr="00E97C36" w:rsidTr="005230A4">
        <w:trPr>
          <w:trHeight w:val="57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 450 2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 139 6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 139 600,00</w:t>
            </w:r>
          </w:p>
        </w:tc>
      </w:tr>
      <w:tr w:rsidR="00E97C36" w:rsidRPr="00E97C36" w:rsidTr="005230A4">
        <w:trPr>
          <w:trHeight w:val="57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я муниципальных услуг КДК округ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8 968 695,8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2 895 22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2 895 220,00</w:t>
            </w:r>
          </w:p>
        </w:tc>
      </w:tr>
      <w:tr w:rsidR="00E97C36" w:rsidRPr="00E97C36" w:rsidTr="005230A4">
        <w:trPr>
          <w:trHeight w:val="5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8 968 695,8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2 895 22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2 895 220,00</w:t>
            </w:r>
          </w:p>
        </w:tc>
      </w:tr>
      <w:tr w:rsidR="00E97C36" w:rsidRPr="00E97C36" w:rsidTr="005230A4">
        <w:trPr>
          <w:trHeight w:val="57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3 6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сельского клуба на 50 мест в с. Новый Ашап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5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91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3 6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 515 191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5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, в том числе: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 515 191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94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3 6 А2 5519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05 263,16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5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, в том числе: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05 263,16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на 2021-2023 годы»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656 2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572 4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572 400,00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3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Обеспечение реализации программы"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656 2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572 4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572 400,00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3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656 2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572 4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572 400,00</w:t>
            </w:r>
          </w:p>
        </w:tc>
      </w:tr>
      <w:tr w:rsidR="00E97C36" w:rsidRPr="00E97C36" w:rsidTr="005230A4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656 2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572 4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572 400,00</w:t>
            </w:r>
          </w:p>
        </w:tc>
      </w:tr>
      <w:tr w:rsidR="00E97C36" w:rsidRPr="00E97C36" w:rsidTr="005230A4">
        <w:trPr>
          <w:trHeight w:val="139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Укрепление единства российской нации в Бардымском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 945 52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 625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 625 000,00</w:t>
            </w:r>
          </w:p>
        </w:tc>
      </w:tr>
      <w:tr w:rsidR="00E97C36" w:rsidRPr="00E97C36" w:rsidTr="005230A4">
        <w:trPr>
          <w:trHeight w:val="6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3 8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 945 52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 625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 625 000,00</w:t>
            </w:r>
          </w:p>
        </w:tc>
      </w:tr>
      <w:tr w:rsidR="00E97C36" w:rsidRPr="00E97C36" w:rsidTr="005230A4">
        <w:trPr>
          <w:trHeight w:val="70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3 8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285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285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285 000,00</w:t>
            </w:r>
          </w:p>
        </w:tc>
      </w:tr>
      <w:tr w:rsidR="00E97C36" w:rsidRPr="00E97C36" w:rsidTr="005230A4">
        <w:trPr>
          <w:trHeight w:val="7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85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85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85 000,00</w:t>
            </w:r>
          </w:p>
        </w:tc>
      </w:tr>
      <w:tr w:rsidR="00E97C36" w:rsidRPr="00E97C36" w:rsidTr="005230A4">
        <w:trPr>
          <w:trHeight w:val="7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</w:tr>
      <w:tr w:rsidR="00E97C36" w:rsidRPr="00E97C36" w:rsidTr="005230A4">
        <w:trPr>
          <w:trHeight w:val="153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3 8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округ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8 660 52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8 340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8 340 000,00</w:t>
            </w:r>
          </w:p>
        </w:tc>
      </w:tr>
      <w:tr w:rsidR="00E97C36" w:rsidRPr="00E97C36" w:rsidTr="005230A4">
        <w:trPr>
          <w:trHeight w:val="7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8 660 52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8 340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8 340 000,00</w:t>
            </w:r>
          </w:p>
        </w:tc>
      </w:tr>
      <w:tr w:rsidR="00E97C36" w:rsidRPr="00E97C36" w:rsidTr="005230A4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Бардымского муниципального округа "Охрана труда на 2021-2023 годы"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 000,0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 000,0 </w:t>
            </w:r>
          </w:p>
        </w:tc>
      </w:tr>
      <w:tr w:rsidR="00E97C36" w:rsidRPr="00E97C36" w:rsidTr="005230A4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4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Охрана труда"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 000,0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 000,0 </w:t>
            </w:r>
          </w:p>
        </w:tc>
      </w:tr>
      <w:tr w:rsidR="00E97C36" w:rsidRPr="00E97C36" w:rsidTr="005230A4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4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E97C36" w:rsidRPr="00E97C36" w:rsidTr="005230A4">
        <w:trPr>
          <w:trHeight w:val="63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E97C36" w:rsidRPr="00E97C36" w:rsidTr="005230A4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90 870,02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773 193,62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591 685,76</w:t>
            </w:r>
          </w:p>
        </w:tc>
      </w:tr>
      <w:tr w:rsidR="00E97C36" w:rsidRPr="00E97C36" w:rsidTr="005230A4">
        <w:trPr>
          <w:trHeight w:val="153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 595 4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095 4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820 400,00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5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 595 4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095 4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820 400,00</w:t>
            </w:r>
          </w:p>
        </w:tc>
      </w:tr>
      <w:tr w:rsidR="00E97C36" w:rsidRPr="00E97C36" w:rsidTr="005230A4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5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 228 4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728 4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728 400,00</w:t>
            </w:r>
          </w:p>
        </w:tc>
      </w:tr>
      <w:tr w:rsidR="00E97C36" w:rsidRPr="00E97C36" w:rsidTr="005230A4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08 4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08 4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08 400,00</w:t>
            </w:r>
          </w:p>
        </w:tc>
      </w:tr>
      <w:tr w:rsidR="00E97C36" w:rsidRPr="00E97C36" w:rsidTr="005230A4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E97C36" w:rsidRPr="00E97C36" w:rsidTr="005230A4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</w:tr>
      <w:tr w:rsidR="00E97C36" w:rsidRPr="00E97C36" w:rsidTr="005230A4">
        <w:trPr>
          <w:trHeight w:val="103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5 1 01 SУ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 (местный бюджет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</w:tr>
      <w:tr w:rsidR="00E97C36" w:rsidRPr="00E97C36" w:rsidTr="005230A4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</w:tr>
      <w:tr w:rsidR="00E97C36" w:rsidRPr="00E97C36" w:rsidTr="005230A4">
        <w:trPr>
          <w:trHeight w:val="103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5 1 01 SУ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 (МБТ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75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75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75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75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14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округе" муниципальной программы Бардымского района «Создание условий для устойчивого экономического развития» на 201-2023 годы"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775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75 000,0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75 000,0 </w:t>
            </w:r>
          </w:p>
        </w:tc>
      </w:tr>
      <w:tr w:rsidR="00E97C36" w:rsidRPr="00E97C36" w:rsidTr="005230A4">
        <w:trPr>
          <w:trHeight w:val="78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5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"Развитие малого и среднего предпринимательства Бардымского муниципального округе"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775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75 000,0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75 000,0 </w:t>
            </w:r>
          </w:p>
        </w:tc>
      </w:tr>
      <w:tr w:rsidR="00E97C36" w:rsidRPr="00E97C36" w:rsidTr="005230A4">
        <w:trPr>
          <w:trHeight w:val="34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5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775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775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775 000,00</w:t>
            </w:r>
          </w:p>
        </w:tc>
      </w:tr>
      <w:tr w:rsidR="00E97C36" w:rsidRPr="00E97C36" w:rsidTr="005230A4">
        <w:trPr>
          <w:trHeight w:val="52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E97C36" w:rsidRPr="00E97C36" w:rsidTr="005230A4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735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735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735 000,00</w:t>
            </w:r>
          </w:p>
        </w:tc>
      </w:tr>
      <w:tr w:rsidR="00E97C36" w:rsidRPr="00E97C36" w:rsidTr="005230A4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"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476 870,02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47 493,6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40 985,8 </w:t>
            </w:r>
          </w:p>
        </w:tc>
      </w:tr>
      <w:tr w:rsidR="00E97C36" w:rsidRPr="00E97C36" w:rsidTr="005230A4">
        <w:trPr>
          <w:trHeight w:val="85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5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476 870,02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247 493,62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340 985,76</w:t>
            </w:r>
          </w:p>
        </w:tc>
      </w:tr>
      <w:tr w:rsidR="00E97C36" w:rsidRPr="00E97C36" w:rsidTr="005230A4">
        <w:trPr>
          <w:trHeight w:val="13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5 3 01 L576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34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5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34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99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5 3 01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093 241,1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093 241,15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093 241,15</w:t>
            </w:r>
          </w:p>
        </w:tc>
      </w:tr>
      <w:tr w:rsidR="00E97C36" w:rsidRPr="00E97C36" w:rsidTr="005230A4">
        <w:trPr>
          <w:trHeight w:val="5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093 241,1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093 241,15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093 241,15</w:t>
            </w:r>
          </w:p>
        </w:tc>
      </w:tr>
      <w:tr w:rsidR="00E97C36" w:rsidRPr="00E97C36" w:rsidTr="005230A4">
        <w:trPr>
          <w:trHeight w:val="87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5 3 01 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149 628,87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154 252,47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247 744,61</w:t>
            </w:r>
          </w:p>
        </w:tc>
      </w:tr>
      <w:tr w:rsidR="00E97C36" w:rsidRPr="00E97C36" w:rsidTr="005230A4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149 628,87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154 252,47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247 744,61</w:t>
            </w:r>
          </w:p>
        </w:tc>
      </w:tr>
      <w:tr w:rsidR="00E97C36" w:rsidRPr="00E97C36" w:rsidTr="005230A4">
        <w:trPr>
          <w:trHeight w:val="130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реализации Программы" муниципальной программы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 243 6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55 300,0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55 300,0 </w:t>
            </w:r>
          </w:p>
        </w:tc>
      </w:tr>
      <w:tr w:rsidR="00E97C36" w:rsidRPr="00E97C36" w:rsidTr="005230A4">
        <w:trPr>
          <w:trHeight w:val="54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5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Обеспечение реализации программы"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 243 6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655 3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655 300,00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5 4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 243 6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655 3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655 300,00</w:t>
            </w:r>
          </w:p>
        </w:tc>
      </w:tr>
      <w:tr w:rsidR="00E97C36" w:rsidRPr="00E97C36" w:rsidTr="005230A4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 243 6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655 3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655 300,00</w:t>
            </w:r>
          </w:p>
        </w:tc>
      </w:tr>
      <w:tr w:rsidR="00E97C36" w:rsidRPr="00E97C36" w:rsidTr="005230A4">
        <w:trPr>
          <w:trHeight w:val="78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4 689 070,4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6 483 626,42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098 666,67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6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24 689 070,4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06 483 626,42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4 098 666,67</w:t>
            </w:r>
          </w:p>
        </w:tc>
      </w:tr>
      <w:tr w:rsidR="00E97C36" w:rsidRPr="00E97C36" w:rsidTr="005230A4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"Распределительный газопровод в с. Куземьярово Бардымского района Пермского края с газовыми подводами"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96 385,5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96 385,5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103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межевание территории  «Распределительные газопроводы с. Аклуши Бардымского района Пермского края с газовыми подводами к домам и объектам соцкультбыта»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22 600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22 600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 "Модульное здание "Сельский дом культуры с концертным залом на 200 мест"  в с.Краснояр-1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874 497,7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874 497,7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103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межевание территории «Распределительные газопроводы с. Краснояр-II Бардымского района Пермского края с газовыми подводами к домам»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43 750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43 750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3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"Крытый  каток  с искуссвенным льдом в с. Бард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32 246,7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32 246,7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129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6 1 01 105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объекта "Распределительные газопроводы микрорайонов «Бугры», Юбилейный-2» в с.Барда и д.Мостовая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00 000,00 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00 000,00 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103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5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объекта "Распределительные газопроводы  д.Чалково и д. Ишимово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00 000,00 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00 000,00 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129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5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объекта "Распределительные газопроводы д.Чувашаево, д. Конюково,  д. Усть-Тунтор и д. Искирь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00 000,00 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00 000,00 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65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ительные сети водопровода в с. Барда Бардымского муниципального округ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газопровода высокого давления в с.Аклуши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 886 600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 886 600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6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газопровода высокого давления в с. Краснояр -II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0 487 008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0 487 008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6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-сметной документации капитального ремонта многоквартирных домов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 745 970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 745 970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178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  (МБТ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77 978 016,73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 733 070,4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77 978 016,73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 733 070,4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бъекта "Средняя общеобразовательная школа на 220 учащихся в с. Тюндюк  Бардымского муниципального района Пермского края" (местный бюджет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926 066,63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24 337,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415 136,74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24 337,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510 929,89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7C36" w:rsidRPr="00E97C36" w:rsidTr="005230A4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бъекта "Средняя общеобразовательная школа на 220 учащихся в с. Тюндюк  Бардымского муниципального района Пермского края" (местный бюджет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215 403,7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215 403,7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бъекта "Общеобразовательная школа  на 60 учащихся в с. Брюзли Бардымского муниципального района Пермского края" (местный бюджет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195 929,15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195 929,15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109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P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(МБТ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608 102,1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74 000,00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608 102,1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74 000,00</w:t>
            </w:r>
          </w:p>
        </w:tc>
      </w:tr>
      <w:tr w:rsidR="00E97C36" w:rsidRPr="00E97C36" w:rsidTr="005230A4">
        <w:trPr>
          <w:trHeight w:val="129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P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(местный бюджет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2 713,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24 666,67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2 713,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24 666,67</w:t>
            </w:r>
          </w:p>
        </w:tc>
      </w:tr>
      <w:tr w:rsidR="00E97C36" w:rsidRPr="00E97C36" w:rsidTr="005230A4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Э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и подготовка проектно-сметной документации по строительству и реконструкции (модернизации) очистных сооружений (МБТ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 320 000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 320 000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Э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и подготовка проектно-сметной документации по строительству и реконструкции (модернизации) очистных сооружений (местный бюджет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108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 «Развитие транспортного обслуживания населения Бардымского муниципального округа на 2021-2023"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325 478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00 38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00 382,00</w:t>
            </w:r>
          </w:p>
        </w:tc>
      </w:tr>
      <w:tr w:rsidR="00E97C36" w:rsidRPr="00E97C36" w:rsidTr="005230A4">
        <w:trPr>
          <w:trHeight w:val="49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 0 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Транспортного обслуживания населения"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325 478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800 382,0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800 382,0 </w:t>
            </w:r>
          </w:p>
        </w:tc>
      </w:tr>
      <w:tr w:rsidR="00E97C36" w:rsidRPr="00E97C36" w:rsidTr="005230A4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7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325 478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800 382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800 382,00</w:t>
            </w:r>
          </w:p>
        </w:tc>
      </w:tr>
      <w:tr w:rsidR="00E97C36" w:rsidRPr="00E97C36" w:rsidTr="005230A4">
        <w:trPr>
          <w:trHeight w:val="66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325 478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800 382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800 382,00</w:t>
            </w:r>
          </w:p>
        </w:tc>
      </w:tr>
      <w:tr w:rsidR="00E97C36" w:rsidRPr="00E97C36" w:rsidTr="005230A4">
        <w:trPr>
          <w:trHeight w:val="100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Управление муниципальными финансами Бардымского муниципального округа  на 2021-2023 годы"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985 5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743 5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743 500,00</w:t>
            </w:r>
          </w:p>
        </w:tc>
      </w:tr>
      <w:tr w:rsidR="00E97C36" w:rsidRPr="00E97C36" w:rsidTr="005230A4">
        <w:trPr>
          <w:trHeight w:val="156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рганизация и совершенствование бюджетного процесса и повышение финансовой устойчивости бюджетов сельских поселений" муниципальной программы  "Управление муниципальными финансами Бардымского муниципального района на 2018-2020 годы"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 985 5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 743 5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 743 500,00</w:t>
            </w:r>
          </w:p>
        </w:tc>
      </w:tr>
      <w:tr w:rsidR="00E97C36" w:rsidRPr="00E97C36" w:rsidTr="005230A4">
        <w:trPr>
          <w:trHeight w:val="100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Организация и совершенствование бюджетного процесса и повышение финансовой устойчивости бюджетов сельских поселений"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 985 5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 743 5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 743 500,00</w:t>
            </w:r>
          </w:p>
        </w:tc>
      </w:tr>
      <w:tr w:rsidR="00E97C36" w:rsidRPr="00E97C36" w:rsidTr="005230A4">
        <w:trPr>
          <w:trHeight w:val="54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8 1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7 985 5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7 743 5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7 743 500,00</w:t>
            </w:r>
          </w:p>
        </w:tc>
      </w:tr>
      <w:tr w:rsidR="00E97C36" w:rsidRPr="00E97C36" w:rsidTr="005230A4">
        <w:trPr>
          <w:trHeight w:val="108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7 895 5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7 653 5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7 653 500,00</w:t>
            </w:r>
          </w:p>
        </w:tc>
      </w:tr>
      <w:tr w:rsidR="00E97C36" w:rsidRPr="00E97C36" w:rsidTr="005230A4">
        <w:trPr>
          <w:trHeight w:val="58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8 1 01  0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E97C36" w:rsidRPr="00E97C36" w:rsidTr="005230A4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E97C36" w:rsidRPr="00E97C36" w:rsidTr="005230A4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на 2021-2023 годы"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548 705,7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1 660 699,7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 854 200,0 </w:t>
            </w:r>
          </w:p>
        </w:tc>
      </w:tr>
      <w:tr w:rsidR="00E97C36" w:rsidRPr="00E97C36" w:rsidTr="005230A4">
        <w:trPr>
          <w:trHeight w:val="153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на 2021-2023 годы"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 321 856,7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813 799,7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007 300,0 </w:t>
            </w:r>
          </w:p>
        </w:tc>
      </w:tr>
      <w:tr w:rsidR="00E97C36" w:rsidRPr="00E97C36" w:rsidTr="005230A4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 321 856,7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 813 799,73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 007 300,00</w:t>
            </w:r>
          </w:p>
        </w:tc>
      </w:tr>
      <w:tr w:rsidR="00E97C36" w:rsidRPr="00E97C36" w:rsidTr="005230A4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9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147 259,9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013 705,93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884 500,00</w:t>
            </w:r>
          </w:p>
        </w:tc>
      </w:tr>
      <w:tr w:rsidR="00E97C36" w:rsidRPr="00E97C36" w:rsidTr="005230A4">
        <w:trPr>
          <w:trHeight w:val="61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147 259,9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013 705,93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884 500,00</w:t>
            </w:r>
          </w:p>
        </w:tc>
      </w:tr>
      <w:tr w:rsidR="00E97C36" w:rsidRPr="00E97C36" w:rsidTr="005230A4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9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округ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939 663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674 8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674 800,00</w:t>
            </w:r>
          </w:p>
        </w:tc>
      </w:tr>
      <w:tr w:rsidR="00E97C36" w:rsidRPr="00E97C36" w:rsidTr="005230A4">
        <w:trPr>
          <w:trHeight w:val="52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759 663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074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074 000,00</w:t>
            </w:r>
          </w:p>
        </w:tc>
      </w:tr>
      <w:tr w:rsidR="00E97C36" w:rsidRPr="00E97C36" w:rsidTr="005230A4">
        <w:trPr>
          <w:trHeight w:val="34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180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600 8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600 800,00</w:t>
            </w:r>
          </w:p>
        </w:tc>
      </w:tr>
      <w:tr w:rsidR="00E97C36" w:rsidRPr="00E97C36" w:rsidTr="005230A4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9 1 01 SЦ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12 931,2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32 311,25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75 691,18</w:t>
            </w:r>
          </w:p>
        </w:tc>
      </w:tr>
      <w:tr w:rsidR="00E97C36" w:rsidRPr="00E97C36" w:rsidTr="005230A4">
        <w:trPr>
          <w:trHeight w:val="5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12 931,2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32 311,25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75 691,18</w:t>
            </w:r>
          </w:p>
        </w:tc>
      </w:tr>
      <w:tr w:rsidR="00E97C36" w:rsidRPr="00E97C36" w:rsidTr="005230A4">
        <w:trPr>
          <w:trHeight w:val="8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9 1 01 SЦ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БТ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39 943,7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749 763,75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5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39 943,7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749 763,75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9 1 01 L5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местный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72 308,82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86 482,82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72 308,82</w:t>
            </w:r>
          </w:p>
        </w:tc>
      </w:tr>
      <w:tr w:rsidR="00E97C36" w:rsidRPr="00E97C36" w:rsidTr="005230A4">
        <w:trPr>
          <w:trHeight w:val="6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72 308,82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86 482,82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72 308,82</w:t>
            </w:r>
          </w:p>
        </w:tc>
      </w:tr>
      <w:tr w:rsidR="00E97C36" w:rsidRPr="00E97C36" w:rsidTr="005230A4">
        <w:trPr>
          <w:trHeight w:val="114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9 1 01 L5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МБТ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09 749,98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056 735,98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6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09 749,98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056 735,98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реализации Программы" муниципальной программы "Управление муниципальным иуществом и земельными ресурсами Бардымского муниципального округа на 2021-2023 годы"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226 849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 846 900,0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 846 900,0 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 226 849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846 900,0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846 900,0 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 226 849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 846 9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 846 900,00</w:t>
            </w:r>
          </w:p>
        </w:tc>
      </w:tr>
      <w:tr w:rsidR="00E97C36" w:rsidRPr="00E97C36" w:rsidTr="005230A4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 077 7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 846 9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 846 900,00</w:t>
            </w:r>
          </w:p>
        </w:tc>
      </w:tr>
      <w:tr w:rsidR="00E97C36" w:rsidRPr="00E97C36" w:rsidTr="005230A4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49 149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 "Профессиональная переподготовка и повышения квалификации кадров Бардымского муниципального округа на 2021-2023 годы"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0 000,0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0 000,0 </w:t>
            </w:r>
          </w:p>
        </w:tc>
      </w:tr>
      <w:tr w:rsidR="00E97C36" w:rsidRPr="00E97C36" w:rsidTr="005230A4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Профессиональная переподготовка и повышения квалификации кадров Бардымского муниципального округа"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000,0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000,0 </w:t>
            </w:r>
          </w:p>
        </w:tc>
      </w:tr>
      <w:tr w:rsidR="00E97C36" w:rsidRPr="00E97C36" w:rsidTr="005230A4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2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E97C36" w:rsidRPr="00E97C36" w:rsidTr="005230A4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E97C36" w:rsidRPr="00E97C36" w:rsidTr="005230A4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Бардымского муниципального округа "Безопасность" на 2021-2023 год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292 926,67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8 430 520,00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8 430 520,00 </w:t>
            </w:r>
          </w:p>
        </w:tc>
      </w:tr>
      <w:tr w:rsidR="00E97C36" w:rsidRPr="00E97C36" w:rsidTr="005230A4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3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Безопасность"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9 292 926,67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430 520,00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430 520,00 </w:t>
            </w:r>
          </w:p>
        </w:tc>
      </w:tr>
      <w:tr w:rsidR="00E97C36" w:rsidRPr="00E97C36" w:rsidTr="005230A4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3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68 7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68 7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68 700,00</w:t>
            </w:r>
          </w:p>
        </w:tc>
      </w:tr>
      <w:tr w:rsidR="00E97C36" w:rsidRPr="00E97C36" w:rsidTr="005230A4">
        <w:trPr>
          <w:trHeight w:val="58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68 7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68 7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68 700,00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3 0 01 1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8 924 226,67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8 061 82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8 061 820,00</w:t>
            </w:r>
          </w:p>
        </w:tc>
      </w:tr>
      <w:tr w:rsidR="00E97C36" w:rsidRPr="00E97C36" w:rsidTr="005230A4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5 276 15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4 413 75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4 413 750,00</w:t>
            </w:r>
          </w:p>
        </w:tc>
      </w:tr>
      <w:tr w:rsidR="00E97C36" w:rsidRPr="00E97C36" w:rsidTr="005230A4">
        <w:trPr>
          <w:trHeight w:val="6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648 076,67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648 07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648 070,00</w:t>
            </w:r>
          </w:p>
        </w:tc>
      </w:tr>
      <w:tr w:rsidR="00E97C36" w:rsidRPr="00E97C36" w:rsidTr="005230A4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«Совершенствование использования информационно-коммуникационных технологий в деятельности администрации Бардымского муниципального округа и ее структурных подразделений на 2021-2023 годы»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 000,00</w:t>
            </w:r>
          </w:p>
        </w:tc>
      </w:tr>
      <w:tr w:rsidR="00E97C36" w:rsidRPr="00E97C36" w:rsidTr="005230A4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«Совершенствование использования информационно-коммуникационных технологий в деятельности администрации Бардымского муниципального округа"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E97C36" w:rsidRPr="00E97C36" w:rsidTr="005230A4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4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E97C36" w:rsidRPr="00E97C36" w:rsidTr="005230A4">
        <w:trPr>
          <w:trHeight w:val="61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E97C36" w:rsidRPr="00E97C36" w:rsidTr="005230A4">
        <w:trPr>
          <w:trHeight w:val="78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3 269 036,82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29 997 906,65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31 927 822,52 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5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43 269 036,82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29 997 906,65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31 927 822,52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103 784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103 784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103 784,00</w:t>
            </w:r>
          </w:p>
        </w:tc>
      </w:tr>
      <w:tr w:rsidR="00E97C36" w:rsidRPr="00E97C36" w:rsidTr="005230A4">
        <w:trPr>
          <w:trHeight w:val="66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103 784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103 784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103 784,00</w:t>
            </w:r>
          </w:p>
        </w:tc>
      </w:tr>
      <w:tr w:rsidR="00E97C36" w:rsidRPr="00E97C36" w:rsidTr="005230A4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 "Функционирование МКУ "ЖКХ и  благоустройство"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4 833 878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9 090 783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9 090 783,00</w:t>
            </w:r>
          </w:p>
        </w:tc>
      </w:tr>
      <w:tr w:rsidR="00E97C36" w:rsidRPr="00E97C36" w:rsidTr="005230A4">
        <w:trPr>
          <w:trHeight w:val="12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5 027 679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2 670 2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2 670 200,00</w:t>
            </w:r>
          </w:p>
        </w:tc>
      </w:tr>
      <w:tr w:rsidR="00E97C36" w:rsidRPr="00E97C36" w:rsidTr="005230A4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8 053 399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 698 483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 698 483,00</w:t>
            </w:r>
          </w:p>
        </w:tc>
      </w:tr>
      <w:tr w:rsidR="00E97C36" w:rsidRPr="00E97C36" w:rsidTr="005230A4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752 8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722 1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722 100,00</w:t>
            </w:r>
          </w:p>
        </w:tc>
      </w:tr>
      <w:tr w:rsidR="00E97C36" w:rsidRPr="00E97C36" w:rsidTr="005230A4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орожного хозяйств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8 018 701,8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8 606 726,8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8 606 726,80</w:t>
            </w:r>
          </w:p>
        </w:tc>
      </w:tr>
      <w:tr w:rsidR="00E97C36" w:rsidRPr="00E97C36" w:rsidTr="005230A4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8 018 701,8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8 606 726,8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8 606 726,80</w:t>
            </w:r>
          </w:p>
        </w:tc>
      </w:tr>
      <w:tr w:rsidR="00E97C36" w:rsidRPr="00E97C36" w:rsidTr="005230A4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дорог муниципального значения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5 216 876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5 216 876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211 145,26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211 145,26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БТ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8 605 6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819 7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833 700,00</w:t>
            </w:r>
          </w:p>
        </w:tc>
      </w:tr>
      <w:tr w:rsidR="00E97C36" w:rsidRPr="00E97C36" w:rsidTr="005230A4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8 605 600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819 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833 700,00</w:t>
            </w:r>
          </w:p>
        </w:tc>
      </w:tr>
      <w:tr w:rsidR="00E97C36" w:rsidRPr="00E97C36" w:rsidTr="005230A4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естный бюджет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 511 735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 490 116,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 490 116,00</w:t>
            </w:r>
          </w:p>
        </w:tc>
      </w:tr>
      <w:tr w:rsidR="00E97C36" w:rsidRPr="00E97C36" w:rsidTr="005230A4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 511 735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 490 116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 490 116,00</w:t>
            </w:r>
          </w:p>
        </w:tc>
      </w:tr>
      <w:tr w:rsidR="00E97C36" w:rsidRPr="00E97C36" w:rsidTr="005230A4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и коммунальное хозяйство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8 408 958,5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 843 787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 843 787,00</w:t>
            </w:r>
          </w:p>
        </w:tc>
      </w:tr>
      <w:tr w:rsidR="00E97C36" w:rsidRPr="00E97C36" w:rsidTr="005230A4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8 408 958,5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 843 787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 843 787,00</w:t>
            </w:r>
          </w:p>
        </w:tc>
      </w:tr>
      <w:tr w:rsidR="00E97C36" w:rsidRPr="00E97C36" w:rsidTr="005230A4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ГТС на р.Казьмакт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</w:tr>
      <w:tr w:rsidR="00E97C36" w:rsidRPr="00E97C36" w:rsidTr="005230A4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</w:tr>
      <w:tr w:rsidR="00E97C36" w:rsidRPr="00E97C36" w:rsidTr="005230A4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контейнерной  площадк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367 28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367 28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367 280,00</w:t>
            </w:r>
          </w:p>
        </w:tc>
      </w:tr>
      <w:tr w:rsidR="00E97C36" w:rsidRPr="00E97C36" w:rsidTr="005230A4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367 28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367 28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367 280,00</w:t>
            </w:r>
          </w:p>
        </w:tc>
      </w:tr>
      <w:tr w:rsidR="00E97C36" w:rsidRPr="00E97C36" w:rsidTr="005230A4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2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изация автомобильных дорог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68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68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68 000,00</w:t>
            </w:r>
          </w:p>
        </w:tc>
      </w:tr>
      <w:tr w:rsidR="00E97C36" w:rsidRPr="00E97C36" w:rsidTr="005230A4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68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68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68 000,00</w:t>
            </w:r>
          </w:p>
        </w:tc>
      </w:tr>
      <w:tr w:rsidR="00E97C36" w:rsidRPr="00E97C36" w:rsidTr="005230A4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8 576 158,84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576 158,84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29 065,78</w:t>
            </w:r>
          </w:p>
        </w:tc>
      </w:tr>
      <w:tr w:rsidR="00E97C36" w:rsidRPr="00E97C36" w:rsidTr="005230A4">
        <w:trPr>
          <w:trHeight w:val="64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8 576 158,84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576 158,8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29 065,78</w:t>
            </w:r>
          </w:p>
        </w:tc>
      </w:tr>
      <w:tr w:rsidR="00E97C36" w:rsidRPr="00E97C36" w:rsidTr="005230A4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84 051,79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84 051,7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5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84 051,79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84 051,7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87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5 001 SЖ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униципальных программ формирования современной городской среды (расходы не финансируемые из федерального бюджета) местный бюджет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34 455,2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72 751,92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 457,99</w:t>
            </w:r>
          </w:p>
        </w:tc>
      </w:tr>
      <w:tr w:rsidR="00E97C36" w:rsidRPr="00E97C36" w:rsidTr="005230A4">
        <w:trPr>
          <w:trHeight w:val="5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34 455,2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72 751,92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 457,99</w:t>
            </w:r>
          </w:p>
        </w:tc>
      </w:tr>
      <w:tr w:rsidR="00E97C36" w:rsidRPr="00E97C36" w:rsidTr="005230A4">
        <w:trPr>
          <w:trHeight w:val="9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5 001 SЖ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униципальных программ формирования современной городской среды (расходы не финансируемые из федерального бюджета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010 096,76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54 767,3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7 121,95</w:t>
            </w:r>
          </w:p>
        </w:tc>
      </w:tr>
      <w:tr w:rsidR="00E97C36" w:rsidRPr="00E97C36" w:rsidTr="005230A4">
        <w:trPr>
          <w:trHeight w:val="5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010 096,76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54 767,3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7 121,95</w:t>
            </w:r>
          </w:p>
        </w:tc>
      </w:tr>
      <w:tr w:rsidR="00E97C36" w:rsidRPr="00E97C36" w:rsidTr="005230A4">
        <w:trPr>
          <w:trHeight w:val="52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5 0 01 SР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развития преобразованных мунициальных образований (МБТ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5 523 736,7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5 523 736,7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52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5 0 01 SР1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развития преобразованных мунициальных образований (местный бюджет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 174 578,92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 174 578,92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Развитие и поддержка некоммерческих общественных организаций в Бардымском муниципальном округе на 2021-2023 годы"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60 2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60 2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60 200,00</w:t>
            </w:r>
          </w:p>
        </w:tc>
      </w:tr>
      <w:tr w:rsidR="00E97C36" w:rsidRPr="00E97C36" w:rsidTr="005230A4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6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Развитие и поддержка некоммерческих общественных организаций в Бардымском муниципальном округе"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760 2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760 2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760 200,00</w:t>
            </w:r>
          </w:p>
        </w:tc>
      </w:tr>
      <w:tr w:rsidR="00E97C36" w:rsidRPr="00E97C36" w:rsidTr="005230A4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6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760 2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760 2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760 200,00</w:t>
            </w:r>
          </w:p>
        </w:tc>
      </w:tr>
      <w:tr w:rsidR="00E97C36" w:rsidRPr="00E97C36" w:rsidTr="005230A4">
        <w:trPr>
          <w:trHeight w:val="63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760 2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760 2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760 200,00</w:t>
            </w:r>
          </w:p>
        </w:tc>
      </w:tr>
      <w:tr w:rsidR="00E97C36" w:rsidRPr="00E97C36" w:rsidTr="005230A4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ереселение граждан из аварийного жилищного фонда на территории Бардымского муниципального округа 2021-2023 годы"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983 203,2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0 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7 0 F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Переселение граждан из аварийного жилищного фонда"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4 983 203,2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7 0 F3 6748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 100 848,9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 100 848,95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7 0 F3 6748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 882 354,25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 882 354,2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6 131 060,44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18 009 196,16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4 049 001,36 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идеятельности муниципальных учреждений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 294 5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903 147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 064 795,00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9 294 5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1 903 147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7 064 795,00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8 1 01 0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9 294 5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1 903 147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7 064 795,00</w:t>
            </w:r>
          </w:p>
        </w:tc>
      </w:tr>
      <w:tr w:rsidR="00E97C36" w:rsidRPr="00E97C36" w:rsidTr="005230A4">
        <w:trPr>
          <w:trHeight w:val="12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6 735 5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9 344 147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5 404 700,00</w:t>
            </w:r>
          </w:p>
        </w:tc>
      </w:tr>
      <w:tr w:rsidR="00E97C36" w:rsidRPr="00E97C36" w:rsidTr="005230A4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545 8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545 8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646 895,00</w:t>
            </w:r>
          </w:p>
        </w:tc>
      </w:tr>
      <w:tr w:rsidR="00E97C36" w:rsidRPr="00E97C36" w:rsidTr="005230A4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3 2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3 2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3 200,00</w:t>
            </w:r>
          </w:p>
        </w:tc>
      </w:tr>
      <w:tr w:rsidR="00E97C36" w:rsidRPr="00E97C36" w:rsidTr="005230A4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 836 560,44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6 106 049,16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6 984 206,36 </w:t>
            </w:r>
          </w:p>
        </w:tc>
      </w:tr>
      <w:tr w:rsidR="00E97C36" w:rsidRPr="00E97C36" w:rsidTr="005230A4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696 9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120 4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120 400,00</w:t>
            </w:r>
          </w:p>
        </w:tc>
      </w:tr>
      <w:tr w:rsidR="00E97C36" w:rsidRPr="00E97C36" w:rsidTr="005230A4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696 9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120 4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120 400,00</w:t>
            </w:r>
          </w:p>
        </w:tc>
      </w:tr>
      <w:tr w:rsidR="00E97C36" w:rsidRPr="00E97C36" w:rsidTr="005230A4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9 1 01 0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круга - глава администрации Бардымского муниципального округ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644 4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120 4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120 400,00</w:t>
            </w:r>
          </w:p>
        </w:tc>
      </w:tr>
      <w:tr w:rsidR="00E97C36" w:rsidRPr="00E97C36" w:rsidTr="005230A4">
        <w:trPr>
          <w:trHeight w:val="138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644 4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120 4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120 400,00</w:t>
            </w:r>
          </w:p>
        </w:tc>
      </w:tr>
      <w:tr w:rsidR="00E97C36" w:rsidRPr="00E97C36" w:rsidTr="005230A4">
        <w:trPr>
          <w:trHeight w:val="108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9 1 01 2Р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2 5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13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2 5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027 2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980 8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980 800,00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027 2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980 8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980 800,00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9 2 01 0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ы Думы Бардымского муниципального округ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108 3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108 3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108 300,00</w:t>
            </w:r>
          </w:p>
        </w:tc>
      </w:tr>
      <w:tr w:rsidR="00E97C36" w:rsidRPr="00E97C36" w:rsidTr="005230A4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108 3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108 3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108 300,00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918 9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872 5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872 500,00</w:t>
            </w:r>
          </w:p>
        </w:tc>
      </w:tr>
      <w:tr w:rsidR="00E97C36" w:rsidRPr="00E97C36" w:rsidTr="005230A4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603 8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557 4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557 400,00</w:t>
            </w:r>
          </w:p>
        </w:tc>
      </w:tr>
      <w:tr w:rsidR="00E97C36" w:rsidRPr="00E97C36" w:rsidTr="005230A4">
        <w:trPr>
          <w:trHeight w:val="66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15 1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15 1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15 100,00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9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 034 4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877 2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877 200,00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9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 034 4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877 2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877 200,00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9 3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 034 4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877 2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877 200,00</w:t>
            </w:r>
          </w:p>
        </w:tc>
      </w:tr>
      <w:tr w:rsidR="00E97C36" w:rsidRPr="00E97C36" w:rsidTr="005230A4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931 8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780 8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780 800,00</w:t>
            </w:r>
          </w:p>
        </w:tc>
      </w:tr>
      <w:tr w:rsidR="00E97C36" w:rsidRPr="00E97C36" w:rsidTr="005230A4">
        <w:trPr>
          <w:trHeight w:val="66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02 6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6 4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6 400,00</w:t>
            </w:r>
          </w:p>
        </w:tc>
      </w:tr>
      <w:tr w:rsidR="00E97C36" w:rsidRPr="00E97C36" w:rsidTr="005230A4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9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1 398 950,82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3 135 984,34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 219 258,34</w:t>
            </w:r>
          </w:p>
        </w:tc>
      </w:tr>
      <w:tr w:rsidR="00E97C36" w:rsidRPr="00E97C36" w:rsidTr="005230A4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1 398 950,82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3 135 984,34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 219 258,34</w:t>
            </w:r>
          </w:p>
        </w:tc>
      </w:tr>
      <w:tr w:rsidR="00E97C36" w:rsidRPr="00E97C36" w:rsidTr="005230A4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9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муниципальных пенсий за выслугу лет, лицам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 334 1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 861 858,34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 861 858,34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 334 1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 861 858,34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 861 858,34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9 4 01 1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финансирования расходов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553 142,82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553 142,82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138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Р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самообложения граждан (местный бюджет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 660 862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948 321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598 51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671 25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79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 062 352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277 071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138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Р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самообложения граждан (МБТ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8 304 31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4 741 605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79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7 992 55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8 356 25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79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 311 76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 385 355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52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E97C36" w:rsidRPr="00E97C36" w:rsidTr="005230A4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E97C36" w:rsidRPr="00E97C36" w:rsidTr="005230A4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населения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97C36" w:rsidRPr="00E97C36" w:rsidTr="005230A4">
        <w:trPr>
          <w:trHeight w:val="6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E97C36" w:rsidRPr="00E97C36" w:rsidTr="005230A4">
        <w:trPr>
          <w:trHeight w:val="61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проектов инициативного бюджетирования (МБТ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6 000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6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6 000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1 736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9 4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9 400,00</w:t>
            </w:r>
          </w:p>
        </w:tc>
      </w:tr>
      <w:tr w:rsidR="00E97C36" w:rsidRPr="00E97C36" w:rsidTr="005230A4">
        <w:trPr>
          <w:trHeight w:val="12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1 736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9 4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9 400,00</w:t>
            </w:r>
          </w:p>
        </w:tc>
      </w:tr>
      <w:tr w:rsidR="00E97C36" w:rsidRPr="00E97C36" w:rsidTr="005230A4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 (МБТ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68 6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68 6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68 600,00</w:t>
            </w:r>
          </w:p>
        </w:tc>
      </w:tr>
      <w:tr w:rsidR="00E97C36" w:rsidRPr="00E97C36" w:rsidTr="005230A4">
        <w:trPr>
          <w:trHeight w:val="12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68 6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68 6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68 600,00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иобретение путевок на санаторно курортное лечение и оздоровление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19 4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19 4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19 400,00</w:t>
            </w:r>
          </w:p>
        </w:tc>
      </w:tr>
      <w:tr w:rsidR="00E97C36" w:rsidRPr="00E97C36" w:rsidTr="005230A4">
        <w:trPr>
          <w:trHeight w:val="55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9 4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19 4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19 400,00</w:t>
            </w:r>
          </w:p>
        </w:tc>
      </w:tr>
      <w:tr w:rsidR="00E97C36" w:rsidRPr="00E97C36" w:rsidTr="005230A4">
        <w:trPr>
          <w:trHeight w:val="55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 4 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иобретение путевок на санаторно курортное лечение и оздоровление (МБТ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26 8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26 8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55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26 8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26 8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5 920 251,62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7 307 463,82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6 102 346,02</w:t>
            </w:r>
          </w:p>
        </w:tc>
      </w:tr>
      <w:tr w:rsidR="00E97C36" w:rsidRPr="00E97C36" w:rsidTr="005230A4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9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5 920 251,62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7 307 463,82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6 102 346,02</w:t>
            </w:r>
          </w:p>
        </w:tc>
      </w:tr>
      <w:tr w:rsidR="00E97C36" w:rsidRPr="00E97C36" w:rsidTr="005230A4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C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321 3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333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333 000,00</w:t>
            </w:r>
          </w:p>
        </w:tc>
      </w:tr>
      <w:tr w:rsidR="00E97C36" w:rsidRPr="00E97C36" w:rsidTr="005230A4">
        <w:trPr>
          <w:trHeight w:val="145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321 3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333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333 000,00</w:t>
            </w:r>
          </w:p>
        </w:tc>
      </w:tr>
      <w:tr w:rsidR="00E97C36" w:rsidRPr="00E97C36" w:rsidTr="005230A4">
        <w:trPr>
          <w:trHeight w:val="94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К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хранения,  комплектования, 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49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52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52 000,00</w:t>
            </w:r>
          </w:p>
        </w:tc>
      </w:tr>
      <w:tr w:rsidR="00E97C36" w:rsidRPr="00E97C36" w:rsidTr="005230A4">
        <w:trPr>
          <w:trHeight w:val="13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49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52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52 000,00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П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5 8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5 8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5 800,00</w:t>
            </w:r>
          </w:p>
        </w:tc>
      </w:tr>
      <w:tr w:rsidR="00E97C36" w:rsidRPr="00E97C36" w:rsidTr="005230A4">
        <w:trPr>
          <w:trHeight w:val="6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5 8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5 8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5 800,00</w:t>
            </w:r>
          </w:p>
        </w:tc>
      </w:tr>
      <w:tr w:rsidR="00E97C36" w:rsidRPr="00E97C36" w:rsidTr="005230A4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П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5 6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1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100,00</w:t>
            </w:r>
          </w:p>
        </w:tc>
      </w:tr>
      <w:tr w:rsidR="00E97C36" w:rsidRPr="00E97C36" w:rsidTr="005230A4">
        <w:trPr>
          <w:trHeight w:val="12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5 600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1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100,00</w:t>
            </w:r>
          </w:p>
        </w:tc>
      </w:tr>
      <w:tr w:rsidR="00E97C36" w:rsidRPr="00E97C36" w:rsidTr="005230A4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 5 01 2Т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2 700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700,00</w:t>
            </w:r>
          </w:p>
        </w:tc>
      </w:tr>
      <w:tr w:rsidR="00E97C36" w:rsidRPr="00E97C36" w:rsidTr="005230A4">
        <w:trPr>
          <w:trHeight w:val="52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2 700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700,00</w:t>
            </w:r>
          </w:p>
        </w:tc>
      </w:tr>
      <w:tr w:rsidR="00E97C36" w:rsidRPr="00E97C36" w:rsidTr="005230A4">
        <w:trPr>
          <w:trHeight w:val="57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9 5 01 59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672 600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2 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2 600,00</w:t>
            </w:r>
          </w:p>
        </w:tc>
      </w:tr>
      <w:tr w:rsidR="00E97C36" w:rsidRPr="00E97C36" w:rsidTr="005230A4">
        <w:trPr>
          <w:trHeight w:val="14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672 600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2 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2 600,00</w:t>
            </w:r>
          </w:p>
        </w:tc>
      </w:tr>
      <w:tr w:rsidR="00E97C36" w:rsidRPr="00E97C36" w:rsidTr="005230A4">
        <w:trPr>
          <w:trHeight w:val="126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9 5 01 512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6 300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0,00</w:t>
            </w:r>
          </w:p>
        </w:tc>
      </w:tr>
      <w:tr w:rsidR="00E97C36" w:rsidRPr="00E97C36" w:rsidTr="005230A4">
        <w:trPr>
          <w:trHeight w:val="5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6 300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0,00</w:t>
            </w:r>
          </w:p>
        </w:tc>
      </w:tr>
      <w:tr w:rsidR="00E97C36" w:rsidRPr="00E97C36" w:rsidTr="005230A4">
        <w:trPr>
          <w:trHeight w:val="57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9 5 01 511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106 700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1 9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0 200,00</w:t>
            </w:r>
          </w:p>
        </w:tc>
      </w:tr>
      <w:tr w:rsidR="00E97C36" w:rsidRPr="00E97C36" w:rsidTr="005230A4">
        <w:trPr>
          <w:trHeight w:val="112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 106 700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1 9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0 200,00</w:t>
            </w:r>
          </w:p>
        </w:tc>
      </w:tr>
      <w:tr w:rsidR="00E97C36" w:rsidRPr="00E97C36" w:rsidTr="005230A4">
        <w:trPr>
          <w:trHeight w:val="57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С0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8 575,62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572,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 570,02</w:t>
            </w:r>
          </w:p>
        </w:tc>
      </w:tr>
      <w:tr w:rsidR="00E97C36" w:rsidRPr="00E97C36" w:rsidTr="005230A4">
        <w:trPr>
          <w:trHeight w:val="5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8 575,62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572,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 570,02</w:t>
            </w:r>
          </w:p>
        </w:tc>
      </w:tr>
      <w:tr w:rsidR="00E97C36" w:rsidRPr="00E97C36" w:rsidTr="005230A4">
        <w:trPr>
          <w:trHeight w:val="19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С0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0 717 476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0 717 476,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0 717 476,00</w:t>
            </w:r>
          </w:p>
        </w:tc>
      </w:tr>
      <w:tr w:rsidR="00E97C36" w:rsidRPr="00E97C36" w:rsidTr="005230A4">
        <w:trPr>
          <w:trHeight w:val="5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0 717 476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0 717 476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0 717 476,00</w:t>
            </w:r>
          </w:p>
        </w:tc>
      </w:tr>
      <w:tr w:rsidR="00E97C36" w:rsidRPr="00E97C36" w:rsidTr="005230A4">
        <w:trPr>
          <w:trHeight w:val="153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 5 01 2С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9 7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3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600,00</w:t>
            </w:r>
          </w:p>
        </w:tc>
      </w:tr>
      <w:tr w:rsidR="00E97C36" w:rsidRPr="00E97C36" w:rsidTr="005230A4">
        <w:trPr>
          <w:trHeight w:val="13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69 700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600,00</w:t>
            </w:r>
          </w:p>
        </w:tc>
      </w:tr>
      <w:tr w:rsidR="00E97C36" w:rsidRPr="00E97C36" w:rsidTr="005230A4">
        <w:trPr>
          <w:trHeight w:val="57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У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37 300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 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 300,00</w:t>
            </w:r>
          </w:p>
        </w:tc>
      </w:tr>
      <w:tr w:rsidR="00E97C36" w:rsidRPr="00E97C36" w:rsidTr="005230A4">
        <w:trPr>
          <w:trHeight w:val="5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37 300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 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 300,00</w:t>
            </w:r>
          </w:p>
        </w:tc>
      </w:tr>
      <w:tr w:rsidR="00E97C36" w:rsidRPr="00E97C36" w:rsidTr="005230A4">
        <w:trPr>
          <w:trHeight w:val="105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У1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7 200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00,00</w:t>
            </w:r>
          </w:p>
        </w:tc>
      </w:tr>
      <w:tr w:rsidR="00E97C36" w:rsidRPr="00E97C36" w:rsidTr="005230A4">
        <w:trPr>
          <w:trHeight w:val="15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7 200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00,00</w:t>
            </w:r>
          </w:p>
        </w:tc>
      </w:tr>
      <w:tr w:rsidR="00E97C36" w:rsidRPr="00E97C36" w:rsidTr="005230A4">
        <w:trPr>
          <w:trHeight w:val="117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С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жилыми помещениями реабилитированных лиц, имеющих инвалидность или являющих пенсионерами, и проживающих совместно членов их семей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41 715,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5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41 715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7C36" w:rsidRPr="00E97C36" w:rsidTr="005230A4">
        <w:trPr>
          <w:trHeight w:val="75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547 858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160 4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160 400,00</w:t>
            </w:r>
          </w:p>
        </w:tc>
      </w:tr>
      <w:tr w:rsidR="00E97C36" w:rsidRPr="00E97C36" w:rsidTr="005230A4">
        <w:trPr>
          <w:trHeight w:val="75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9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4 547 858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2 160 4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2 160 400,00</w:t>
            </w:r>
          </w:p>
        </w:tc>
      </w:tr>
      <w:tr w:rsidR="00E97C36" w:rsidRPr="00E97C36" w:rsidTr="005230A4">
        <w:trPr>
          <w:trHeight w:val="64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9 6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4 547 858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2 160 4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2 160 400,00</w:t>
            </w:r>
          </w:p>
        </w:tc>
      </w:tr>
      <w:tr w:rsidR="00E97C36" w:rsidRPr="00E97C36" w:rsidTr="005230A4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8 615 9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7 826 1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7 826 100,00</w:t>
            </w:r>
          </w:p>
        </w:tc>
      </w:tr>
      <w:tr w:rsidR="00E97C36" w:rsidRPr="00E97C36" w:rsidTr="005230A4">
        <w:trPr>
          <w:trHeight w:val="49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5 491 258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893 6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893 600,00</w:t>
            </w:r>
          </w:p>
        </w:tc>
      </w:tr>
      <w:tr w:rsidR="00E97C36" w:rsidRPr="00E97C36" w:rsidTr="005230A4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40 7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40 7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40 700,00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99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еспечение деятельности Управления капитального строительства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 211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523 801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523 802,00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9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Управления капитального строительства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 211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523 801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523 802,00</w:t>
            </w:r>
          </w:p>
        </w:tc>
      </w:tr>
      <w:tr w:rsidR="00E97C36" w:rsidRPr="00E97C36" w:rsidTr="005230A4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99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 211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523 801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523 802,00</w:t>
            </w:r>
          </w:p>
        </w:tc>
      </w:tr>
      <w:tr w:rsidR="00E97C36" w:rsidRPr="00E97C36" w:rsidTr="005230A4">
        <w:trPr>
          <w:trHeight w:val="12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C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4 211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523 801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3 523 802,00</w:t>
            </w:r>
          </w:p>
        </w:tc>
      </w:tr>
      <w:tr w:rsidR="00E97C36" w:rsidRPr="00E97C36" w:rsidTr="005230A4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59 177 295,96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4 713 913,82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36" w:rsidRPr="00E97C36" w:rsidRDefault="00E97C36" w:rsidP="00E97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6 537 543,31</w:t>
            </w:r>
          </w:p>
        </w:tc>
      </w:tr>
    </w:tbl>
    <w:p w:rsidR="00E97C36" w:rsidRDefault="00E97C3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9D6" w:rsidRDefault="008439D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9D6" w:rsidRDefault="008439D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9D6" w:rsidRDefault="008439D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9D6" w:rsidRDefault="008439D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9D6" w:rsidRDefault="008439D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9D6" w:rsidRDefault="008439D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9D6" w:rsidRDefault="008439D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30A4" w:rsidRDefault="005230A4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30A4" w:rsidRDefault="005230A4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30A4" w:rsidRDefault="005230A4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30A4" w:rsidRDefault="005230A4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30A4" w:rsidRDefault="005230A4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30A4" w:rsidRDefault="005230A4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30A4" w:rsidRDefault="005230A4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30A4" w:rsidRDefault="005230A4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30A4" w:rsidRDefault="005230A4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30A4" w:rsidRDefault="005230A4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30A4" w:rsidRDefault="005230A4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30A4" w:rsidRDefault="005230A4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30A4" w:rsidRDefault="005230A4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30A4" w:rsidRDefault="005230A4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30A4" w:rsidRDefault="005230A4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30A4" w:rsidRDefault="005230A4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30A4" w:rsidRDefault="005230A4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30A4" w:rsidRDefault="005230A4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30A4" w:rsidRDefault="005230A4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30A4" w:rsidRDefault="005230A4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30A4" w:rsidRDefault="005230A4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30A4" w:rsidRDefault="005230A4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30A4" w:rsidRDefault="005230A4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30A4" w:rsidRDefault="005230A4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30A4" w:rsidRDefault="005230A4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667" w:type="dxa"/>
        <w:tblInd w:w="93" w:type="dxa"/>
        <w:tblLook w:val="04A0"/>
      </w:tblPr>
      <w:tblGrid>
        <w:gridCol w:w="573"/>
        <w:gridCol w:w="762"/>
        <w:gridCol w:w="392"/>
        <w:gridCol w:w="367"/>
        <w:gridCol w:w="293"/>
        <w:gridCol w:w="517"/>
        <w:gridCol w:w="3021"/>
        <w:gridCol w:w="104"/>
        <w:gridCol w:w="764"/>
        <w:gridCol w:w="452"/>
        <w:gridCol w:w="1559"/>
        <w:gridCol w:w="1515"/>
        <w:gridCol w:w="112"/>
        <w:gridCol w:w="236"/>
      </w:tblGrid>
      <w:tr w:rsidR="005230A4" w:rsidRPr="005230A4" w:rsidTr="005230A4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ложение 3</w:t>
            </w:r>
          </w:p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</w:rPr>
              <w:t>к решению Думы</w:t>
            </w:r>
          </w:p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</w:rPr>
              <w:t>Бардымского муниципального округа</w:t>
            </w:r>
          </w:p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230A4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6.05.2022</w:t>
            </w:r>
            <w:r w:rsidRPr="005230A4">
              <w:rPr>
                <w:rFonts w:ascii="Times New Roman" w:eastAsia="Times New Roman" w:hAnsi="Times New Roman" w:cs="Times New Roman"/>
                <w:color w:val="000000"/>
              </w:rPr>
              <w:t xml:space="preserve">   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410</w:t>
            </w:r>
            <w:r w:rsidRPr="005230A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</w:rPr>
              <w:t>"Приложение 5</w:t>
            </w:r>
          </w:p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</w:rPr>
              <w:t>к решению Думы</w:t>
            </w:r>
          </w:p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</w:rPr>
              <w:t>Бардымского муниципального округа</w:t>
            </w:r>
          </w:p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</w:rPr>
              <w:t>от 17.11.2021 № 343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30A4" w:rsidRPr="005230A4" w:rsidTr="005230A4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30A4" w:rsidRPr="005230A4" w:rsidTr="005230A4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30A4" w:rsidRPr="005230A4" w:rsidTr="005230A4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30A4" w:rsidRPr="005230A4" w:rsidTr="005230A4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30A4" w:rsidRPr="005230A4" w:rsidTr="005230A4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30A4" w:rsidRPr="005230A4" w:rsidTr="005230A4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30A4" w:rsidRPr="005230A4" w:rsidTr="005230A4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30A4" w:rsidRPr="005230A4" w:rsidTr="005230A4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30A4" w:rsidRPr="005230A4" w:rsidTr="005230A4">
        <w:trPr>
          <w:gridAfter w:val="2"/>
          <w:wAfter w:w="348" w:type="dxa"/>
          <w:trHeight w:val="690"/>
        </w:trPr>
        <w:tc>
          <w:tcPr>
            <w:tcW w:w="103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едомственная структура расходов муниципального округа на  2022 год и на плановый период </w:t>
            </w:r>
          </w:p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и 2024 годов,  рублей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</w:rPr>
              <w:t>Вед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</w:rPr>
              <w:t>Рз,ПР</w:t>
            </w:r>
          </w:p>
        </w:tc>
        <w:tc>
          <w:tcPr>
            <w:tcW w:w="10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5230A4" w:rsidRPr="005230A4" w:rsidTr="004361E1">
        <w:trPr>
          <w:gridAfter w:val="2"/>
          <w:wAfter w:w="348" w:type="dxa"/>
          <w:trHeight w:val="33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5230A4" w:rsidRPr="005230A4" w:rsidTr="004361E1">
        <w:trPr>
          <w:gridAfter w:val="2"/>
          <w:wAfter w:w="348" w:type="dxa"/>
          <w:trHeight w:val="9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230A4">
              <w:rPr>
                <w:rFonts w:ascii="Calibri" w:eastAsia="Times New Roman" w:hAnsi="Calibri" w:cs="Calibri"/>
                <w:b/>
                <w:bCs/>
                <w:color w:val="000000"/>
              </w:rPr>
              <w:t>70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финансов администрации Бардымского муниципального округа Пермского края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 2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 646 647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808 295,00</w:t>
            </w:r>
          </w:p>
        </w:tc>
      </w:tr>
      <w:tr w:rsidR="005230A4" w:rsidRPr="005230A4" w:rsidTr="004361E1">
        <w:trPr>
          <w:gridAfter w:val="2"/>
          <w:wAfter w:w="348" w:type="dxa"/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230A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 2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 646 647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808 295,00</w:t>
            </w:r>
          </w:p>
        </w:tc>
      </w:tr>
      <w:tr w:rsidR="005230A4" w:rsidRPr="005230A4" w:rsidTr="004361E1">
        <w:trPr>
          <w:gridAfter w:val="2"/>
          <w:wAfter w:w="348" w:type="dxa"/>
          <w:trHeight w:val="84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230A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98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743 5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743 500,00</w:t>
            </w:r>
          </w:p>
        </w:tc>
      </w:tr>
      <w:tr w:rsidR="005230A4" w:rsidRPr="005230A4" w:rsidTr="004361E1">
        <w:trPr>
          <w:gridAfter w:val="2"/>
          <w:wAfter w:w="348" w:type="dxa"/>
          <w:trHeight w:val="9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"Управление муниципальными финансами Бардымского муниципального округа  на 2018-2020 годы"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0A4">
              <w:rPr>
                <w:rFonts w:ascii="Times New Roman" w:eastAsia="Times New Roman" w:hAnsi="Times New Roman" w:cs="Times New Roman"/>
                <w:sz w:val="18"/>
                <w:szCs w:val="18"/>
              </w:rPr>
              <w:t>7 985 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7 743 5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7 743 500,00</w:t>
            </w:r>
          </w:p>
        </w:tc>
      </w:tr>
      <w:tr w:rsidR="005230A4" w:rsidRPr="005230A4" w:rsidTr="004361E1">
        <w:trPr>
          <w:gridAfter w:val="2"/>
          <w:wAfter w:w="348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8 1 00 0 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Управление муниципальными финансами Бардымского муниципального района на 2021-2023 годы"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0A4">
              <w:rPr>
                <w:rFonts w:ascii="Times New Roman" w:eastAsia="Times New Roman" w:hAnsi="Times New Roman" w:cs="Times New Roman"/>
                <w:sz w:val="18"/>
                <w:szCs w:val="18"/>
              </w:rPr>
              <w:t>7 985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7 743 5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7 743 500,00</w:t>
            </w:r>
          </w:p>
        </w:tc>
      </w:tr>
      <w:tr w:rsidR="005230A4" w:rsidRPr="005230A4" w:rsidTr="004361E1">
        <w:trPr>
          <w:gridAfter w:val="2"/>
          <w:wAfter w:w="348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8 1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"Обеспечение реализации Программы" 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0A4">
              <w:rPr>
                <w:rFonts w:ascii="Times New Roman" w:eastAsia="Times New Roman" w:hAnsi="Times New Roman" w:cs="Times New Roman"/>
                <w:sz w:val="18"/>
                <w:szCs w:val="18"/>
              </w:rPr>
              <w:t>7 985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7 743 5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7 743 500,00</w:t>
            </w:r>
          </w:p>
        </w:tc>
      </w:tr>
      <w:tr w:rsidR="005230A4" w:rsidRPr="005230A4" w:rsidTr="004361E1">
        <w:trPr>
          <w:gridAfter w:val="2"/>
          <w:wAfter w:w="348" w:type="dxa"/>
          <w:trHeight w:val="5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8 1 01 000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0A4">
              <w:rPr>
                <w:rFonts w:ascii="Times New Roman" w:eastAsia="Times New Roman" w:hAnsi="Times New Roman" w:cs="Times New Roman"/>
                <w:sz w:val="18"/>
                <w:szCs w:val="18"/>
              </w:rPr>
              <w:t>7 985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7 743 5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7 743 500,00</w:t>
            </w:r>
          </w:p>
        </w:tc>
      </w:tr>
      <w:tr w:rsidR="005230A4" w:rsidRPr="005230A4" w:rsidTr="004361E1">
        <w:trPr>
          <w:gridAfter w:val="2"/>
          <w:wAfter w:w="348" w:type="dxa"/>
          <w:trHeight w:val="13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0A4">
              <w:rPr>
                <w:rFonts w:ascii="Times New Roman" w:eastAsia="Times New Roman" w:hAnsi="Times New Roman" w:cs="Times New Roman"/>
                <w:sz w:val="18"/>
                <w:szCs w:val="18"/>
              </w:rPr>
              <w:t>7 895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7 653 5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7 653 5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230A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230A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ругие общегосударственные </w:t>
            </w: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опросы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39 294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903 147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 064 795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9 294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1 903 147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7 064 795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8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идеятельности муниципальных учреждений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9 294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1 903 147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7 064 795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8 1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9 294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1 903 147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7 064 795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8 1 01 0005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9 294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1 903 147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7 064 795,00</w:t>
            </w:r>
          </w:p>
        </w:tc>
      </w:tr>
      <w:tr w:rsidR="005230A4" w:rsidRPr="005230A4" w:rsidTr="004361E1">
        <w:trPr>
          <w:gridAfter w:val="2"/>
          <w:wAfter w:w="348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6 735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9 344 147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5 404 7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 545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545 8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646 895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3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3 2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3 200,00</w:t>
            </w:r>
          </w:p>
        </w:tc>
      </w:tr>
      <w:tr w:rsidR="005230A4" w:rsidRPr="005230A4" w:rsidTr="004361E1">
        <w:trPr>
          <w:gridAfter w:val="2"/>
          <w:wAfter w:w="348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Бардымского муниципального округа Пермского кра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7 590 853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 026 258,1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 908 470,36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 602 100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 064 1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 134 400,00</w:t>
            </w:r>
          </w:p>
        </w:tc>
      </w:tr>
      <w:tr w:rsidR="005230A4" w:rsidRPr="005230A4" w:rsidTr="004361E1">
        <w:trPr>
          <w:gridAfter w:val="2"/>
          <w:wAfter w:w="348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696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20 4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20 4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696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20 4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20 40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696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20 4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20 40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1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 696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120 4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120 40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1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 696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120 4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120 4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1 01 000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униципального округа - глава администрации Бардымского муниципального округа 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 644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120 4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120 400,00</w:t>
            </w:r>
          </w:p>
        </w:tc>
      </w:tr>
      <w:tr w:rsidR="005230A4" w:rsidRPr="005230A4" w:rsidTr="004361E1">
        <w:trPr>
          <w:gridAfter w:val="2"/>
          <w:wAfter w:w="348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 644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120 4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120 400,00</w:t>
            </w:r>
          </w:p>
        </w:tc>
      </w:tr>
      <w:tr w:rsidR="005230A4" w:rsidRPr="005230A4" w:rsidTr="004361E1">
        <w:trPr>
          <w:gridAfter w:val="2"/>
          <w:wAfter w:w="348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1 01 2Р1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5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5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ной  власти субъектов Российской Федерации , местных администраци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6 032 9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3 658 3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3 728 600,00</w:t>
            </w:r>
          </w:p>
        </w:tc>
      </w:tr>
      <w:tr w:rsidR="005230A4" w:rsidRPr="005230A4" w:rsidTr="004361E1">
        <w:trPr>
          <w:gridAfter w:val="2"/>
          <w:wAfter w:w="348" w:type="dxa"/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6 032 9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3 658 3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3 728 600,00</w:t>
            </w:r>
          </w:p>
        </w:tc>
      </w:tr>
      <w:tr w:rsidR="005230A4" w:rsidRPr="005230A4" w:rsidTr="004361E1">
        <w:trPr>
          <w:gridAfter w:val="2"/>
          <w:wAfter w:w="348" w:type="dxa"/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органов местного самоуправления Бардымского муниципального округа 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6 032 9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3 658 3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3 728 600,00</w:t>
            </w:r>
          </w:p>
        </w:tc>
      </w:tr>
      <w:tr w:rsidR="005230A4" w:rsidRPr="005230A4" w:rsidTr="004361E1">
        <w:trPr>
          <w:gridAfter w:val="2"/>
          <w:wAfter w:w="348" w:type="dxa"/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6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4 547 8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2 160 4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2 160 400,00</w:t>
            </w:r>
          </w:p>
        </w:tc>
      </w:tr>
      <w:tr w:rsidR="005230A4" w:rsidRPr="005230A4" w:rsidTr="004361E1">
        <w:trPr>
          <w:gridAfter w:val="2"/>
          <w:wAfter w:w="348" w:type="dxa"/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6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Бардымского муниципального округа 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4 547 8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2 160 4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2 160 4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6 01 000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4 547 8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2 160 4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2 160 400,00</w:t>
            </w:r>
          </w:p>
        </w:tc>
      </w:tr>
      <w:tr w:rsidR="005230A4" w:rsidRPr="005230A4" w:rsidTr="004361E1">
        <w:trPr>
          <w:gridAfter w:val="2"/>
          <w:wAfter w:w="348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8 615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7 826 1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7 826 100,00</w:t>
            </w:r>
          </w:p>
        </w:tc>
      </w:tr>
      <w:tr w:rsidR="005230A4" w:rsidRPr="005230A4" w:rsidTr="004361E1">
        <w:trPr>
          <w:gridAfter w:val="2"/>
          <w:wAfter w:w="348" w:type="dxa"/>
          <w:trHeight w:val="6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5 491 2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893 6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893 6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440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40 7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40 700,00</w:t>
            </w:r>
          </w:p>
        </w:tc>
      </w:tr>
      <w:tr w:rsidR="005230A4" w:rsidRPr="005230A4" w:rsidTr="004361E1">
        <w:trPr>
          <w:gridAfter w:val="2"/>
          <w:wAfter w:w="348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5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485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497 9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568 20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5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485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497 9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568 20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С05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321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333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333 000,00</w:t>
            </w:r>
          </w:p>
        </w:tc>
      </w:tr>
      <w:tr w:rsidR="005230A4" w:rsidRPr="005230A4" w:rsidTr="004361E1">
        <w:trPr>
          <w:gridAfter w:val="2"/>
          <w:wAfter w:w="348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321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333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333 000,00</w:t>
            </w:r>
          </w:p>
        </w:tc>
      </w:tr>
      <w:tr w:rsidR="005230A4" w:rsidRPr="005230A4" w:rsidTr="004361E1">
        <w:trPr>
          <w:gridAfter w:val="2"/>
          <w:wAfter w:w="348" w:type="dxa"/>
          <w:trHeight w:val="6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6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П0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5 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5 8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5 800,00</w:t>
            </w:r>
          </w:p>
        </w:tc>
      </w:tr>
      <w:tr w:rsidR="005230A4" w:rsidRPr="005230A4" w:rsidTr="004361E1">
        <w:trPr>
          <w:gridAfter w:val="2"/>
          <w:wAfter w:w="348" w:type="dxa"/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5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5 8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5 800,00</w:t>
            </w:r>
          </w:p>
        </w:tc>
      </w:tr>
      <w:tr w:rsidR="005230A4" w:rsidRPr="005230A4" w:rsidTr="004361E1">
        <w:trPr>
          <w:gridAfter w:val="2"/>
          <w:wAfter w:w="348" w:type="dxa"/>
          <w:trHeight w:val="9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П06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55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56 1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56 100,00</w:t>
            </w:r>
          </w:p>
        </w:tc>
      </w:tr>
      <w:tr w:rsidR="005230A4" w:rsidRPr="005230A4" w:rsidTr="004361E1">
        <w:trPr>
          <w:gridAfter w:val="2"/>
          <w:wAfter w:w="348" w:type="dxa"/>
          <w:trHeight w:val="15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55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56 1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56 100,00</w:t>
            </w:r>
          </w:p>
        </w:tc>
      </w:tr>
      <w:tr w:rsidR="005230A4" w:rsidRPr="005230A4" w:rsidTr="004361E1">
        <w:trPr>
          <w:gridAfter w:val="2"/>
          <w:wAfter w:w="348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Т06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2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2 7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2 7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2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2 7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2 700,00</w:t>
            </w:r>
          </w:p>
        </w:tc>
      </w:tr>
      <w:tr w:rsidR="005230A4" w:rsidRPr="005230A4" w:rsidTr="004361E1">
        <w:trPr>
          <w:gridAfter w:val="2"/>
          <w:wAfter w:w="348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С09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69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3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600,00</w:t>
            </w:r>
          </w:p>
        </w:tc>
      </w:tr>
      <w:tr w:rsidR="005230A4" w:rsidRPr="005230A4" w:rsidTr="004361E1">
        <w:trPr>
          <w:gridAfter w:val="2"/>
          <w:wAfter w:w="348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6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3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6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230A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230A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 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6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6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5230A4" w:rsidRPr="005230A4" w:rsidTr="004361E1">
        <w:trPr>
          <w:gridAfter w:val="2"/>
          <w:wAfter w:w="348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5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6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5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6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5 01 51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6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0 00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"Управление муниципальными финансами Бардымского муниципального округа  на 2021-2023 годы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0 0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8 1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Управление муниципальными финансами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8 1 01  0006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835 942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282 8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282 80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4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Бардымского муниципального округа "Охрана труда на 2021-2023 годы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4 0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Охрана труда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4 0 01 100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 "Профессиональная переподготовка и повышения квалификации кадров Бардымского муниципального округа на 2021-2023 годы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Профессиональная переподготовка и повышения квалификации кадров Бардымского муниципального округа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2 0 01 100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5230A4" w:rsidRPr="005230A4" w:rsidTr="004361E1">
        <w:trPr>
          <w:gridAfter w:val="2"/>
          <w:wAfter w:w="348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«Совершенствование использования информационно-коммуникационных технологий в деятельности администрации Бардымского муниципального округа и ее структурных подразделений на 2021-2023 годы»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4 0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«Совершенствование использования информационно-коммуникационных технологий в деятельности администрации Бардымского муниципального округа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4 0 01 100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6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Развитие и поддержка некоммерческих общественных организаций в Бардымском муниципальном округе на 2021-2023 годы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 760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760 2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760 20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6 0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Развитие и поддержка некоммерческих общественных организаций в Бардымском муниципальном округе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 760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760 2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760 2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6 0 01 100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 760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760 2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760 2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 760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760 2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760 2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225 742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72 6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72 60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 225 742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672 6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672 60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4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553 142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4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553 142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4 01 101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финансирования расход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553 142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553 142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5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672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672 6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672 60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5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672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672 6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672 6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5 01 593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672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672 6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672 60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657 3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657 33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657 33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5 2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5 27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5 27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06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1 9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0 2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106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141 9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180 2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106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141 9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180 20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106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141 9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180 200,00</w:t>
            </w:r>
          </w:p>
        </w:tc>
      </w:tr>
      <w:tr w:rsidR="005230A4" w:rsidRPr="005230A4" w:rsidTr="004361E1">
        <w:trPr>
          <w:gridAfter w:val="2"/>
          <w:wAfter w:w="348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5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106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141 9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180 20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5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106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141 9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180 2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5 01 5118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106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1 9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0 200,00</w:t>
            </w:r>
          </w:p>
        </w:tc>
      </w:tr>
      <w:tr w:rsidR="005230A4" w:rsidRPr="005230A4" w:rsidTr="004361E1">
        <w:trPr>
          <w:gridAfter w:val="2"/>
          <w:wAfter w:w="348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10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1 9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0 2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 493 262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628 52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628 52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и природного и техногенного характера, гражданская оборон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9 292 926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8 430 52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8 430 52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3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Бардымского муниципального округа "Безопасность" на 2021-2023 годы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9 292 926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8 430 52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8 430 52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3 0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Безопасность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9 292 926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8 430 52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8 430 52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3 0 01 100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68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68 7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68 700,00</w:t>
            </w:r>
          </w:p>
        </w:tc>
      </w:tr>
      <w:tr w:rsidR="005230A4" w:rsidRPr="005230A4" w:rsidTr="004361E1">
        <w:trPr>
          <w:gridAfter w:val="2"/>
          <w:wAfter w:w="348" w:type="dxa"/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68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68 7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68 700,00</w:t>
            </w:r>
          </w:p>
        </w:tc>
      </w:tr>
      <w:tr w:rsidR="005230A4" w:rsidRPr="005230A4" w:rsidTr="004361E1">
        <w:trPr>
          <w:gridAfter w:val="2"/>
          <w:wAfter w:w="348" w:type="dxa"/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3 0  01 1005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8 924 226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8 061 82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8 061 820,00</w:t>
            </w:r>
          </w:p>
        </w:tc>
      </w:tr>
      <w:tr w:rsidR="005230A4" w:rsidRPr="005230A4" w:rsidTr="004361E1">
        <w:trPr>
          <w:gridAfter w:val="2"/>
          <w:wAfter w:w="348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5 276 1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4 413 75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4 413 75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 648 076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648 07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648 07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00 3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98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98 0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00 3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98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98 00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4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00 3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98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98 00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4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00 3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98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98 00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П0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1 7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9 4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9 400,00</w:t>
            </w:r>
          </w:p>
        </w:tc>
      </w:tr>
      <w:tr w:rsidR="005230A4" w:rsidRPr="005230A4" w:rsidTr="004361E1">
        <w:trPr>
          <w:gridAfter w:val="2"/>
          <w:wAfter w:w="348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1 7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9 4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9 40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П0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 (МБТ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68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 6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 600,00</w:t>
            </w:r>
          </w:p>
        </w:tc>
      </w:tr>
      <w:tr w:rsidR="005230A4" w:rsidRPr="005230A4" w:rsidTr="004361E1">
        <w:trPr>
          <w:gridAfter w:val="2"/>
          <w:wAfter w:w="348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6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 6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 6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765 141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75 182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75 182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 325 4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800 382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800 382,00</w:t>
            </w:r>
          </w:p>
        </w:tc>
      </w:tr>
      <w:tr w:rsidR="005230A4" w:rsidRPr="005230A4" w:rsidTr="004361E1">
        <w:trPr>
          <w:gridAfter w:val="2"/>
          <w:wAfter w:w="348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 «Развитие транспортного обслуживания населения Бардымского муниципального округа на 2021-2023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 325 4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800 382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800 382,00</w:t>
            </w:r>
          </w:p>
        </w:tc>
      </w:tr>
      <w:tr w:rsidR="005230A4" w:rsidRPr="005230A4" w:rsidTr="004361E1">
        <w:trPr>
          <w:gridAfter w:val="2"/>
          <w:wAfter w:w="348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7 0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Транспортного обслуживания населения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 325 4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800 382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800 382,00</w:t>
            </w:r>
          </w:p>
        </w:tc>
      </w:tr>
      <w:tr w:rsidR="005230A4" w:rsidRPr="005230A4" w:rsidTr="004361E1">
        <w:trPr>
          <w:gridAfter w:val="2"/>
          <w:wAfter w:w="348" w:type="dxa"/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7 0 01 100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 325 4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800 382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800 382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 325 4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800 382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800 382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 439 66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174 8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174 800,00</w:t>
            </w:r>
          </w:p>
        </w:tc>
      </w:tr>
      <w:tr w:rsidR="005230A4" w:rsidRPr="005230A4" w:rsidTr="004361E1">
        <w:trPr>
          <w:gridAfter w:val="2"/>
          <w:wAfter w:w="348" w:type="dxa"/>
          <w:trHeight w:val="10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на 2021-2023 годы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 439 66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174 8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174 800,00</w:t>
            </w:r>
          </w:p>
        </w:tc>
      </w:tr>
      <w:tr w:rsidR="005230A4" w:rsidRPr="005230A4" w:rsidTr="004361E1">
        <w:trPr>
          <w:gridAfter w:val="2"/>
          <w:wAfter w:w="348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9 1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и финансами Бардымского муниципального округа на 2021-2023 годы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 439 66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174 8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174 80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9 1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 439 66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174 8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174 80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9 1 01 100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округ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 439 66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174 8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174 8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759 66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494 8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494 8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6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80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80 0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983 203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4 983 203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7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ереселение граждан из аварийного жилищного фонда на территории Бардымского муниципального округа 2021-2023 годы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4 983 203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7 0 F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Переселение граждан из аварийного жилищного фонда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4 983 203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7 0 F3 67483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9 100 848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9 100 84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7 0 F3 6748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5 882 354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5 882 354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9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9 0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9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9 000,00 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9 000,00 </w:t>
            </w:r>
          </w:p>
        </w:tc>
      </w:tr>
      <w:tr w:rsidR="005230A4" w:rsidRPr="005230A4" w:rsidTr="004361E1">
        <w:trPr>
          <w:gridAfter w:val="2"/>
          <w:wAfter w:w="348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3 5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Молодежная политика и патриотическое воспитание граждан в Бардымском муниципальном районе " муниципальной программы «Развитие культуры и искусства Бардымского муниципального района на 2018-2020 годы"  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9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9 000,00 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9 000,00 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3 5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9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9 000,00 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9 000,00 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3 5 01 1003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атриотическому воспитанию населения Бардымского район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9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9 000,00 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9 000,00 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9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9 000,00 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9 000,00 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 000,00</w:t>
            </w:r>
          </w:p>
        </w:tc>
      </w:tr>
      <w:tr w:rsidR="005230A4" w:rsidRPr="005230A4" w:rsidTr="004361E1">
        <w:trPr>
          <w:gridAfter w:val="2"/>
          <w:wAfter w:w="348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4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52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52 000,00</w:t>
            </w:r>
          </w:p>
        </w:tc>
      </w:tr>
      <w:tr w:rsidR="005230A4" w:rsidRPr="005230A4" w:rsidTr="004361E1">
        <w:trPr>
          <w:gridAfter w:val="2"/>
          <w:wAfter w:w="348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4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52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52 000,00</w:t>
            </w:r>
          </w:p>
        </w:tc>
      </w:tr>
      <w:tr w:rsidR="005230A4" w:rsidRPr="005230A4" w:rsidTr="004361E1">
        <w:trPr>
          <w:gridAfter w:val="2"/>
          <w:wAfter w:w="348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4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52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52 000,00</w:t>
            </w:r>
          </w:p>
        </w:tc>
      </w:tr>
      <w:tr w:rsidR="005230A4" w:rsidRPr="005230A4" w:rsidTr="004361E1">
        <w:trPr>
          <w:gridAfter w:val="2"/>
          <w:wAfter w:w="348" w:type="dxa"/>
          <w:trHeight w:val="12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5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4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52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52 000,00</w:t>
            </w:r>
          </w:p>
        </w:tc>
      </w:tr>
      <w:tr w:rsidR="005230A4" w:rsidRPr="005230A4" w:rsidTr="004361E1">
        <w:trPr>
          <w:gridAfter w:val="2"/>
          <w:wAfter w:w="348" w:type="dxa"/>
          <w:trHeight w:val="8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5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4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52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52 000,00</w:t>
            </w:r>
          </w:p>
        </w:tc>
      </w:tr>
      <w:tr w:rsidR="005230A4" w:rsidRPr="005230A4" w:rsidTr="004361E1">
        <w:trPr>
          <w:gridAfter w:val="2"/>
          <w:wAfter w:w="348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К08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хранения,  комплектования, 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4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52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52 000,00</w:t>
            </w:r>
          </w:p>
        </w:tc>
      </w:tr>
      <w:tr w:rsidR="005230A4" w:rsidRPr="005230A4" w:rsidTr="004361E1">
        <w:trPr>
          <w:gridAfter w:val="2"/>
          <w:wAfter w:w="348" w:type="dxa"/>
          <w:trHeight w:val="13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4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 000,00</w:t>
            </w:r>
          </w:p>
        </w:tc>
      </w:tr>
      <w:tr w:rsidR="005230A4" w:rsidRPr="005230A4" w:rsidTr="004361E1">
        <w:trPr>
          <w:gridAfter w:val="2"/>
          <w:wAfter w:w="348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 321 925,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215 556,1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989 168,36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печение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5 334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 861 858,3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 861 858,34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5 334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 861 858,3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 861 858,34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5 334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 861 858,3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 861 858,34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4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5 334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 861 858,3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 861 858,34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4 01 100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муниципальных пенсий за выслугу лет, лицам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5 334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 861 858,3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 861 858,34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5 334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 861 858,3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 861 858,34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2 171 77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 509 649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9 255 264,00</w:t>
            </w:r>
          </w:p>
        </w:tc>
      </w:tr>
      <w:tr w:rsidR="005230A4" w:rsidRPr="005230A4" w:rsidTr="004361E1">
        <w:trPr>
          <w:gridAfter w:val="2"/>
          <w:wAfter w:w="348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3 5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лодежная политика и патриотическое воспитание граждан в Бардымском муниципальном округе 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2 171 77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9 167 934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9 255 264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3 5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2 171 77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9 167 934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9 255 264,00</w:t>
            </w:r>
          </w:p>
        </w:tc>
      </w:tr>
      <w:tr w:rsidR="005230A4" w:rsidRPr="005230A4" w:rsidTr="004361E1">
        <w:trPr>
          <w:gridAfter w:val="2"/>
          <w:wAfter w:w="348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3 5 01 L497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дпрограммы "Обеспечению жильем молодых семей" федеральеой целевой программы 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18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18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3 5 01 L497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дпрограммы "Обеспечению жильем молодых семей" федеральеой целевой программы "Обеспечение доступным и комфортным жильем и коммунальными услугами граждан РФ"  (МБТ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757 4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757 4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3 5 01 2C0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9 227 28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9 167 934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9 255 264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9 227 28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9 167 934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9 255 264,00</w:t>
            </w:r>
          </w:p>
        </w:tc>
      </w:tr>
      <w:tr w:rsidR="005230A4" w:rsidRPr="005230A4" w:rsidTr="004361E1">
        <w:trPr>
          <w:gridAfter w:val="2"/>
          <w:wAfter w:w="348" w:type="dxa"/>
          <w:trHeight w:val="54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341 715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7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341 715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9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5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341 715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9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5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341 715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9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С19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жилыми помещениями реабилитированных лиц, имеющих инвалидность или являющих пенсионерами, и проживающих совместно членов их семей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41 715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4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41 715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0 717 47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0 717 476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0 717 476,00</w:t>
            </w:r>
          </w:p>
        </w:tc>
      </w:tr>
      <w:tr w:rsidR="005230A4" w:rsidRPr="005230A4" w:rsidTr="004361E1">
        <w:trPr>
          <w:gridAfter w:val="2"/>
          <w:wAfter w:w="348" w:type="dxa"/>
          <w:trHeight w:val="11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5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0 717 47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0 717 476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0 717 476,00</w:t>
            </w:r>
          </w:p>
        </w:tc>
      </w:tr>
      <w:tr w:rsidR="005230A4" w:rsidRPr="005230A4" w:rsidTr="004361E1">
        <w:trPr>
          <w:gridAfter w:val="2"/>
          <w:wAfter w:w="348" w:type="dxa"/>
          <w:trHeight w:val="8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5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0 717 47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0 717 476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0 717 476,00</w:t>
            </w:r>
          </w:p>
        </w:tc>
      </w:tr>
      <w:tr w:rsidR="005230A4" w:rsidRPr="005230A4" w:rsidTr="004361E1">
        <w:trPr>
          <w:gridAfter w:val="2"/>
          <w:wAfter w:w="348" w:type="dxa"/>
          <w:trHeight w:val="17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С08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0 717 47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0 717 476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0 717 476,00</w:t>
            </w:r>
          </w:p>
        </w:tc>
      </w:tr>
      <w:tr w:rsidR="005230A4" w:rsidRPr="005230A4" w:rsidTr="004361E1">
        <w:trPr>
          <w:gridAfter w:val="2"/>
          <w:wAfter w:w="348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0 717 47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0 717 476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0 717 476,00</w:t>
            </w:r>
          </w:p>
        </w:tc>
      </w:tr>
      <w:tr w:rsidR="005230A4" w:rsidRPr="005230A4" w:rsidTr="004361E1">
        <w:trPr>
          <w:gridAfter w:val="2"/>
          <w:wAfter w:w="348" w:type="dxa"/>
          <w:trHeight w:val="4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98 575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26 572,8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54 570,02</w:t>
            </w:r>
          </w:p>
        </w:tc>
      </w:tr>
      <w:tr w:rsidR="005230A4" w:rsidRPr="005230A4" w:rsidTr="004361E1">
        <w:trPr>
          <w:gridAfter w:val="2"/>
          <w:wAfter w:w="348" w:type="dxa"/>
          <w:trHeight w:val="10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5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</w:t>
            </w: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номочиям, в рамках непрограммных направлений расход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8 575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26 572,8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54 570,02</w:t>
            </w:r>
          </w:p>
        </w:tc>
      </w:tr>
      <w:tr w:rsidR="005230A4" w:rsidRPr="005230A4" w:rsidTr="004361E1">
        <w:trPr>
          <w:gridAfter w:val="2"/>
          <w:wAfter w:w="348" w:type="dxa"/>
          <w:trHeight w:val="8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5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98 575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26 572,8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54 570,02</w:t>
            </w:r>
          </w:p>
        </w:tc>
      </w:tr>
      <w:tr w:rsidR="005230A4" w:rsidRPr="005230A4" w:rsidTr="004361E1">
        <w:trPr>
          <w:gridAfter w:val="2"/>
          <w:wAfter w:w="348" w:type="dxa"/>
          <w:trHeight w:val="7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С07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98 575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572,8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 570,02</w:t>
            </w:r>
          </w:p>
        </w:tc>
      </w:tr>
      <w:tr w:rsidR="005230A4" w:rsidRPr="005230A4" w:rsidTr="004361E1">
        <w:trPr>
          <w:gridAfter w:val="2"/>
          <w:wAfter w:w="348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98 575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572,8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 570,02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660 5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340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340 0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8 660 5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8 340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8 340 00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на 2021-2023 годы»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8 660 5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8 340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8 340 000,00</w:t>
            </w:r>
          </w:p>
        </w:tc>
      </w:tr>
      <w:tr w:rsidR="005230A4" w:rsidRPr="005230A4" w:rsidTr="004361E1">
        <w:trPr>
          <w:gridAfter w:val="2"/>
          <w:wAfter w:w="348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Укрепление единства российской нации в Бардымском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8 660 5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8 340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8 340 0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3 8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8 660 5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8 340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8 340 000,00</w:t>
            </w:r>
          </w:p>
        </w:tc>
      </w:tr>
      <w:tr w:rsidR="005230A4" w:rsidRPr="005230A4" w:rsidTr="004361E1">
        <w:trPr>
          <w:gridAfter w:val="2"/>
          <w:wAfter w:w="348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3 8 01 100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округ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8 660 5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8 340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8 340 00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8 660 5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8 340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8 340 00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образования администрации Бардымского муниципального округа Пермского кра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5 301 353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2 649 755,2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3 163 311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 950 353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1 595 555,2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2 307 911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6 181 72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 289 707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 688 107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1 0 00 0000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 программа  «Развитие образования Бардымского муниципального </w:t>
            </w: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руга на 2021-2023 годы"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4 531 058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24 289 707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19 688 107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1 1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Дошкольное образование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76 014 63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75 773 282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71 171 682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1 1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Дошкольное образование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76 014 63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75 773 282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71 171 682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1 1 01 100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 083 251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922 800,0 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922 800,0 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 083 251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922 800,0 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922 800,0 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1 1 01 2Н0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65 931 38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7 850 482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3 248 882,00</w:t>
            </w:r>
          </w:p>
        </w:tc>
      </w:tr>
      <w:tr w:rsidR="005230A4" w:rsidRPr="005230A4" w:rsidTr="004361E1">
        <w:trPr>
          <w:gridAfter w:val="2"/>
          <w:wAfter w:w="348" w:type="dxa"/>
          <w:trHeight w:val="54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75 8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75 810,8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75 810,84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54 3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54 315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54 315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 113 86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032 967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431 367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387 388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387 389,1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387 389,16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1 2 01 2Н0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516 4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516 425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516 425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516 4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516 425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516 425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4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50 66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4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50 66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Р08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 132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30 132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Р08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проектов инициативного бюджетирования (МБТ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20 531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20 531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7 096 384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9 332 454,2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5 104 21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1 2 00 0000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74 429 430,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95 757 546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42 999 89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1 2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74 429 430,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95 757 546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42 999 890,00</w:t>
            </w:r>
          </w:p>
        </w:tc>
      </w:tr>
      <w:tr w:rsidR="005230A4" w:rsidRPr="005230A4" w:rsidTr="004361E1">
        <w:trPr>
          <w:gridAfter w:val="2"/>
          <w:wAfter w:w="348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1 2 01 100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2 672 181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64 000,00 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 164 000,00 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2 672 181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64 000,00 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 164 000,00 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1 2 01 100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екта Мобильный учитель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40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6 20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6 200,0 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6 200,0 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 00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000,0 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000,0 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1 2 01 100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спортивного зала структурного подразделения "Красноярская начальная школа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 438 894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 438 894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1 2 01 SH0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80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80 4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80 40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80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80 4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80 4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1 2 01 2Н0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48 323 39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 193 693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 217 393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48 323 3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 193 693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 217 393,00</w:t>
            </w:r>
          </w:p>
        </w:tc>
      </w:tr>
      <w:tr w:rsidR="005230A4" w:rsidRPr="005230A4" w:rsidTr="004361E1">
        <w:trPr>
          <w:gridAfter w:val="2"/>
          <w:wAfter w:w="348" w:type="dxa"/>
          <w:trHeight w:val="38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1 2 01 SН0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девиантным (общественно опасным) поведением" и муниципальных санаторных общеобразовательных учреждениях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 5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11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711 00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 5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11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711 00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12 01 5303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е вознаграждение за классное руководство педагогичесим работникам государственных и муниципальных общеобразовательных организаций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9 674 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9 674 5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9 674 50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9 674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9 674 5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9 674 50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1 2 01 L30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1 752 67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493 753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712 397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1 752 6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493 753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712 397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1 2 01 2Н3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муниципальных общеобразовательных учреждений средствами обучения и воспитан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9 696 71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9 69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1 2 01 2Ф18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занятий физической культурой в образовательных организациях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721 108,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721 108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12 01 SK19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хранению объектов культурного наследия находящихся в собственности муниципальных образований (Капитальный ремонт здания школы по адресу с. Краснояр-1, ул. Ленина, д.85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628 3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628 3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15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12 01 SK19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хранению объектов культурного наследия находящихся в собственности муниципальных образований (Капитальный ремонт здания школы по адресу с. Краснояр-1, ул. Ленина, д.85)(МБТ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466 05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466 05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1 6 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района на 2018-2020»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8 525 738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574 908,2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104 32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1 6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8 525 738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574 908,2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104 32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1 6 01 100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учреждениям образования на реализацию мероприятий по обеспечению пожарной и антитеррористической безопасност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998 3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998 32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998 32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998 3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998 32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998 32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1 6 01 100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условий труда в образовательных учреждениях 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0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06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06 00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0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06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06 0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1 6 01 1007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ероприятий по ремонту МАОУ Бардымская СОШ № 2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 921 418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 921 418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1 6 01 1007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ероприятий по ремонту МАОУ Бичуринской СОШ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470 588,2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470 588,2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1 6 01 1008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оборудования для профильных медицинских классов в образовательных организациях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 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 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 «Развитие физической культуры и спорта, пропаганда здорового образа жизни в Бардымском муниципальном округе   на 2021-2023 годы»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 762 7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2 0 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 762 7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2 0 01 SФ13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Елпачиха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461 28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461 28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2 0 01 SФ13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Елпачиха)  (МБТ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383 8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383 8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2 0 01 SФ13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Куземьярово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479 3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479 3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2 0 01 SФ13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Куземьярово)  (МБТ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438 1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438 1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4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0 378 49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4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0 378 49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Р08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 075 698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 075 698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Р08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проектов инициативного бюджетирования (МБТ)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8 302 792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8 302 792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9 686 55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5 283 6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5 283 60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7 863 3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5 283 6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5 283 6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1 3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7 863 3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5 283 6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5 283 60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1 3 01 100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6 961 7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4 382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4 382 00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6 961 7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4 382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4 382 0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1 3 01 1003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"Точка роста" в Гимназии 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901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01 6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01 60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901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01 6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01 60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4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</w:t>
            </w: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мках непрограммных направлений расход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 823 18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4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823 18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Р08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64 637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64 637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Р08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проектов инициативного бюджетирования (МБТ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458 548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458 548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502 2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921 9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921 90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1 4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рганизация отдыха детей в каникулярное время"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8 502 2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7 921 9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7 921 9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1 4 01 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8 502 2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7 921 9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7 921 9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1 4 01 100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 за счет средств бюджета  муниципального округ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 820 3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240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240 00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 820 3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240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240 0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1 4 01  2С1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5 681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81 9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81 90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5 68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81 9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81 9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483 4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767 894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310 094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1 2 00 0000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 407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319 9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862 1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1 2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 407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319 9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862 1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1 2 01 2Н0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 407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319 9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862 1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57 9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859 8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230A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230A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 489 91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319 9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862 10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1 5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беспечение реализации программы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3 075 6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2 447 994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2 447 994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1 5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3 075 6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2 447 994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2 447 994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1 5 01 000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 70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566 1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566 100,00</w:t>
            </w:r>
          </w:p>
        </w:tc>
      </w:tr>
      <w:tr w:rsidR="005230A4" w:rsidRPr="005230A4" w:rsidTr="004361E1">
        <w:trPr>
          <w:gridAfter w:val="2"/>
          <w:wAfter w:w="348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 680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566 1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566 1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5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1 5 01 100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9 369 6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8 881 894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8 881 894,00</w:t>
            </w:r>
          </w:p>
        </w:tc>
      </w:tr>
      <w:tr w:rsidR="005230A4" w:rsidRPr="005230A4" w:rsidTr="004361E1">
        <w:trPr>
          <w:gridAfter w:val="2"/>
          <w:wAfter w:w="348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6 377 0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5 859 294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5 859 294,00</w:t>
            </w:r>
          </w:p>
        </w:tc>
      </w:tr>
      <w:tr w:rsidR="005230A4" w:rsidRPr="005230A4" w:rsidTr="004361E1">
        <w:trPr>
          <w:gridAfter w:val="2"/>
          <w:wAfter w:w="348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 306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336 1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336 100,00</w:t>
            </w:r>
          </w:p>
        </w:tc>
      </w:tr>
      <w:tr w:rsidR="005230A4" w:rsidRPr="005230A4" w:rsidTr="004361E1">
        <w:trPr>
          <w:gridAfter w:val="2"/>
          <w:wAfter w:w="348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60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2 5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2 500,00</w:t>
            </w:r>
          </w:p>
        </w:tc>
      </w:tr>
      <w:tr w:rsidR="005230A4" w:rsidRPr="005230A4" w:rsidTr="004361E1">
        <w:trPr>
          <w:gridAfter w:val="2"/>
          <w:wAfter w:w="348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8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84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84 0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 95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466 2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267 4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0 95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0 466 2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0 267 40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1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«Развитие образования Бардымского муниципального округа на 2021-2023 годы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0 65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0 166 2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0 166 20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1 2 00 0000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6 328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5 836 8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5 836 8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1 2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6 328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5 836 8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5 836 8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1 2 01 2Н0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6 328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836 8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836 80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6 32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836 8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836 80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1 5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4 329 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4 329 4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4 329 400,00</w:t>
            </w:r>
          </w:p>
        </w:tc>
      </w:tr>
      <w:tr w:rsidR="005230A4" w:rsidRPr="005230A4" w:rsidTr="004361E1">
        <w:trPr>
          <w:gridAfter w:val="2"/>
          <w:wAfter w:w="348" w:type="dxa"/>
          <w:trHeight w:val="3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1 5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4 329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4 329 4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4 329 400,00</w:t>
            </w:r>
          </w:p>
        </w:tc>
      </w:tr>
      <w:tr w:rsidR="005230A4" w:rsidRPr="005230A4" w:rsidTr="004361E1">
        <w:trPr>
          <w:gridAfter w:val="2"/>
          <w:wAfter w:w="348" w:type="dxa"/>
          <w:trHeight w:val="15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1 5 01 2С17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4 329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4 329 4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4 329 4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 иные выплаты граждана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4 329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4 329 4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4 329 4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01 20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01 20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4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01 20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4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01 2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С2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иобретение путевок на санаторно-курортное лечение и оздоровление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01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01 2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01 2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01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01 2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01 2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4 01 2С2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иобретение путевок на санаторно курортное лечение и оздоровление (МБТ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98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98 8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98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98 8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39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8 0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00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 «Развитие физической культуры и спорта, пропаганда здорового образа жизни в Бардымском муниципальном округе   на 2021-2023 годы»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00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2 0 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0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2 0 01 100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 в том числе: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00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0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5 805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2 0 01 SФ3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"Умею плавать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2 0 01 SФ3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"Умею плавать" (МБТ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0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2 0 01 SФ25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лыжно-биатлонных комплекс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0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0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2 0 Р5 5228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0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0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2 0 Р5 5228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 5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0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 5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ума  Бардымского муниципального округа Пермского кра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061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858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858 0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61 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58 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58 000,00</w:t>
            </w:r>
          </w:p>
        </w:tc>
      </w:tr>
      <w:tr w:rsidR="005230A4" w:rsidRPr="005230A4" w:rsidTr="004361E1">
        <w:trPr>
          <w:gridAfter w:val="2"/>
          <w:wAfter w:w="348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78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80 8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80 8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78 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80 8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80 80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78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80 8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80 8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2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 Думы Бардымского муниципального округа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 027 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980 8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980 8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2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 027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980 8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980 8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2 01 0003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ы Думы Бардымского муниципального округ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108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108 3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108 300,00</w:t>
            </w:r>
          </w:p>
        </w:tc>
      </w:tr>
      <w:tr w:rsidR="005230A4" w:rsidRPr="005230A4" w:rsidTr="004361E1">
        <w:trPr>
          <w:gridAfter w:val="2"/>
          <w:wAfter w:w="348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108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108 3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108 3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2 01 000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918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872 5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872 500,00</w:t>
            </w:r>
          </w:p>
        </w:tc>
      </w:tr>
      <w:tr w:rsidR="005230A4" w:rsidRPr="005230A4" w:rsidTr="004361E1">
        <w:trPr>
          <w:gridAfter w:val="2"/>
          <w:wAfter w:w="348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603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557 4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557 4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15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15 1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15 1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3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51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3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51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3 01 000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51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51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 98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877 2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877 2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3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 98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877 2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877 2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3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 98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877 2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877 2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3 01 000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 98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877 2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877 200,00</w:t>
            </w:r>
          </w:p>
        </w:tc>
      </w:tr>
      <w:tr w:rsidR="005230A4" w:rsidRPr="005230A4" w:rsidTr="004361E1">
        <w:trPr>
          <w:gridAfter w:val="2"/>
          <w:wAfter w:w="348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 931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780 8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780 8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51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6 4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6 400,00</w:t>
            </w:r>
          </w:p>
        </w:tc>
      </w:tr>
      <w:tr w:rsidR="005230A4" w:rsidRPr="005230A4" w:rsidTr="004361E1">
        <w:trPr>
          <w:gridAfter w:val="2"/>
          <w:wAfter w:w="348" w:type="dxa"/>
          <w:trHeight w:val="11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е сельского хозяйства и предпринимательства администрации Бардымского муниципального округа Пермского кра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84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525 7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250 7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6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25 7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50 7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8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50 7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75 70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839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50 7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75 700,00</w:t>
            </w:r>
          </w:p>
        </w:tc>
      </w:tr>
      <w:tr w:rsidR="005230A4" w:rsidRPr="005230A4" w:rsidTr="004361E1">
        <w:trPr>
          <w:gridAfter w:val="2"/>
          <w:wAfter w:w="348" w:type="dxa"/>
          <w:trHeight w:val="153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» на 2021-2023 годы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4 595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095 4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820 4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5 1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4 595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095 4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820 4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5 1 01 100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4 228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728 4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728 4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08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08 4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08 4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 8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</w:tr>
      <w:tr w:rsidR="005230A4" w:rsidRPr="005230A4" w:rsidTr="004361E1">
        <w:trPr>
          <w:gridAfter w:val="2"/>
          <w:wAfter w:w="348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5 1 01 SУ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 (местный бюджет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9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9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</w:tr>
      <w:tr w:rsidR="005230A4" w:rsidRPr="005230A4" w:rsidTr="004361E1">
        <w:trPr>
          <w:gridAfter w:val="2"/>
          <w:wAfter w:w="348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5 1 01 SУ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 (МБТ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7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75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7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75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5 4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реализации Программы" муниципальной программы Бардымского муниципального округа «Создание условий для устойчивого экономического развития» на 2021-2023 годы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4 243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655 3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655 3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5 4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Обеспечение реализации программы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4 243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655 300,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655 3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5 4 01 000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4 243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655 3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655 300,00</w:t>
            </w:r>
          </w:p>
        </w:tc>
      </w:tr>
      <w:tr w:rsidR="005230A4" w:rsidRPr="005230A4" w:rsidTr="004361E1">
        <w:trPr>
          <w:gridAfter w:val="2"/>
          <w:wAfter w:w="348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4 243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655 3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655 3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 00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 000,00</w:t>
            </w:r>
          </w:p>
        </w:tc>
      </w:tr>
      <w:tr w:rsidR="005230A4" w:rsidRPr="005230A4" w:rsidTr="004361E1">
        <w:trPr>
          <w:gridAfter w:val="2"/>
          <w:wAfter w:w="348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5 2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 00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5 2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"Развитие малого и среднего предпринимательства Бардымского муниципального округа" 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 0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5 2 01 100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 0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7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735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735 0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3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3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5 3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3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5 3 01 L576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3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3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е культуры , молодежной политики и спорта администрации Бардымского муниципального округа Пермского кра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4 568 590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 608 7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 523 39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 252 0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476 28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403 47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0 799 4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1 023 68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 950 87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на 2021 -2023 годы»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0 799 4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1 023 68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 950 870,00</w:t>
            </w:r>
          </w:p>
        </w:tc>
      </w:tr>
      <w:tr w:rsidR="005230A4" w:rsidRPr="005230A4" w:rsidTr="004361E1">
        <w:trPr>
          <w:gridAfter w:val="2"/>
          <w:wAfter w:w="348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системы художественного образования  в Бардымском муниципальном округе" муниципальной программы  «Развитие культуры и искусства Бардымского муниципального округа  на 2021 -2023 годы»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0 799 4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1 023 68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 950 87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3 4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0 799 4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1 023 68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 950 87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3 4 01 100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0 799 4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 950 87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 950 87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0 799 4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 950 87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 950 87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3 4 01 100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здания МБУ ДО "БДШИ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072 81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072 81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 6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 60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452 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52 6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52 600,00</w:t>
            </w:r>
          </w:p>
        </w:tc>
      </w:tr>
      <w:tr w:rsidR="005230A4" w:rsidRPr="005230A4" w:rsidTr="004361E1">
        <w:trPr>
          <w:gridAfter w:val="2"/>
          <w:wAfter w:w="348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лодежная политика и патриотическое воспитание граждан в Бардымском муниципальном округе " муниципальной программы «Развитие культуры и искусства Бардымского муниципального округа   на 2021-2023 годы»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452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52 6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52 6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3 5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452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52 6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52 6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3 5 01 100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реализации подпрограммы "Реализация </w:t>
            </w: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лодежной политики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92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02 6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02 6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92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02 6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02 6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3 5 01 1003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атриотическому воспитанию населения Бардымского округ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3 5 01 SН2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сфере молодежной политики (местный бюджет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3 270 320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 086 22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 101 72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20 614 120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5 513 82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8 529 32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90 092 349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9 989 32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8 489 32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4 341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 742 6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 742 6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3 1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Библиотечное обслуживание населения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4 341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 742 6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 742 6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3 1 01 100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4 902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 742 6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 742 60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4 902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 742 6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 742 6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3 1 01 1003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екта "Модельная библиотека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4 43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4 43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3 1 А1 545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создание модельных муниципальных библиотек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0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0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3 1 01 2К17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модельных муниципальных бибилиотек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  на 2021-2023 годы»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6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6 9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6 9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3 3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Сохранение и развитие культуры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426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26 9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26 9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3 3 01 100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3 3 01 100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аправленные на укрепление культурных и дружеских связей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76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76 9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76 9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76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76 9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76 90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Культурно-досуговая деятельность и народное творчество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54 039 349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3 534 82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2 034 82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3 6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Культурно-досуговая деятельность и народное творчество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54 039 349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3 534 82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2 034 82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3 6 01 100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9 450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 139 6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 139 60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9 450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 139 6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 139 6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3 6 01 100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я муниципальных услуг КДК округ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8 968 695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2 895 22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2 895 22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8 968 695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2 895 22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2 895 22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3 6 01 100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сельского клуба на 50 мест в с. Новый Ашап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3 6 01 L467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"Развитие и укрепление материально-технической базы домов </w:t>
            </w: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льтуры  в населенных пунктах с числом жителей до 50 тысяч человек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 515 19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, в том числе: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5 515 19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3 6 А2 55196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05 263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, в том числе: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05 263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Укрепление единства российской нации в Бардымском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28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285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285 0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3 8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28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285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285 0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3 8 01 100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28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285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285 0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28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285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285 00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4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0 521 7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5 524 5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4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0 521 7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5 524 5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5230A4" w:rsidRPr="005230A4" w:rsidTr="004361E1">
        <w:trPr>
          <w:gridAfter w:val="2"/>
          <w:wAfter w:w="348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Р08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229 531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229 531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5230A4" w:rsidRPr="005230A4" w:rsidTr="004361E1">
        <w:trPr>
          <w:gridAfter w:val="2"/>
          <w:wAfter w:w="348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Р08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проектов инициативного бюджетирования (МБТ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4 918 127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 918 127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Р06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самообложения граждан (местный бюджет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4 062 35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580 75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4 062 35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580 75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Р06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самообложения граждан (МБТ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0 311 7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2 903 75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0 311 7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2 903 75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 656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572 4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572 40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 656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572 4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572 40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3 7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 на 2021-2023 годы»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 656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572 4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572 4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3 7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Обеспечение реализации программы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 656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572 4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572 4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3 7 01 000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 656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572 4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572 400,00</w:t>
            </w:r>
          </w:p>
        </w:tc>
      </w:tr>
      <w:tr w:rsidR="005230A4" w:rsidRPr="005230A4" w:rsidTr="004361E1">
        <w:trPr>
          <w:gridAfter w:val="2"/>
          <w:wAfter w:w="348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 656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572 4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572 4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46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6 2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8 2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46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6 2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8 2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46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6 2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8 20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46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6 2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8 20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4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46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6 2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8 20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4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46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6 2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8 2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С2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иобретение путевок на санаторно-курортное лечение и оздоровление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8 2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8 2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8 2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8 2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4 01 2С2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иобретение путевок на санаторно курортное лечение и оздоровление (МБТ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по земельно-имущественным вопросам администрации Бардымского муниципального округа Пемского края 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 609 042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985 899,7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179 4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226 849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846 9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846 9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6 226 84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5 846 9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5 846 90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 на 2021-2023 годы»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6 226 84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5 846 9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5 846 900,00</w:t>
            </w:r>
          </w:p>
        </w:tc>
      </w:tr>
      <w:tr w:rsidR="005230A4" w:rsidRPr="005230A4" w:rsidTr="004361E1">
        <w:trPr>
          <w:gridAfter w:val="2"/>
          <w:wAfter w:w="348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реализации Программы" муниципальной программы "Управление муниципальным иуществом и земельными ресурсами Бардымского муниципального округа   на 2021-2023 годы»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6 226 84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5 846 9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5 846 9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9 2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6 226 84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5 846 9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5 846 9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9 2 01 000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6 226 84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5 846 9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5 846 900,00</w:t>
            </w:r>
          </w:p>
        </w:tc>
      </w:tr>
      <w:tr w:rsidR="005230A4" w:rsidRPr="005230A4" w:rsidTr="004361E1">
        <w:trPr>
          <w:gridAfter w:val="2"/>
          <w:wAfter w:w="348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6 077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5 846 9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5 846 9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49 14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 382 193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138 999,7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332 5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 382 193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138 999,7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332 50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 на 2021-2023 годы»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 382 193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138 999,7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332 500,00</w:t>
            </w:r>
          </w:p>
        </w:tc>
      </w:tr>
      <w:tr w:rsidR="005230A4" w:rsidRPr="005230A4" w:rsidTr="004361E1">
        <w:trPr>
          <w:gridAfter w:val="2"/>
          <w:wAfter w:w="348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9 1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 на 2021-2023 годы»годы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 382 193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138 999,7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332 50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9 1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 382 193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138 999,7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332 5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9 1 01 100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147 259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013 705,9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884 5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147 259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013 705,9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884 50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9 1 01 SЦ1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12 931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32 311,2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75 691,18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12 931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32 311,2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75 691,18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9 1 01 SЦ1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БТ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639 943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749 763,7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639 943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749 763,7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9 1 01 L51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72 308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86 482,8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72 308,82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72 308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86 482,8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72 308,82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9 1 01 L51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" (МБТ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409 74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056 735,9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409 74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056 735,9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капитального строительства  администрации Бардымского муниципального округа Пермского кра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8 917 855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5 412 953,6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2 845 976,95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21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23 801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23 802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4 21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523 801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523 802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4 21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523 801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523 802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4 21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523 801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523 802,00</w:t>
            </w:r>
          </w:p>
        </w:tc>
      </w:tr>
      <w:tr w:rsidR="005230A4" w:rsidRPr="005230A4" w:rsidTr="004361E1">
        <w:trPr>
          <w:gridAfter w:val="2"/>
          <w:wAfter w:w="348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7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4 21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523 801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523 802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7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Управления капитального строительства 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4 21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523 801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523 802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7 01 000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4 21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523 801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523 802,00</w:t>
            </w:r>
          </w:p>
        </w:tc>
      </w:tr>
      <w:tr w:rsidR="005230A4" w:rsidRPr="005230A4" w:rsidTr="004361E1">
        <w:trPr>
          <w:gridAfter w:val="2"/>
          <w:wAfter w:w="348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4 21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523 801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523 802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9 678 212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 241 842,8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 255 842,8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437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37 3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37 3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437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37 3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37 30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437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37 3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37 300,00</w:t>
            </w:r>
          </w:p>
        </w:tc>
      </w:tr>
      <w:tr w:rsidR="005230A4" w:rsidRPr="005230A4" w:rsidTr="004361E1">
        <w:trPr>
          <w:gridAfter w:val="2"/>
          <w:wAfter w:w="348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5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437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37 3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37 30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5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437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37 3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37 30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У09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437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37 3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37 3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437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37 3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37 3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6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 000,00</w:t>
            </w:r>
          </w:p>
        </w:tc>
      </w:tr>
      <w:tr w:rsidR="005230A4" w:rsidRPr="005230A4" w:rsidTr="004361E1">
        <w:trPr>
          <w:gridAfter w:val="2"/>
          <w:wAfter w:w="348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 0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5 0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7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ГТС на р.Казьмакты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 520 912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 084 542,8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 098 542,80</w:t>
            </w:r>
          </w:p>
        </w:tc>
      </w:tr>
      <w:tr w:rsidR="005230A4" w:rsidRPr="005230A4" w:rsidTr="004361E1">
        <w:trPr>
          <w:gridAfter w:val="2"/>
          <w:wAfter w:w="348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38 520 912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6 084 542,8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8 098 542,8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5 0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38 520 912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6 084 542,8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8 098 542,8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орожного хозяйств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58 018 701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8 606 726,8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8 606 726,8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8 018 701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8 606 726,8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8 606 726,8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3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дорог муниципального значен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5 216 87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5 216 87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2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изация автомобильных дорог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6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68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68 0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6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68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68 00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5 0 01 SТ0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БТ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58 605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819 7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833 7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58 60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819 7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833 70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5 0 01 SТ0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естный бюджет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6 511 73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 490 116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 490 116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6 511 7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 490 116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 490 116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на 2021-2023 годы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230A4" w:rsidRPr="005230A4" w:rsidTr="004361E1">
        <w:trPr>
          <w:gridAfter w:val="2"/>
          <w:wAfter w:w="348" w:type="dxa"/>
          <w:trHeight w:val="153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9 1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и финансами Бардымского муниципального округа на 2021-2023 годы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9 1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9 1 01 100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 269 996,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 163 683,47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 967 665,48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745 9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745 9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745 9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6 1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4 745 9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69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-сметной документации капитального ремонта многоквартирных дом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4 745 9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4 745 9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 054 233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4 843 087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4 843 087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6 1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4 843 087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17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"Распределительный газопровод в с. Куземьярово Бардымского района Пермского края с газовыми подводами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696 385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696 38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18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межевание территории  «Распределительные газопроводы с. Аклуши Бардымского района Пермского края с газовыми подводами к домам и объектам соцкультбыта»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52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52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2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 "Модульное здание "Сельский дом культуры с концертным залом на 200 мест"  в с.Краснояр-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874 49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874 49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3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межевание территории «Распределительные газопроводы с. Краснояр-II Бардымского района Пермского края с газовыми подводами к домам»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543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543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39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"Крытый  каток  с искуссвенным льдом в с. Бард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32 24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32 24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129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5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объекта "Распределительные газопроводы микрорайонов «Бугры», Юбилейный-2» в с.Барда и д.Мостовая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52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объекта "Распределительные газопроводы  д.Чалково и д. Ишимово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5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5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129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53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объекта "Распределительные газопроводы д.Чувашаево, д. Конюково,  д. Усть-Тунтор и д. Искирь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3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3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65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ительные сети водопровода в с. Барда Бардымского муниципального округ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е вложения в объекты муниципальной </w:t>
            </w: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67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газопровода высокого давления в с.Аклуши 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4 88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4 88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68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газопровода высокого давления в с.Краснояр - II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0 487 0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0 487 0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Э1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и подготовка проектно-сметной документации по строительству и реконструкции (модернизации) очистных сооружений (МБТ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5 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5 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Э1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и подготовка проектно-сметной документации по строительству и реконструкции (модернизации) очистных сооружений (местный бюджет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8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 211 145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5 0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 211 145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5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 211 145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 211 145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 618 715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 055 500,47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859 482,48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242 870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47 493,6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40 985,76</w:t>
            </w:r>
          </w:p>
        </w:tc>
      </w:tr>
      <w:tr w:rsidR="005230A4" w:rsidRPr="005230A4" w:rsidTr="004361E1">
        <w:trPr>
          <w:gridAfter w:val="2"/>
          <w:wAfter w:w="348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5 3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стойчивое развитие сельских территорий Бардымского муниципального района" муниципальной программы Бардымского района «Создание условий для устойчивого экономического развития» на 2018-2020 годы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 242 870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247 493,6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340 985,76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5 3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района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 242 870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247 493,6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340 985,76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5 3 01L576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093 241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093 241,1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093 241,15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093 241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093 241,1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093 241,15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5 3 01 L576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149 628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154 252,47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247 744,61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149 628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154 252,47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247 744,61</w:t>
            </w:r>
          </w:p>
        </w:tc>
      </w:tr>
      <w:tr w:rsidR="005230A4" w:rsidRPr="005230A4" w:rsidTr="004361E1">
        <w:trPr>
          <w:gridAfter w:val="2"/>
          <w:wAfter w:w="348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5 784 785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4 602 580,8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4 518 496,72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5 0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5 784 785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4 602 580,8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4 518 496,72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0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103 7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103 784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103 784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103 7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103 784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103 784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6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и коммунальное хозяйство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8 408 958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 843 787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 843 787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8 408 958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 843 787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 843 787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8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контейнерной  площадк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 367 2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367 28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367 28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 367 2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367 28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 367 28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5 0 F2 5555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8 576 158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576 158,8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29 065,78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8 576 15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576 158,8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29 065,78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5 0 F2 5555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984 051,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84 051,7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984 051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84 051,7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5 001 SЖ09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униципальных программ формирования современной городской среды (расходы не финансируемые из федерального бюджета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 010 096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54 767,3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7 121,95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 010 096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54 767,3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7 121,95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5 001 SЖ09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униципальных программ формирования современной городской среды (расходы не финансируемые из федерального бюджета) местный бюджет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34 455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72 751,9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 457,99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34 455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72 751,9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 457,99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4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9 591 0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205 426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4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9 591 0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 205 426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Р06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самообложения граждан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598 5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67 571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598 5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67 571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Р06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самообложения граждан (МБТ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7 992 5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837 855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 992 5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 837 855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230A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230A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жилищно-коммунальных услуг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 851 0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 108 183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 108 183,00</w:t>
            </w:r>
          </w:p>
        </w:tc>
      </w:tr>
      <w:tr w:rsidR="005230A4" w:rsidRPr="005230A4" w:rsidTr="004361E1">
        <w:trPr>
          <w:gridAfter w:val="2"/>
          <w:wAfter w:w="348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5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54 833 8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9 090 783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9 090 783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5 0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54 833 8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9 090 783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9 090 783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 "Функционирование МКУ "ЖКХ и  благоустройство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54 833 8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9 090 783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9 090 783,00</w:t>
            </w:r>
          </w:p>
        </w:tc>
      </w:tr>
      <w:tr w:rsidR="005230A4" w:rsidRPr="005230A4" w:rsidTr="004361E1">
        <w:trPr>
          <w:gridAfter w:val="2"/>
          <w:wAfter w:w="348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5 027 67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2 670 2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2 670 2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8 053 39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5 698 483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5 698 483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752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722 1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722 100,00</w:t>
            </w:r>
          </w:p>
        </w:tc>
      </w:tr>
      <w:tr w:rsidR="005230A4" w:rsidRPr="005230A4" w:rsidTr="004361E1">
        <w:trPr>
          <w:gridAfter w:val="2"/>
          <w:wAfter w:w="348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5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7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7 4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7 40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5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7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7 4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7 40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У1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7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7 4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7 400,00</w:t>
            </w:r>
          </w:p>
        </w:tc>
      </w:tr>
      <w:tr w:rsidR="005230A4" w:rsidRPr="005230A4" w:rsidTr="004361E1">
        <w:trPr>
          <w:gridAfter w:val="2"/>
          <w:wAfter w:w="348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7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7 4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7 40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230A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230A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5 798 328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6 483 626,4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098 666,67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0 698 315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0 698 315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5 0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0 698 315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5 0 01 SР18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развития преобразованных мунициальных образований (МБТ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5 523 736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5 523 736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15 0 01 SР18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развития преобразованных мунициальных образований (местный бюджет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5 174 578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5 174 578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85 100 012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06 483 626,4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4 098 666,67</w:t>
            </w:r>
          </w:p>
        </w:tc>
      </w:tr>
      <w:tr w:rsidR="005230A4" w:rsidRPr="005230A4" w:rsidTr="004361E1">
        <w:trPr>
          <w:gridAfter w:val="2"/>
          <w:wAfter w:w="348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6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85 100 012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06 483 626,4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4 098 666,67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6 1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85 100 012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06 483 626,4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4 098 666,67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6 1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85 100 012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306 483 626,4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4 098 666,67</w:t>
            </w:r>
          </w:p>
        </w:tc>
      </w:tr>
      <w:tr w:rsidR="005230A4" w:rsidRPr="005230A4" w:rsidTr="004361E1">
        <w:trPr>
          <w:gridAfter w:val="2"/>
          <w:wAfter w:w="348" w:type="dxa"/>
          <w:trHeight w:val="17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H07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77 978 016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 733 070,4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77 978 016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 733 070,4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H07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объекта "Средняя общеобразовательная школа на 220 учащихся в с. Тюндюк  Бардымского муниципального района Пермского края" (местный </w:t>
            </w: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 926 066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24 337,0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2 415 13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24 337,0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 510 92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H07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бъекта "Средняя общеобразовательная школа на 220 учащихся в с. Тюндюк  Бардымского муниципального района Пермского края" (местный бюджет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215 403,7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215 403,7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H07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бъекта "Общеобразовательная школа  на 60 учащихся в с. Брюзли Бардымского муниципального округа  Пермского края" (местный бюджет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 195 92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 195 92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P0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(МБТ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608 102,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74 00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608 102,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74 000,00</w:t>
            </w:r>
          </w:p>
        </w:tc>
      </w:tr>
      <w:tr w:rsidR="005230A4" w:rsidRPr="005230A4" w:rsidTr="004361E1">
        <w:trPr>
          <w:gridAfter w:val="2"/>
          <w:wAfter w:w="348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P0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(местный бюджет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2 713,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24 666,67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2 713,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24 666,67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 960 31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3 960 31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2 0 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 «Развитие физической культуры и спорта, пропаганда здорового образа жизни в Бардымском муниципальном округе на 2021-2023 годы»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3 960 318,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2 0 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13 960 318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2 0 01 SФ13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с.Сараши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 050 00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 050 00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2 0 01 SФ13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с.Сараши) (МБТ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 7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3 7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2 0 01 SФ13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д.Мостовая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992 658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992 658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2 0 01 SФ13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д.Константиновка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992 658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992 658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2 0 01 SФ25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лыжно-биатлонных комплекс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2 0 01 SФ25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лыжно-биатлонных комплексов (МБТ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4 42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0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sz w:val="16"/>
                <w:szCs w:val="16"/>
              </w:rPr>
              <w:t>4 42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0A4" w:rsidRPr="005230A4" w:rsidTr="004361E1">
        <w:trPr>
          <w:gridAfter w:val="2"/>
          <w:wAfter w:w="348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61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559 177 295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4361E1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61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204 713 913,8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A4" w:rsidRPr="005230A4" w:rsidRDefault="005230A4" w:rsidP="0052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6 537 543,31</w:t>
            </w:r>
          </w:p>
        </w:tc>
      </w:tr>
    </w:tbl>
    <w:p w:rsidR="008439D6" w:rsidRDefault="008439D6" w:rsidP="00335C4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A75" w:rsidRPr="00A53A75" w:rsidRDefault="00A53A75" w:rsidP="00A53A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</w:t>
      </w:r>
      <w:r w:rsidRPr="00A53A75">
        <w:rPr>
          <w:rFonts w:ascii="Times New Roman" w:hAnsi="Times New Roman" w:cs="Times New Roman"/>
          <w:sz w:val="24"/>
          <w:szCs w:val="24"/>
        </w:rPr>
        <w:t>Приложение 4</w:t>
      </w:r>
    </w:p>
    <w:p w:rsidR="00A53A75" w:rsidRPr="00A53A75" w:rsidRDefault="00A53A75" w:rsidP="00A53A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A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к решению Думы</w:t>
      </w:r>
    </w:p>
    <w:p w:rsidR="00A53A75" w:rsidRPr="00A53A75" w:rsidRDefault="00A53A75" w:rsidP="00A53A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A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Бардымского муниципального округа</w:t>
      </w:r>
    </w:p>
    <w:p w:rsidR="00A53A75" w:rsidRPr="00A53A75" w:rsidRDefault="00A53A75" w:rsidP="00A53A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A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от  26.05.2022 </w:t>
      </w:r>
      <w:r w:rsidRPr="00A53A7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10</w:t>
      </w:r>
      <w:r w:rsidRPr="00A53A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A75" w:rsidRPr="00A53A75" w:rsidRDefault="00A53A75" w:rsidP="00A53A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A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«Приложение 9</w:t>
      </w:r>
    </w:p>
    <w:p w:rsidR="00A53A75" w:rsidRPr="00A53A75" w:rsidRDefault="00A53A75" w:rsidP="00A53A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A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к решению Думы</w:t>
      </w:r>
    </w:p>
    <w:p w:rsidR="00A53A75" w:rsidRPr="00A53A75" w:rsidRDefault="00A53A75" w:rsidP="00A53A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A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Бардымского муниципального округа</w:t>
      </w:r>
    </w:p>
    <w:p w:rsidR="00A53A75" w:rsidRPr="00A53A75" w:rsidRDefault="00A53A75" w:rsidP="00A53A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A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т 17.11.2021 № 343»</w:t>
      </w:r>
    </w:p>
    <w:p w:rsidR="00A53A75" w:rsidRPr="00A53A75" w:rsidRDefault="00A53A75" w:rsidP="00A53A75">
      <w:pPr>
        <w:spacing w:after="0" w:line="240" w:lineRule="auto"/>
        <w:rPr>
          <w:rFonts w:ascii="Times New Roman" w:hAnsi="Times New Roman" w:cs="Times New Roman"/>
        </w:rPr>
      </w:pPr>
    </w:p>
    <w:p w:rsidR="00A53A75" w:rsidRPr="00A53A75" w:rsidRDefault="00A53A75" w:rsidP="00A53A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3A75" w:rsidRPr="00A53A75" w:rsidRDefault="00A53A75" w:rsidP="00A53A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A75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ардымского муниципального округа</w:t>
      </w:r>
    </w:p>
    <w:p w:rsidR="00A53A75" w:rsidRPr="00A53A75" w:rsidRDefault="00A53A75" w:rsidP="00A53A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A75">
        <w:rPr>
          <w:rFonts w:ascii="Times New Roman" w:hAnsi="Times New Roman" w:cs="Times New Roman"/>
          <w:b/>
          <w:sz w:val="28"/>
          <w:szCs w:val="28"/>
        </w:rPr>
        <w:t>на 2022 и на плановый период 2023 и 2024 годов, рублей</w:t>
      </w:r>
    </w:p>
    <w:p w:rsidR="00A53A75" w:rsidRPr="00A53A75" w:rsidRDefault="00A53A75" w:rsidP="00A53A75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6"/>
        <w:gridCol w:w="3737"/>
        <w:gridCol w:w="1966"/>
        <w:gridCol w:w="1060"/>
        <w:gridCol w:w="1062"/>
      </w:tblGrid>
      <w:tr w:rsidR="00A53A75" w:rsidRPr="00A53A75" w:rsidTr="00A53A75">
        <w:tc>
          <w:tcPr>
            <w:tcW w:w="2257" w:type="dxa"/>
          </w:tcPr>
          <w:p w:rsidR="00A53A75" w:rsidRPr="00A53A75" w:rsidRDefault="00A53A75" w:rsidP="00A5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A75">
              <w:rPr>
                <w:rFonts w:ascii="Times New Roman" w:hAnsi="Times New Roman" w:cs="Times New Roman"/>
                <w:sz w:val="28"/>
                <w:szCs w:val="28"/>
              </w:rPr>
              <w:t>Коды классификации</w:t>
            </w:r>
          </w:p>
        </w:tc>
        <w:tc>
          <w:tcPr>
            <w:tcW w:w="4076" w:type="dxa"/>
          </w:tcPr>
          <w:p w:rsidR="00A53A75" w:rsidRPr="00A53A75" w:rsidRDefault="00A53A75" w:rsidP="00A53A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A75">
              <w:rPr>
                <w:rFonts w:ascii="Times New Roman" w:hAnsi="Times New Roman" w:cs="Times New Roman"/>
                <w:sz w:val="28"/>
                <w:szCs w:val="28"/>
              </w:rPr>
              <w:t>Наименование кода классификации источников</w:t>
            </w:r>
          </w:p>
        </w:tc>
        <w:tc>
          <w:tcPr>
            <w:tcW w:w="1716" w:type="dxa"/>
          </w:tcPr>
          <w:p w:rsidR="00A53A75" w:rsidRPr="00A53A75" w:rsidRDefault="00A53A75" w:rsidP="00A53A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A7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31" w:type="dxa"/>
          </w:tcPr>
          <w:p w:rsidR="00A53A75" w:rsidRPr="00A53A75" w:rsidRDefault="00A53A75" w:rsidP="00A53A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A7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A53A75" w:rsidRPr="00A53A75" w:rsidRDefault="00A53A75" w:rsidP="00A53A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A7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A53A75" w:rsidRPr="00A53A75" w:rsidTr="00A53A75">
        <w:tc>
          <w:tcPr>
            <w:tcW w:w="2257" w:type="dxa"/>
          </w:tcPr>
          <w:p w:rsidR="00A53A75" w:rsidRPr="00A53A75" w:rsidRDefault="00A53A75" w:rsidP="00A53A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A75">
              <w:rPr>
                <w:rFonts w:ascii="Times New Roman" w:hAnsi="Times New Roman" w:cs="Times New Roman"/>
                <w:b/>
                <w:sz w:val="28"/>
                <w:szCs w:val="28"/>
              </w:rPr>
              <w:t>01000000000000000</w:t>
            </w:r>
          </w:p>
        </w:tc>
        <w:tc>
          <w:tcPr>
            <w:tcW w:w="4076" w:type="dxa"/>
          </w:tcPr>
          <w:p w:rsidR="00A53A75" w:rsidRPr="00A53A75" w:rsidRDefault="00A53A75" w:rsidP="00A53A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A75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716" w:type="dxa"/>
          </w:tcPr>
          <w:p w:rsidR="00A53A75" w:rsidRPr="00A53A75" w:rsidRDefault="00A53A75" w:rsidP="00A5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A75">
              <w:rPr>
                <w:rFonts w:ascii="Times New Roman" w:hAnsi="Times New Roman" w:cs="Times New Roman"/>
                <w:sz w:val="28"/>
                <w:szCs w:val="28"/>
              </w:rPr>
              <w:t>136 548 562,83</w:t>
            </w:r>
          </w:p>
        </w:tc>
        <w:tc>
          <w:tcPr>
            <w:tcW w:w="1131" w:type="dxa"/>
          </w:tcPr>
          <w:p w:rsidR="00A53A75" w:rsidRPr="00A53A75" w:rsidRDefault="00A53A75" w:rsidP="00A5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A7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A53A75" w:rsidRPr="00A53A75" w:rsidRDefault="00A53A75" w:rsidP="00A5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A7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53A75" w:rsidRPr="00A53A75" w:rsidTr="00A53A75">
        <w:tc>
          <w:tcPr>
            <w:tcW w:w="2257" w:type="dxa"/>
          </w:tcPr>
          <w:p w:rsidR="00A53A75" w:rsidRPr="00A53A75" w:rsidRDefault="00A53A75" w:rsidP="00A53A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A75">
              <w:rPr>
                <w:rFonts w:ascii="Times New Roman" w:hAnsi="Times New Roman" w:cs="Times New Roman"/>
                <w:b/>
                <w:sz w:val="28"/>
                <w:szCs w:val="28"/>
              </w:rPr>
              <w:t>01050000000000000</w:t>
            </w:r>
          </w:p>
        </w:tc>
        <w:tc>
          <w:tcPr>
            <w:tcW w:w="4076" w:type="dxa"/>
          </w:tcPr>
          <w:p w:rsidR="00A53A75" w:rsidRPr="00A53A75" w:rsidRDefault="00A53A75" w:rsidP="00A53A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A75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е остатков средств бюджета</w:t>
            </w:r>
          </w:p>
        </w:tc>
        <w:tc>
          <w:tcPr>
            <w:tcW w:w="1716" w:type="dxa"/>
          </w:tcPr>
          <w:p w:rsidR="00A53A75" w:rsidRPr="00A53A75" w:rsidRDefault="00A53A75" w:rsidP="00A5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A75">
              <w:rPr>
                <w:rFonts w:ascii="Times New Roman" w:hAnsi="Times New Roman" w:cs="Times New Roman"/>
                <w:sz w:val="28"/>
                <w:szCs w:val="28"/>
              </w:rPr>
              <w:t>136 548 562,83</w:t>
            </w:r>
          </w:p>
        </w:tc>
        <w:tc>
          <w:tcPr>
            <w:tcW w:w="1131" w:type="dxa"/>
          </w:tcPr>
          <w:p w:rsidR="00A53A75" w:rsidRPr="00A53A75" w:rsidRDefault="00A53A75" w:rsidP="00A5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A7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A53A75" w:rsidRPr="00A53A75" w:rsidRDefault="00A53A75" w:rsidP="00A5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A7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53A75" w:rsidRPr="00A53A75" w:rsidTr="00A53A75">
        <w:tc>
          <w:tcPr>
            <w:tcW w:w="2257" w:type="dxa"/>
          </w:tcPr>
          <w:p w:rsidR="00A53A75" w:rsidRPr="00A53A75" w:rsidRDefault="00A53A75" w:rsidP="00A53A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A75">
              <w:rPr>
                <w:rFonts w:ascii="Times New Roman" w:hAnsi="Times New Roman" w:cs="Times New Roman"/>
                <w:sz w:val="28"/>
                <w:szCs w:val="28"/>
              </w:rPr>
              <w:t>01050201140000510</w:t>
            </w:r>
          </w:p>
        </w:tc>
        <w:tc>
          <w:tcPr>
            <w:tcW w:w="4076" w:type="dxa"/>
          </w:tcPr>
          <w:p w:rsidR="00A53A75" w:rsidRPr="00A53A75" w:rsidRDefault="00A53A75" w:rsidP="00A53A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A75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</w:t>
            </w:r>
          </w:p>
        </w:tc>
        <w:tc>
          <w:tcPr>
            <w:tcW w:w="1716" w:type="dxa"/>
          </w:tcPr>
          <w:p w:rsidR="00A53A75" w:rsidRPr="00A53A75" w:rsidRDefault="00A53A75" w:rsidP="00A5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A7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1" w:type="dxa"/>
          </w:tcPr>
          <w:p w:rsidR="00A53A75" w:rsidRPr="00A53A75" w:rsidRDefault="00A53A75" w:rsidP="00A5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A7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A53A75" w:rsidRPr="00A53A75" w:rsidRDefault="00A53A75" w:rsidP="00A5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A7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53A75" w:rsidRPr="00A53A75" w:rsidTr="00A53A75">
        <w:tc>
          <w:tcPr>
            <w:tcW w:w="2257" w:type="dxa"/>
          </w:tcPr>
          <w:p w:rsidR="00A53A75" w:rsidRPr="00A53A75" w:rsidRDefault="00A53A75" w:rsidP="00A53A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A75">
              <w:rPr>
                <w:rFonts w:ascii="Times New Roman" w:hAnsi="Times New Roman" w:cs="Times New Roman"/>
                <w:sz w:val="28"/>
                <w:szCs w:val="28"/>
              </w:rPr>
              <w:t>01050201140000610</w:t>
            </w:r>
          </w:p>
        </w:tc>
        <w:tc>
          <w:tcPr>
            <w:tcW w:w="4076" w:type="dxa"/>
          </w:tcPr>
          <w:p w:rsidR="00A53A75" w:rsidRPr="00A53A75" w:rsidRDefault="00A53A75" w:rsidP="00A53A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A75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</w:t>
            </w:r>
          </w:p>
        </w:tc>
        <w:tc>
          <w:tcPr>
            <w:tcW w:w="1716" w:type="dxa"/>
          </w:tcPr>
          <w:p w:rsidR="00A53A75" w:rsidRPr="00A53A75" w:rsidRDefault="00A53A75" w:rsidP="00A5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A75">
              <w:rPr>
                <w:rFonts w:ascii="Times New Roman" w:hAnsi="Times New Roman" w:cs="Times New Roman"/>
                <w:sz w:val="28"/>
                <w:szCs w:val="28"/>
              </w:rPr>
              <w:t>136 548 562,83</w:t>
            </w:r>
          </w:p>
        </w:tc>
        <w:tc>
          <w:tcPr>
            <w:tcW w:w="1131" w:type="dxa"/>
          </w:tcPr>
          <w:p w:rsidR="00A53A75" w:rsidRPr="00A53A75" w:rsidRDefault="00A53A75" w:rsidP="00A5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A7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A53A75" w:rsidRPr="00A53A75" w:rsidRDefault="00A53A75" w:rsidP="00A5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A7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53A75" w:rsidRPr="00A53A75" w:rsidTr="00A53A75">
        <w:tc>
          <w:tcPr>
            <w:tcW w:w="2257" w:type="dxa"/>
          </w:tcPr>
          <w:p w:rsidR="00A53A75" w:rsidRPr="00A53A75" w:rsidRDefault="00A53A75" w:rsidP="00A53A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A75">
              <w:rPr>
                <w:rFonts w:ascii="Times New Roman" w:hAnsi="Times New Roman" w:cs="Times New Roman"/>
                <w:b/>
                <w:sz w:val="28"/>
                <w:szCs w:val="28"/>
              </w:rPr>
              <w:t>01060000000000000</w:t>
            </w:r>
          </w:p>
        </w:tc>
        <w:tc>
          <w:tcPr>
            <w:tcW w:w="4076" w:type="dxa"/>
          </w:tcPr>
          <w:p w:rsidR="00A53A75" w:rsidRPr="00A53A75" w:rsidRDefault="00A53A75" w:rsidP="00A53A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A75">
              <w:rPr>
                <w:rFonts w:ascii="Times New Roman" w:hAnsi="Times New Roman" w:cs="Times New Roman"/>
                <w:b/>
                <w:sz w:val="28"/>
                <w:szCs w:val="28"/>
              </w:rPr>
              <w:t>Иные источники внутреннего финансирования дефицитов бюджета</w:t>
            </w:r>
          </w:p>
        </w:tc>
        <w:tc>
          <w:tcPr>
            <w:tcW w:w="1716" w:type="dxa"/>
          </w:tcPr>
          <w:p w:rsidR="00A53A75" w:rsidRPr="00A53A75" w:rsidRDefault="00A53A75" w:rsidP="00A5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A75" w:rsidRPr="00A53A75" w:rsidRDefault="00A53A75" w:rsidP="00A5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A7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1" w:type="dxa"/>
          </w:tcPr>
          <w:p w:rsidR="00A53A75" w:rsidRPr="00A53A75" w:rsidRDefault="00A53A75" w:rsidP="00A5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A75" w:rsidRPr="00A53A75" w:rsidRDefault="00A53A75" w:rsidP="00A5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A7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A53A75" w:rsidRPr="00A53A75" w:rsidRDefault="00A53A75" w:rsidP="00A5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A75" w:rsidRPr="00A53A75" w:rsidRDefault="00A53A75" w:rsidP="00A5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A7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53A75" w:rsidRPr="00A53A75" w:rsidTr="00A53A75">
        <w:tc>
          <w:tcPr>
            <w:tcW w:w="2257" w:type="dxa"/>
          </w:tcPr>
          <w:p w:rsidR="00A53A75" w:rsidRPr="00A53A75" w:rsidRDefault="00A53A75" w:rsidP="00A53A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A75">
              <w:rPr>
                <w:rFonts w:ascii="Times New Roman" w:hAnsi="Times New Roman" w:cs="Times New Roman"/>
                <w:sz w:val="28"/>
                <w:szCs w:val="28"/>
              </w:rPr>
              <w:t>01060800140000640</w:t>
            </w:r>
          </w:p>
        </w:tc>
        <w:tc>
          <w:tcPr>
            <w:tcW w:w="4076" w:type="dxa"/>
          </w:tcPr>
          <w:p w:rsidR="00A53A75" w:rsidRPr="00A53A75" w:rsidRDefault="00A53A75" w:rsidP="00A53A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A75">
              <w:rPr>
                <w:rFonts w:ascii="Times New Roman" w:hAnsi="Times New Roman" w:cs="Times New Roman"/>
                <w:sz w:val="28"/>
                <w:szCs w:val="28"/>
              </w:rPr>
              <w:t>Возврат прочих бюджетных кредитов (ссуд), предоставленных бюджетами муниципального округа внутри страны</w:t>
            </w:r>
          </w:p>
        </w:tc>
        <w:tc>
          <w:tcPr>
            <w:tcW w:w="1716" w:type="dxa"/>
          </w:tcPr>
          <w:p w:rsidR="00A53A75" w:rsidRPr="00A53A75" w:rsidRDefault="00A53A75" w:rsidP="00A5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A75" w:rsidRPr="00A53A75" w:rsidRDefault="00A53A75" w:rsidP="00A5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A7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1" w:type="dxa"/>
          </w:tcPr>
          <w:p w:rsidR="00A53A75" w:rsidRPr="00A53A75" w:rsidRDefault="00A53A75" w:rsidP="00A5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A75" w:rsidRPr="00A53A75" w:rsidRDefault="00A53A75" w:rsidP="00A5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A7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A53A75" w:rsidRPr="00A53A75" w:rsidRDefault="00A53A75" w:rsidP="00A5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A75" w:rsidRPr="00A53A75" w:rsidRDefault="00A53A75" w:rsidP="00A5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A7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8439D6" w:rsidRPr="00A53A75" w:rsidRDefault="008439D6" w:rsidP="00A53A75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9D6" w:rsidRPr="00A53A75" w:rsidRDefault="008439D6" w:rsidP="00A53A75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9D6" w:rsidRPr="00A53A75" w:rsidRDefault="008439D6" w:rsidP="00A53A75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9D6" w:rsidRPr="00A53A75" w:rsidRDefault="008439D6" w:rsidP="00A53A75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9D6" w:rsidRDefault="008439D6" w:rsidP="00A53A75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A75" w:rsidRDefault="00A53A75" w:rsidP="00A53A75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A75" w:rsidRDefault="00A53A75" w:rsidP="00A53A75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A75" w:rsidRDefault="00A53A75" w:rsidP="00A53A75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A75" w:rsidRDefault="00A53A75" w:rsidP="00A53A75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A75" w:rsidRDefault="00A53A75" w:rsidP="00A53A75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A75" w:rsidRDefault="00A53A75" w:rsidP="00A53A75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A75" w:rsidRDefault="00A53A75" w:rsidP="00A53A75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A75" w:rsidRDefault="00A53A75" w:rsidP="00A53A75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A75" w:rsidRPr="00A53A75" w:rsidRDefault="00A53A75" w:rsidP="00A53A75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9D6" w:rsidRPr="00A53A75" w:rsidRDefault="008439D6" w:rsidP="00A53A75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9D6" w:rsidRPr="00A53A75" w:rsidRDefault="008439D6" w:rsidP="00A53A75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9D6" w:rsidRPr="00A53A75" w:rsidRDefault="008439D6" w:rsidP="00A53A75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9D6" w:rsidRPr="00A53A75" w:rsidRDefault="008439D6" w:rsidP="00A53A75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9D6" w:rsidRPr="00A53A75" w:rsidRDefault="008439D6" w:rsidP="00A53A75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439D6" w:rsidRPr="00A53A75" w:rsidSect="008439D6">
      <w:head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A4D" w:rsidRDefault="00AD4A4D" w:rsidP="00C80F86">
      <w:pPr>
        <w:spacing w:after="0" w:line="240" w:lineRule="auto"/>
      </w:pPr>
      <w:r>
        <w:separator/>
      </w:r>
    </w:p>
  </w:endnote>
  <w:endnote w:type="continuationSeparator" w:id="1">
    <w:p w:rsidR="00AD4A4D" w:rsidRDefault="00AD4A4D" w:rsidP="00C8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A4D" w:rsidRDefault="00AD4A4D" w:rsidP="00C80F86">
      <w:pPr>
        <w:spacing w:after="0" w:line="240" w:lineRule="auto"/>
      </w:pPr>
      <w:r>
        <w:separator/>
      </w:r>
    </w:p>
  </w:footnote>
  <w:footnote w:type="continuationSeparator" w:id="1">
    <w:p w:rsidR="00AD4A4D" w:rsidRDefault="00AD4A4D" w:rsidP="00C8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0A4" w:rsidRDefault="005230A4" w:rsidP="00E97C36">
    <w:pPr>
      <w:pStyle w:val="af"/>
      <w:framePr w:wrap="around" w:vAnchor="text" w:hAnchor="margin" w:xAlign="center" w:y="1"/>
      <w:rPr>
        <w:rStyle w:val="af2"/>
      </w:rPr>
    </w:pPr>
  </w:p>
  <w:p w:rsidR="005230A4" w:rsidRDefault="005230A4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7D38"/>
    <w:multiLevelType w:val="hybridMultilevel"/>
    <w:tmpl w:val="D2CEB08A"/>
    <w:lvl w:ilvl="0" w:tplc="7040D15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9B43A6C"/>
    <w:multiLevelType w:val="multilevel"/>
    <w:tmpl w:val="6BE481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F3D2A3B"/>
    <w:multiLevelType w:val="hybridMultilevel"/>
    <w:tmpl w:val="D0DC24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84030"/>
    <w:multiLevelType w:val="hybridMultilevel"/>
    <w:tmpl w:val="8B3AADF8"/>
    <w:lvl w:ilvl="0" w:tplc="E2FC988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8A970FB"/>
    <w:multiLevelType w:val="multilevel"/>
    <w:tmpl w:val="9EDA94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D5C417E"/>
    <w:multiLevelType w:val="multilevel"/>
    <w:tmpl w:val="888CE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>
    <w:useFELayout/>
  </w:compat>
  <w:rsids>
    <w:rsidRoot w:val="00BD0C61"/>
    <w:rsid w:val="00012133"/>
    <w:rsid w:val="00017DDF"/>
    <w:rsid w:val="00020346"/>
    <w:rsid w:val="00026617"/>
    <w:rsid w:val="000305AD"/>
    <w:rsid w:val="00031B6C"/>
    <w:rsid w:val="00065816"/>
    <w:rsid w:val="00072783"/>
    <w:rsid w:val="00087335"/>
    <w:rsid w:val="00096406"/>
    <w:rsid w:val="000D1B5A"/>
    <w:rsid w:val="000D5ADC"/>
    <w:rsid w:val="000E6666"/>
    <w:rsid w:val="000F2603"/>
    <w:rsid w:val="0010116E"/>
    <w:rsid w:val="001126A1"/>
    <w:rsid w:val="00120022"/>
    <w:rsid w:val="00121D53"/>
    <w:rsid w:val="0014491A"/>
    <w:rsid w:val="00145EDC"/>
    <w:rsid w:val="00153B7C"/>
    <w:rsid w:val="00165107"/>
    <w:rsid w:val="00172C55"/>
    <w:rsid w:val="00180B3E"/>
    <w:rsid w:val="001A0977"/>
    <w:rsid w:val="00200099"/>
    <w:rsid w:val="00202E2B"/>
    <w:rsid w:val="00234EDF"/>
    <w:rsid w:val="00262244"/>
    <w:rsid w:val="0027235E"/>
    <w:rsid w:val="0029433C"/>
    <w:rsid w:val="00294F81"/>
    <w:rsid w:val="002C1C19"/>
    <w:rsid w:val="002E63FA"/>
    <w:rsid w:val="0031023C"/>
    <w:rsid w:val="00314C57"/>
    <w:rsid w:val="003214DE"/>
    <w:rsid w:val="00330055"/>
    <w:rsid w:val="00330621"/>
    <w:rsid w:val="00335C47"/>
    <w:rsid w:val="003367E8"/>
    <w:rsid w:val="0035580E"/>
    <w:rsid w:val="00355C65"/>
    <w:rsid w:val="00365133"/>
    <w:rsid w:val="00375B1C"/>
    <w:rsid w:val="00377A59"/>
    <w:rsid w:val="003B5D51"/>
    <w:rsid w:val="003D070F"/>
    <w:rsid w:val="003D264A"/>
    <w:rsid w:val="003D3463"/>
    <w:rsid w:val="003F6BBC"/>
    <w:rsid w:val="0040317C"/>
    <w:rsid w:val="00410586"/>
    <w:rsid w:val="00422FF6"/>
    <w:rsid w:val="004361E1"/>
    <w:rsid w:val="00445AFD"/>
    <w:rsid w:val="00456B3F"/>
    <w:rsid w:val="0046052D"/>
    <w:rsid w:val="00464DB1"/>
    <w:rsid w:val="00485FDD"/>
    <w:rsid w:val="0049642F"/>
    <w:rsid w:val="00496ED7"/>
    <w:rsid w:val="004A5299"/>
    <w:rsid w:val="004F2101"/>
    <w:rsid w:val="00510993"/>
    <w:rsid w:val="005230A4"/>
    <w:rsid w:val="005255CD"/>
    <w:rsid w:val="00541479"/>
    <w:rsid w:val="005713C6"/>
    <w:rsid w:val="005866D7"/>
    <w:rsid w:val="0059705B"/>
    <w:rsid w:val="005A3242"/>
    <w:rsid w:val="005A5E5C"/>
    <w:rsid w:val="005D07EC"/>
    <w:rsid w:val="005D2FD3"/>
    <w:rsid w:val="005D3EDB"/>
    <w:rsid w:val="005D578F"/>
    <w:rsid w:val="005F6F99"/>
    <w:rsid w:val="005F754B"/>
    <w:rsid w:val="00612F57"/>
    <w:rsid w:val="00653111"/>
    <w:rsid w:val="006A0FE0"/>
    <w:rsid w:val="006C3D8C"/>
    <w:rsid w:val="006C605D"/>
    <w:rsid w:val="006E334A"/>
    <w:rsid w:val="006E449D"/>
    <w:rsid w:val="006F3B87"/>
    <w:rsid w:val="007217B3"/>
    <w:rsid w:val="00724DD3"/>
    <w:rsid w:val="007275AC"/>
    <w:rsid w:val="00734997"/>
    <w:rsid w:val="007360E1"/>
    <w:rsid w:val="0078359C"/>
    <w:rsid w:val="007B0753"/>
    <w:rsid w:val="007C16AF"/>
    <w:rsid w:val="007D227D"/>
    <w:rsid w:val="00804293"/>
    <w:rsid w:val="00810C90"/>
    <w:rsid w:val="008150BB"/>
    <w:rsid w:val="00830F72"/>
    <w:rsid w:val="00833A3F"/>
    <w:rsid w:val="008419B3"/>
    <w:rsid w:val="008439D6"/>
    <w:rsid w:val="00846E23"/>
    <w:rsid w:val="008862D3"/>
    <w:rsid w:val="008906AF"/>
    <w:rsid w:val="008911E0"/>
    <w:rsid w:val="008A03A6"/>
    <w:rsid w:val="008A3CD3"/>
    <w:rsid w:val="008C7981"/>
    <w:rsid w:val="008E0607"/>
    <w:rsid w:val="008F3B76"/>
    <w:rsid w:val="009012AF"/>
    <w:rsid w:val="00902CB6"/>
    <w:rsid w:val="00907009"/>
    <w:rsid w:val="00915427"/>
    <w:rsid w:val="00923DC5"/>
    <w:rsid w:val="009A145F"/>
    <w:rsid w:val="009C032B"/>
    <w:rsid w:val="00A06DCC"/>
    <w:rsid w:val="00A10CE3"/>
    <w:rsid w:val="00A40B6A"/>
    <w:rsid w:val="00A53A75"/>
    <w:rsid w:val="00A53E94"/>
    <w:rsid w:val="00A54520"/>
    <w:rsid w:val="00A54643"/>
    <w:rsid w:val="00A8741C"/>
    <w:rsid w:val="00A9082B"/>
    <w:rsid w:val="00AB4725"/>
    <w:rsid w:val="00AB724B"/>
    <w:rsid w:val="00AD4A4D"/>
    <w:rsid w:val="00AE03EC"/>
    <w:rsid w:val="00AF5F3A"/>
    <w:rsid w:val="00B02D9E"/>
    <w:rsid w:val="00B0544A"/>
    <w:rsid w:val="00B1239B"/>
    <w:rsid w:val="00B1467F"/>
    <w:rsid w:val="00B40384"/>
    <w:rsid w:val="00B54F55"/>
    <w:rsid w:val="00B63AD8"/>
    <w:rsid w:val="00B64C21"/>
    <w:rsid w:val="00B7779F"/>
    <w:rsid w:val="00BA50AB"/>
    <w:rsid w:val="00BB1455"/>
    <w:rsid w:val="00BB3534"/>
    <w:rsid w:val="00BD0C61"/>
    <w:rsid w:val="00BD2927"/>
    <w:rsid w:val="00C138C8"/>
    <w:rsid w:val="00C178BA"/>
    <w:rsid w:val="00C526AB"/>
    <w:rsid w:val="00C80F86"/>
    <w:rsid w:val="00C84F17"/>
    <w:rsid w:val="00C944D9"/>
    <w:rsid w:val="00CD7B00"/>
    <w:rsid w:val="00CE1032"/>
    <w:rsid w:val="00D020C0"/>
    <w:rsid w:val="00D12689"/>
    <w:rsid w:val="00D353F4"/>
    <w:rsid w:val="00D526B1"/>
    <w:rsid w:val="00D57993"/>
    <w:rsid w:val="00DC158C"/>
    <w:rsid w:val="00DF44EB"/>
    <w:rsid w:val="00E20E91"/>
    <w:rsid w:val="00E25269"/>
    <w:rsid w:val="00E759D0"/>
    <w:rsid w:val="00E87EC6"/>
    <w:rsid w:val="00E97C36"/>
    <w:rsid w:val="00EA74B7"/>
    <w:rsid w:val="00EB4BC0"/>
    <w:rsid w:val="00EC4B7A"/>
    <w:rsid w:val="00EC58E0"/>
    <w:rsid w:val="00EE7280"/>
    <w:rsid w:val="00EF365A"/>
    <w:rsid w:val="00F064C3"/>
    <w:rsid w:val="00F12C3E"/>
    <w:rsid w:val="00F460A6"/>
    <w:rsid w:val="00F463B2"/>
    <w:rsid w:val="00F83DBF"/>
    <w:rsid w:val="00F960B3"/>
    <w:rsid w:val="00FA03AD"/>
    <w:rsid w:val="00FB1B94"/>
    <w:rsid w:val="00FF4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3F"/>
  </w:style>
  <w:style w:type="paragraph" w:styleId="1">
    <w:name w:val="heading 1"/>
    <w:basedOn w:val="a"/>
    <w:next w:val="a"/>
    <w:link w:val="10"/>
    <w:qFormat/>
    <w:rsid w:val="00031B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9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B6C"/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C79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BD0C6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375B1C"/>
  </w:style>
  <w:style w:type="paragraph" w:customStyle="1" w:styleId="ConsNormal">
    <w:name w:val="ConsNormal"/>
    <w:rsid w:val="00BD0C6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BD0C6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D0C6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BD0C61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375B1C"/>
  </w:style>
  <w:style w:type="paragraph" w:customStyle="1" w:styleId="ConsPlusNormal">
    <w:name w:val="ConsPlusNormal"/>
    <w:link w:val="ConsPlusNormal0"/>
    <w:rsid w:val="007835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02CB6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53111"/>
    <w:pPr>
      <w:widowControl w:val="0"/>
      <w:autoSpaceDE w:val="0"/>
      <w:autoSpaceDN w:val="0"/>
      <w:spacing w:after="0" w:line="240" w:lineRule="auto"/>
      <w:ind w:firstLine="539"/>
      <w:jc w:val="both"/>
    </w:pPr>
    <w:rPr>
      <w:rFonts w:ascii="Calibri" w:eastAsia="Times New Roman" w:hAnsi="Calibri" w:cs="Calibri"/>
      <w:b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E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3EC"/>
    <w:rPr>
      <w:rFonts w:ascii="Tahoma" w:hAnsi="Tahoma" w:cs="Tahoma"/>
      <w:sz w:val="16"/>
      <w:szCs w:val="16"/>
    </w:rPr>
  </w:style>
  <w:style w:type="paragraph" w:customStyle="1" w:styleId="ab">
    <w:name w:val="Заголовок к тексту"/>
    <w:basedOn w:val="a"/>
    <w:next w:val="a"/>
    <w:rsid w:val="00031B6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c">
    <w:name w:val="Table Grid"/>
    <w:basedOn w:val="a1"/>
    <w:uiPriority w:val="59"/>
    <w:rsid w:val="005866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Intense Emphasis"/>
    <w:basedOn w:val="a0"/>
    <w:uiPriority w:val="21"/>
    <w:qFormat/>
    <w:rsid w:val="00724DD3"/>
    <w:rPr>
      <w:b/>
      <w:bCs/>
      <w:i/>
      <w:iCs/>
      <w:color w:val="4F81BD" w:themeColor="accent1"/>
    </w:rPr>
  </w:style>
  <w:style w:type="paragraph" w:styleId="ae">
    <w:name w:val="Normal (Web)"/>
    <w:basedOn w:val="a"/>
    <w:uiPriority w:val="99"/>
    <w:unhideWhenUsed/>
    <w:rsid w:val="006C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Основной текст (9)"/>
    <w:basedOn w:val="a0"/>
    <w:link w:val="91"/>
    <w:uiPriority w:val="99"/>
    <w:locked/>
    <w:rsid w:val="00375B1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375B1C"/>
    <w:pPr>
      <w:shd w:val="clear" w:color="auto" w:fill="FFFFFF"/>
      <w:spacing w:after="0" w:line="240" w:lineRule="atLeast"/>
    </w:pPr>
    <w:rPr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902C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902CB6"/>
    <w:rPr>
      <w:rFonts w:ascii="Calibri" w:eastAsia="Calibri" w:hAnsi="Calibri" w:cs="Times New Roman"/>
      <w:lang w:eastAsia="en-US"/>
    </w:rPr>
  </w:style>
  <w:style w:type="character" w:styleId="af1">
    <w:name w:val="Hyperlink"/>
    <w:uiPriority w:val="99"/>
    <w:unhideWhenUsed/>
    <w:rsid w:val="00902CB6"/>
    <w:rPr>
      <w:color w:val="0000FF"/>
      <w:u w:val="single"/>
    </w:rPr>
  </w:style>
  <w:style w:type="paragraph" w:customStyle="1" w:styleId="ConsNonformat">
    <w:name w:val="ConsNonformat"/>
    <w:rsid w:val="00902C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page number"/>
    <w:basedOn w:val="a0"/>
    <w:rsid w:val="00902CB6"/>
  </w:style>
  <w:style w:type="paragraph" w:customStyle="1" w:styleId="af3">
    <w:name w:val="Исполнитель"/>
    <w:basedOn w:val="a5"/>
    <w:next w:val="a5"/>
    <w:rsid w:val="00902CB6"/>
    <w:pPr>
      <w:suppressAutoHyphens/>
      <w:spacing w:line="240" w:lineRule="exact"/>
      <w:ind w:firstLine="0"/>
      <w:jc w:val="left"/>
    </w:pPr>
    <w:rPr>
      <w:sz w:val="24"/>
    </w:rPr>
  </w:style>
  <w:style w:type="paragraph" w:styleId="af4">
    <w:name w:val="Body Text Indent"/>
    <w:basedOn w:val="a"/>
    <w:link w:val="af5"/>
    <w:uiPriority w:val="99"/>
    <w:semiHidden/>
    <w:unhideWhenUsed/>
    <w:rsid w:val="005D578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D578F"/>
  </w:style>
  <w:style w:type="paragraph" w:customStyle="1" w:styleId="af6">
    <w:name w:val="Текст акта"/>
    <w:rsid w:val="005D578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D02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D020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35AB-BB76-44DA-8EA5-29D3BBF2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3</Pages>
  <Words>25253</Words>
  <Characters>143944</Characters>
  <Application>Microsoft Office Word</Application>
  <DocSecurity>0</DocSecurity>
  <Lines>1199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ЗС</dc:creator>
  <cp:lastModifiedBy>Секретарь ДУМЫ</cp:lastModifiedBy>
  <cp:revision>2</cp:revision>
  <cp:lastPrinted>2022-05-24T07:02:00Z</cp:lastPrinted>
  <dcterms:created xsi:type="dcterms:W3CDTF">2022-05-30T13:22:00Z</dcterms:created>
  <dcterms:modified xsi:type="dcterms:W3CDTF">2022-05-30T13:22:00Z</dcterms:modified>
</cp:coreProperties>
</file>